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497" w:rsidRDefault="00AE7497" w:rsidP="00AE7497">
      <w:pPr>
        <w:pStyle w:val="1"/>
        <w:spacing w:before="120"/>
        <w:ind w:firstLine="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</w:t>
      </w:r>
    </w:p>
    <w:p w:rsidR="00AE7497" w:rsidRDefault="00AE7497" w:rsidP="00AE7497">
      <w:pPr>
        <w:tabs>
          <w:tab w:val="left" w:pos="6240"/>
        </w:tabs>
        <w:ind w:firstLine="0"/>
        <w:rPr>
          <w:b/>
        </w:rPr>
      </w:pPr>
      <w:r>
        <w:rPr>
          <w:noProof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07950</wp:posOffset>
            </wp:positionV>
            <wp:extent cx="889000" cy="725805"/>
            <wp:effectExtent l="0" t="0" r="6350" b="0"/>
            <wp:wrapTight wrapText="right">
              <wp:wrapPolygon edited="0">
                <wp:start x="0" y="0"/>
                <wp:lineTo x="0" y="20976"/>
                <wp:lineTo x="21291" y="20976"/>
                <wp:lineTo x="21291" y="0"/>
                <wp:lineTo x="0" y="0"/>
              </wp:wrapPolygon>
            </wp:wrapTight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497" w:rsidRDefault="00AE7497" w:rsidP="00AE7497">
      <w:pPr>
        <w:tabs>
          <w:tab w:val="left" w:pos="6240"/>
        </w:tabs>
        <w:ind w:firstLine="0"/>
        <w:rPr>
          <w:b/>
        </w:rPr>
      </w:pPr>
    </w:p>
    <w:p w:rsidR="00AE7497" w:rsidRDefault="00AE7497" w:rsidP="00AE7497">
      <w:pPr>
        <w:tabs>
          <w:tab w:val="left" w:pos="6240"/>
        </w:tabs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829800</wp:posOffset>
                </wp:positionH>
                <wp:positionV relativeFrom="paragraph">
                  <wp:posOffset>172720</wp:posOffset>
                </wp:positionV>
                <wp:extent cx="685800" cy="342900"/>
                <wp:effectExtent l="19050" t="19050" r="38100" b="3810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4pt,13.6pt" to="828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" strokeweight="4.5pt">
                <v:stroke linestyle="thinThick"/>
              </v:line>
            </w:pict>
          </mc:Fallback>
        </mc:AlternateContent>
      </w:r>
    </w:p>
    <w:p w:rsidR="00AE7497" w:rsidRDefault="00AE7497" w:rsidP="00AE7497">
      <w:pPr>
        <w:ind w:firstLine="0"/>
        <w:rPr>
          <w:b/>
        </w:rPr>
      </w:pPr>
    </w:p>
    <w:p w:rsidR="00AE7497" w:rsidRDefault="00AE7497" w:rsidP="00AE7497">
      <w:pPr>
        <w:ind w:firstLine="0"/>
        <w:rPr>
          <w:b/>
        </w:rPr>
      </w:pPr>
    </w:p>
    <w:p w:rsidR="00AE7497" w:rsidRDefault="00AE7497" w:rsidP="00AE7497">
      <w:pPr>
        <w:ind w:left="-1080" w:right="-1298" w:firstLine="0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Публичен регистър на дисциплинарните производства по Закона за съдебната власт </w:t>
      </w:r>
    </w:p>
    <w:p w:rsidR="00AE7497" w:rsidRDefault="00AE7497" w:rsidP="00AE7497">
      <w:pPr>
        <w:ind w:left="-1080" w:right="-1298"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за 2017 г.</w:t>
      </w:r>
    </w:p>
    <w:p w:rsidR="00AE7497" w:rsidRDefault="00AE7497" w:rsidP="00AE7497">
      <w:pPr>
        <w:ind w:right="-1298" w:firstLine="0"/>
        <w:rPr>
          <w:b/>
          <w:sz w:val="72"/>
          <w:szCs w:val="72"/>
        </w:rPr>
      </w:pPr>
    </w:p>
    <w:p w:rsidR="00AE7497" w:rsidRDefault="00AE7497" w:rsidP="00AE7497">
      <w:pPr>
        <w:ind w:right="-1118" w:firstLine="0"/>
        <w:rPr>
          <w:b/>
          <w:sz w:val="72"/>
          <w:szCs w:val="72"/>
          <w:lang w:val="en-US"/>
        </w:rPr>
      </w:pPr>
    </w:p>
    <w:p w:rsidR="00AE7497" w:rsidRDefault="00AE7497" w:rsidP="00AE7497">
      <w:pPr>
        <w:ind w:right="-1118" w:firstLine="0"/>
        <w:rPr>
          <w:b/>
          <w:sz w:val="72"/>
          <w:szCs w:val="72"/>
          <w:lang w:val="en-US"/>
        </w:rPr>
      </w:pPr>
    </w:p>
    <w:p w:rsidR="00AE7497" w:rsidRDefault="00AE7497" w:rsidP="00AE7497">
      <w:pPr>
        <w:ind w:right="-1118" w:firstLine="0"/>
        <w:rPr>
          <w:b/>
        </w:rPr>
      </w:pPr>
    </w:p>
    <w:p w:rsidR="00AE7497" w:rsidRDefault="00AE7497" w:rsidP="00AE7497">
      <w:pPr>
        <w:ind w:right="-1118" w:firstLine="0"/>
        <w:rPr>
          <w:b/>
          <w:lang w:val="en-GB"/>
        </w:rPr>
      </w:pPr>
    </w:p>
    <w:p w:rsidR="00D52A12" w:rsidRDefault="00D52A12" w:rsidP="00AE7497">
      <w:pPr>
        <w:ind w:right="-1118" w:firstLine="0"/>
        <w:rPr>
          <w:b/>
          <w:lang w:val="en-GB"/>
        </w:rPr>
      </w:pPr>
    </w:p>
    <w:p w:rsidR="00D52A12" w:rsidRPr="00D52A12" w:rsidRDefault="00D52A12" w:rsidP="00AE7497">
      <w:pPr>
        <w:ind w:right="-1118" w:firstLine="0"/>
        <w:rPr>
          <w:b/>
          <w:lang w:val="en-GB"/>
        </w:rPr>
      </w:pPr>
    </w:p>
    <w:p w:rsidR="00AE7497" w:rsidRDefault="00AE7497" w:rsidP="00AE7497">
      <w:pPr>
        <w:ind w:right="-1118" w:firstLine="0"/>
        <w:rPr>
          <w:b/>
        </w:rPr>
      </w:pPr>
    </w:p>
    <w:p w:rsidR="00AE7497" w:rsidRDefault="00AE7497" w:rsidP="00AE7497">
      <w:pPr>
        <w:ind w:right="-1118" w:firstLine="0"/>
        <w:rPr>
          <w:b/>
        </w:rPr>
      </w:pPr>
    </w:p>
    <w:p w:rsidR="00AE7497" w:rsidRDefault="00AE7497" w:rsidP="00AE7497">
      <w:pPr>
        <w:ind w:right="-1118" w:firstLine="0"/>
        <w:rPr>
          <w:b/>
        </w:rPr>
      </w:pPr>
    </w:p>
    <w:p w:rsidR="00AE7497" w:rsidRDefault="00AE7497" w:rsidP="00AE7497">
      <w:pPr>
        <w:ind w:right="-1118" w:firstLine="0"/>
        <w:rPr>
          <w:b/>
        </w:rPr>
      </w:pPr>
    </w:p>
    <w:p w:rsidR="00EA0FA4" w:rsidRDefault="00EA0FA4" w:rsidP="00AE7497">
      <w:pPr>
        <w:ind w:left="-1080" w:right="-1118" w:firstLine="0"/>
        <w:rPr>
          <w:b/>
        </w:rPr>
      </w:pPr>
    </w:p>
    <w:p w:rsidR="00EA0FA4" w:rsidRDefault="00EA0FA4" w:rsidP="00AE7497">
      <w:pPr>
        <w:ind w:left="-1080" w:right="-1118" w:firstLine="0"/>
        <w:rPr>
          <w:b/>
        </w:rPr>
      </w:pPr>
    </w:p>
    <w:p w:rsidR="00065399" w:rsidRDefault="00065399" w:rsidP="00AE7497">
      <w:pPr>
        <w:ind w:left="-1080" w:right="-1118" w:firstLine="0"/>
        <w:rPr>
          <w:b/>
        </w:rPr>
      </w:pPr>
    </w:p>
    <w:p w:rsidR="00065399" w:rsidRDefault="00065399" w:rsidP="00AE7497">
      <w:pPr>
        <w:ind w:left="-1080" w:right="-1118" w:firstLine="0"/>
        <w:rPr>
          <w:b/>
        </w:rPr>
      </w:pPr>
    </w:p>
    <w:p w:rsidR="007763D7" w:rsidRDefault="007763D7" w:rsidP="00AE7497">
      <w:pPr>
        <w:ind w:left="-1080" w:right="-1118" w:firstLine="0"/>
        <w:rPr>
          <w:b/>
        </w:rPr>
      </w:pPr>
    </w:p>
    <w:p w:rsidR="00AE7497" w:rsidRDefault="00D23427" w:rsidP="00AE7497">
      <w:pPr>
        <w:ind w:left="-1080" w:right="-1118" w:firstLine="0"/>
        <w:rPr>
          <w:b/>
        </w:rPr>
      </w:pPr>
      <w:r>
        <w:rPr>
          <w:b/>
        </w:rPr>
        <w:lastRenderedPageBreak/>
        <w:t xml:space="preserve">                </w:t>
      </w:r>
      <w:r w:rsidR="00AE7497">
        <w:rPr>
          <w:b/>
        </w:rPr>
        <w:t>Месец януа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60"/>
        <w:gridCol w:w="1598"/>
        <w:gridCol w:w="1843"/>
        <w:gridCol w:w="2126"/>
        <w:gridCol w:w="1417"/>
        <w:gridCol w:w="1418"/>
        <w:gridCol w:w="1701"/>
        <w:gridCol w:w="1559"/>
        <w:gridCol w:w="1985"/>
        <w:gridCol w:w="1653"/>
      </w:tblGrid>
      <w:tr w:rsidR="00AE7497" w:rsidTr="00D359D6">
        <w:trPr>
          <w:cantSplit/>
          <w:trHeight w:val="1936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7497" w:rsidRDefault="00AE7497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7497" w:rsidRDefault="00AE7497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AE7497" w:rsidRDefault="00AE7497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AE7497" w:rsidTr="007671FF">
        <w:trPr>
          <w:cantSplit/>
          <w:trHeight w:val="1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97" w:rsidRPr="00847E8A" w:rsidRDefault="00AE749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47E8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97" w:rsidRPr="00847E8A" w:rsidRDefault="00AE749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47E8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97" w:rsidRPr="00847E8A" w:rsidRDefault="00EA0FA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847E8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СС-1559/21.12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97" w:rsidRDefault="00AE7497" w:rsidP="00EA0FA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Заповед № </w:t>
            </w:r>
            <w:r w:rsidR="00EA0FA4">
              <w:rPr>
                <w:rFonts w:ascii="Arial" w:hAnsi="Arial" w:cs="Arial"/>
                <w:sz w:val="20"/>
                <w:szCs w:val="20"/>
                <w:lang w:eastAsia="en-US"/>
              </w:rPr>
              <w:t>РД-08-708/14.12.2016 г., чл.327 от ЗСВ-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          </w:t>
            </w:r>
            <w:r w:rsidR="00EA0FA4">
              <w:rPr>
                <w:rFonts w:ascii="Arial" w:hAnsi="Arial" w:cs="Arial"/>
                <w:sz w:val="18"/>
                <w:szCs w:val="18"/>
                <w:lang w:eastAsia="en-US"/>
              </w:rPr>
              <w:t>обръщане на вним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97" w:rsidRDefault="00847E8A" w:rsidP="00847E8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</w:t>
            </w:r>
            <w:r w:rsidR="00EA0FA4">
              <w:rPr>
                <w:rFonts w:ascii="Arial" w:hAnsi="Arial" w:cs="Arial"/>
                <w:sz w:val="18"/>
                <w:szCs w:val="18"/>
                <w:lang w:eastAsia="en-US"/>
              </w:rPr>
              <w:t>олковник Емил Ангелов – административен ръководител на Военно-окръжна прокуратура - Со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97" w:rsidRDefault="00847E8A" w:rsidP="00847E8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м</w:t>
            </w:r>
            <w:r w:rsidR="00EA0FA4"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йор Георги </w:t>
            </w:r>
            <w:proofErr w:type="spellStart"/>
            <w:r w:rsidR="00EA0FA4">
              <w:rPr>
                <w:rFonts w:ascii="Arial" w:hAnsi="Arial" w:cs="Arial"/>
                <w:sz w:val="18"/>
                <w:szCs w:val="18"/>
                <w:lang w:eastAsia="en-US"/>
              </w:rPr>
              <w:t>Божидаров</w:t>
            </w:r>
            <w:proofErr w:type="spellEnd"/>
            <w:r w:rsidR="00EA0FA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рев – военен следовател във ВОП-Соф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634" w:rsidRDefault="00AE7497" w:rsidP="007A1D4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ага на </w:t>
            </w:r>
            <w:r w:rsidR="00F8145C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К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ВСС да </w:t>
            </w:r>
            <w:r w:rsidR="00F7222C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иеме за сведение Заповед № РД-08-708/14.12.2016г., с която на основание чл.327 от ЗСВ е обърнато внимание на майор Георги </w:t>
            </w:r>
            <w:proofErr w:type="spellStart"/>
            <w:r w:rsidR="00F7222C">
              <w:rPr>
                <w:rFonts w:ascii="Arial" w:hAnsi="Arial" w:cs="Arial"/>
                <w:sz w:val="18"/>
                <w:szCs w:val="18"/>
                <w:lang w:eastAsia="en-US"/>
              </w:rPr>
              <w:t>Божидаров</w:t>
            </w:r>
            <w:proofErr w:type="spellEnd"/>
            <w:r w:rsidR="00F7222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рев – военен следовател във ВОП- София.</w:t>
            </w:r>
          </w:p>
          <w:p w:rsidR="00AE7497" w:rsidRDefault="00D225DB" w:rsidP="007A1D4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86E7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</w:t>
            </w:r>
            <w:r w:rsidR="0097163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№</w:t>
            </w:r>
            <w:r w:rsidRPr="00B86E7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/</w:t>
            </w:r>
            <w:r w:rsidR="00B86E7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B86E7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0.01.2017г. на 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0C" w:rsidRPr="00B3620C" w:rsidRDefault="00B3620C" w:rsidP="00B3620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B3620C">
              <w:rPr>
                <w:rFonts w:ascii="Arial" w:hAnsi="Arial" w:cs="Arial"/>
                <w:b/>
                <w:sz w:val="18"/>
                <w:szCs w:val="18"/>
              </w:rPr>
              <w:t xml:space="preserve">Приема </w:t>
            </w:r>
            <w:r w:rsidRPr="00B3620C">
              <w:rPr>
                <w:rFonts w:ascii="Arial" w:hAnsi="Arial" w:cs="Arial"/>
                <w:sz w:val="18"/>
                <w:szCs w:val="18"/>
              </w:rPr>
              <w:t>за сведение,</w:t>
            </w:r>
            <w:r w:rsidRPr="00B362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620C">
              <w:rPr>
                <w:rFonts w:ascii="Arial" w:hAnsi="Arial" w:cs="Arial"/>
                <w:sz w:val="18"/>
                <w:szCs w:val="18"/>
              </w:rPr>
              <w:t>на основание чл.3</w:t>
            </w: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Pr="00B3620C">
              <w:rPr>
                <w:rFonts w:ascii="Arial" w:hAnsi="Arial" w:cs="Arial"/>
                <w:sz w:val="18"/>
                <w:szCs w:val="18"/>
              </w:rPr>
              <w:t xml:space="preserve">,от ЗСВ, </w:t>
            </w:r>
            <w:r>
              <w:rPr>
                <w:rFonts w:ascii="Arial" w:hAnsi="Arial" w:cs="Arial"/>
                <w:sz w:val="18"/>
                <w:szCs w:val="18"/>
              </w:rPr>
              <w:t xml:space="preserve">с която е обърнато внимание на майор Георг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Божидар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Зарев-военен следовател във ВОП-София.2.</w:t>
            </w:r>
            <w:r w:rsidRPr="00B3620C">
              <w:rPr>
                <w:rFonts w:ascii="Arial" w:hAnsi="Arial" w:cs="Arial"/>
                <w:b/>
                <w:sz w:val="18"/>
                <w:szCs w:val="18"/>
              </w:rPr>
              <w:t>Прилага</w:t>
            </w:r>
            <w:r>
              <w:rPr>
                <w:rFonts w:ascii="Arial" w:hAnsi="Arial" w:cs="Arial"/>
                <w:sz w:val="18"/>
                <w:szCs w:val="18"/>
              </w:rPr>
              <w:t xml:space="preserve"> заповедта към кадровото досие на следователя. 3.В случай на оспорване на заповедт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-л да уведоми ПК на ВСС за влязлото в сила съдебното решение</w:t>
            </w:r>
            <w:r w:rsidR="00DC7630">
              <w:rPr>
                <w:rFonts w:ascii="Arial" w:hAnsi="Arial" w:cs="Arial"/>
                <w:sz w:val="18"/>
                <w:szCs w:val="18"/>
              </w:rPr>
              <w:t>, като изпрати препис от същото за прилагане към кадровото досие на следователя.</w:t>
            </w:r>
          </w:p>
          <w:p w:rsidR="00B3620C" w:rsidRPr="000F22B4" w:rsidRDefault="00B3620C" w:rsidP="00B3620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22B4">
              <w:rPr>
                <w:rFonts w:ascii="Arial" w:hAnsi="Arial" w:cs="Arial"/>
                <w:b/>
                <w:sz w:val="18"/>
                <w:szCs w:val="18"/>
              </w:rPr>
              <w:t xml:space="preserve">Пр. № 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0F22B4">
              <w:rPr>
                <w:rFonts w:ascii="Arial" w:hAnsi="Arial" w:cs="Arial"/>
                <w:b/>
                <w:sz w:val="18"/>
                <w:szCs w:val="18"/>
              </w:rPr>
              <w:t>/18.0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0F22B4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0F22B4">
              <w:rPr>
                <w:rFonts w:ascii="Arial" w:hAnsi="Arial" w:cs="Arial"/>
                <w:b/>
                <w:sz w:val="18"/>
                <w:szCs w:val="18"/>
              </w:rPr>
              <w:t xml:space="preserve"> г. ПК ВСС</w:t>
            </w:r>
            <w:r w:rsidR="007A1D4C">
              <w:rPr>
                <w:rFonts w:ascii="Arial" w:hAnsi="Arial" w:cs="Arial"/>
                <w:b/>
                <w:sz w:val="18"/>
                <w:szCs w:val="18"/>
              </w:rPr>
              <w:t>, т.2</w:t>
            </w:r>
          </w:p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97" w:rsidRDefault="00AE7497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B7408F" w:rsidTr="007671FF">
        <w:trPr>
          <w:cantSplit/>
          <w:trHeight w:val="1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08F" w:rsidRPr="00847E8A" w:rsidRDefault="00B7408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47E8A"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08F" w:rsidRPr="00847E8A" w:rsidRDefault="00B7408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47E8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08F" w:rsidRPr="00847E8A" w:rsidRDefault="00B7408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47E8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СС-1829/30.12.2016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08F" w:rsidRDefault="00B7408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едложение за образуване на дисциплинарно 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08F" w:rsidRDefault="00B7408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Сотир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Цацаро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главен прокурор на Република Бълга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08F" w:rsidRDefault="00B7408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Тодор Димитров Мерджанов – прокурор във Върховна административна проку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D23" w:rsidRDefault="00B7408F" w:rsidP="007A1D4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ага на </w:t>
            </w:r>
            <w:r w:rsidR="00451D23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К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</w:t>
            </w:r>
            <w:r w:rsidR="00451D23">
              <w:rPr>
                <w:rFonts w:ascii="Arial" w:hAnsi="Arial" w:cs="Arial"/>
                <w:sz w:val="18"/>
                <w:szCs w:val="18"/>
                <w:lang w:eastAsia="en-US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основание чл.316, ал.1 от ЗСВ да образув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иплинар</w:t>
            </w:r>
            <w:proofErr w:type="spellEnd"/>
            <w:r w:rsidR="00451D23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:rsidR="00B7408F" w:rsidRDefault="00B7408F" w:rsidP="007A1D4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но производство срещу Тодор Димитров Мерджанов – прокурор във ВАП за извършени от него дисциплинарни нарушение на чл.307, ал. 3, т.3 и т.4 от ЗСВ-</w:t>
            </w:r>
            <w:r w:rsidRPr="006E43C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1/10.01.2017 на 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F" w:rsidRPr="006A08C6" w:rsidRDefault="00B7408F" w:rsidP="007A1D4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B7408F" w:rsidRPr="006A08C6" w:rsidRDefault="00B7408F" w:rsidP="007A1D4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6A08C6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B7408F" w:rsidRPr="001D3110" w:rsidRDefault="00B7408F" w:rsidP="007A1D4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D3110">
              <w:rPr>
                <w:rFonts w:ascii="Arial" w:hAnsi="Arial" w:cs="Arial"/>
                <w:b/>
                <w:sz w:val="18"/>
                <w:szCs w:val="18"/>
              </w:rPr>
              <w:t>Пр. № 2/18.01.2017 г. на ПК на ВСС, т.1</w:t>
            </w:r>
          </w:p>
          <w:p w:rsidR="00B7408F" w:rsidRPr="006A08C6" w:rsidRDefault="00B7408F" w:rsidP="007A1D4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B7408F" w:rsidRPr="00B37182" w:rsidRDefault="00B7408F" w:rsidP="007A1D4C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иана Колева-председател и докладчик, Румен Георгиев и Магдалена Лазарова.</w:t>
            </w:r>
          </w:p>
          <w:p w:rsidR="00B7408F" w:rsidRPr="007A1D4C" w:rsidRDefault="00B7408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0E" w:rsidRDefault="00A15F0E" w:rsidP="00A15F0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15F0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ага на ПК на ВСС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да наложи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иплинарнонаказани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Тодор Димитров Мерджанов – прокурор във ВАП, дисциплинарно наказание по чл.308, ал.1, т.4 от ЗСВ – „понижаване в длъжност“ от длъжност „прокурор“ във ВАП в длъжност „прокурор“ в АП- София за срок от 6/шест/ месеца, за допуснато дисциплинарно нарушение по чл.307, ал.3, т.3 от ЗСВ, във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в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т.1.3,2.6, 5.5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6, 5.7, 5.8 от КЕПБМ. </w:t>
            </w:r>
          </w:p>
          <w:p w:rsidR="00B7408F" w:rsidRPr="00A15F0E" w:rsidRDefault="00A15F0E" w:rsidP="00A15F0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15F0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F" w:rsidRDefault="00092D49" w:rsidP="00092D4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92D4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На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</w:t>
            </w:r>
            <w:r w:rsidRPr="00092D4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Тодор Димитров Мерджанов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във ВАП дисциплинарно наказание по чл.308, ал.1, т.4 от ЗСВ – „понижаване в длъжност“ от длъжност „прокурор“ във ВАП в длъжност „прокурор“ в АП- София за срок от 6/шест/ месеца, за допуснато дисциплинарно нарушение по чл.307, ал.3, т.3 от ЗСВ, във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в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т.1.3,2.6, 5.5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6, 5.7, 5.8 от КЕПБМ.</w:t>
            </w:r>
          </w:p>
          <w:p w:rsidR="00092D49" w:rsidRPr="00092D49" w:rsidRDefault="00092D49" w:rsidP="00092D4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92D4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отокол № 24/28.06.2017 на ПК на ВСС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F" w:rsidRDefault="00B7408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B7408F" w:rsidTr="00D359D6">
        <w:trPr>
          <w:cantSplit/>
          <w:trHeight w:val="85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F" w:rsidRPr="00847E8A" w:rsidRDefault="00B7408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47E8A"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F" w:rsidRPr="00847E8A" w:rsidRDefault="00B7408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47E8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08F" w:rsidRDefault="00B7408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47E8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СС-227/09.01.2017г.</w:t>
            </w:r>
          </w:p>
          <w:p w:rsidR="00C96F2D" w:rsidRDefault="00C96F2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96F2D" w:rsidRPr="00847E8A" w:rsidRDefault="00C96F2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08F" w:rsidRDefault="00B7408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РД-08-1161/23.12.201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08F" w:rsidRDefault="00B7408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Иван Гешев – административен ръководител на Специализирана проку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08F" w:rsidRDefault="00B7408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D036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Ралица Петрова </w:t>
            </w:r>
            <w:proofErr w:type="spellStart"/>
            <w:r w:rsidRPr="003D036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Мравков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при Специализирана проку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08F" w:rsidRDefault="00B7408F" w:rsidP="007A1D4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ага на </w:t>
            </w:r>
            <w:r w:rsidR="00451D23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К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ВСС да приеме за сведение заповедта, с която на основание чл.327 от ЗСВ е обърнато внимание на Ралица Петров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Мравков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при Специализирана прокуратура. </w:t>
            </w: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</w:t>
            </w:r>
            <w:r w:rsidR="00C451E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№ </w:t>
            </w: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/10.01.2017г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C59" w:rsidRDefault="00B7408F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ем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 сведение заповед №РД-08-1161/23.12.</w:t>
            </w:r>
            <w:r w:rsidR="00D359D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016г., с която на основан</w:t>
            </w:r>
            <w:r w:rsidR="003D0368">
              <w:rPr>
                <w:rFonts w:ascii="Arial" w:hAnsi="Arial" w:cs="Arial"/>
                <w:sz w:val="18"/>
                <w:szCs w:val="18"/>
                <w:lang w:eastAsia="en-US"/>
              </w:rPr>
              <w:t>ие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чл.327 от ЗСВ е обърнато внимание на Ралица Петров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Мравков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при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СпП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="00D359D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:rsidR="00B7408F" w:rsidRDefault="00B7408F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. 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поведта към кадровото досие на прокурора.</w:t>
            </w:r>
          </w:p>
          <w:p w:rsidR="00B7408F" w:rsidRDefault="00B7408F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 случай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оспорване на заповедта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р-л да уведоми ПК на ВСС за влязлото в сила решение, като изпрати препис от същото за прилагане към кадровото досие на прокурора.</w:t>
            </w:r>
          </w:p>
          <w:p w:rsidR="00B7408F" w:rsidRPr="007A1D4C" w:rsidRDefault="00B7408F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</w:t>
            </w:r>
            <w:r w:rsidR="00C451E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№2/18.01.</w:t>
            </w:r>
            <w:r w:rsidR="00D359D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7г. на ПК на ВСС, т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F" w:rsidRDefault="00B7408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F" w:rsidRDefault="00B7408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65" w:rsidRDefault="00990D65" w:rsidP="00990D6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90D6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№ 4407/03.07.2017 г. по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 дело № 425/2017 г. по описа</w:t>
            </w:r>
            <w:r w:rsidRPr="00B6424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АССГ,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влязло в сила на 27.07.2017 г.: </w:t>
            </w:r>
            <w:r w:rsidRPr="00B6424B">
              <w:rPr>
                <w:rFonts w:ascii="Arial" w:hAnsi="Arial" w:cs="Arial"/>
                <w:sz w:val="18"/>
                <w:szCs w:val="18"/>
                <w:lang w:eastAsia="en-US"/>
              </w:rPr>
              <w:t xml:space="preserve">Отменя Заповед № РД-08-1161/23.12.2016 г. с която на основание чл.327 от ЗСВ е обърнато внимание на Ралица Петрова </w:t>
            </w:r>
            <w:proofErr w:type="spellStart"/>
            <w:r w:rsidRPr="00B6424B">
              <w:rPr>
                <w:rFonts w:ascii="Arial" w:hAnsi="Arial" w:cs="Arial"/>
                <w:sz w:val="18"/>
                <w:szCs w:val="18"/>
                <w:lang w:eastAsia="en-US"/>
              </w:rPr>
              <w:t>Мравкова</w:t>
            </w:r>
            <w:proofErr w:type="spellEnd"/>
            <w:r w:rsidRPr="00B6424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при </w:t>
            </w:r>
            <w:proofErr w:type="spellStart"/>
            <w:r w:rsidRPr="00B6424B">
              <w:rPr>
                <w:rFonts w:ascii="Arial" w:hAnsi="Arial" w:cs="Arial"/>
                <w:sz w:val="18"/>
                <w:szCs w:val="18"/>
                <w:lang w:eastAsia="en-US"/>
              </w:rPr>
              <w:t>СпП</w:t>
            </w:r>
            <w:proofErr w:type="spellEnd"/>
            <w:r w:rsidRPr="00B6424B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:rsidR="00C96F2D" w:rsidRDefault="00C96F2D" w:rsidP="001906B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B7408F" w:rsidTr="007671FF">
        <w:trPr>
          <w:cantSplit/>
          <w:trHeight w:val="1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F" w:rsidRPr="00847E8A" w:rsidRDefault="00E14E3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F" w:rsidRPr="00847E8A" w:rsidRDefault="00E14E3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F" w:rsidRPr="00847E8A" w:rsidRDefault="00033D2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СС-655/18.01.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F" w:rsidRDefault="00033D2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РД-08-1166/29.12.201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F" w:rsidRDefault="00033D24" w:rsidP="00033D2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Детелина Йотова – за административен ръководител на Специализирана прокуратура, съгласно Заповед РД-04-1162/23.12.2016 г. на АР на 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F" w:rsidRDefault="00033D2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D036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Георги Любенов </w:t>
            </w:r>
            <w:proofErr w:type="spellStart"/>
            <w:r w:rsidRPr="003D036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Мойсе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в Специализирана проку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F" w:rsidRDefault="00033D24" w:rsidP="00F8321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ага на </w:t>
            </w:r>
            <w:r w:rsidR="00451D23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К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ВСС да приеме за сведение заповедта, с която на основание чл.327 от ЗСВ е обърнато внимание на </w:t>
            </w:r>
            <w:r w:rsidR="00F83211">
              <w:rPr>
                <w:rFonts w:ascii="Arial" w:hAnsi="Arial" w:cs="Arial"/>
                <w:sz w:val="18"/>
                <w:szCs w:val="18"/>
                <w:lang w:eastAsia="en-US"/>
              </w:rPr>
              <w:t>Георги Любенов Мойсев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при Специализирана прокуратура. </w:t>
            </w: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</w:t>
            </w:r>
            <w:r w:rsidR="00C451E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№</w:t>
            </w:r>
            <w:r w:rsidR="0053559D"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  <w:r w:rsidR="00D449CF"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/31</w:t>
            </w: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1.2017г. н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F" w:rsidRDefault="0053559D" w:rsidP="0053559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ием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за с</w:t>
            </w:r>
            <w:r w:rsidR="00D359D6">
              <w:rPr>
                <w:rFonts w:ascii="Arial" w:hAnsi="Arial" w:cs="Arial"/>
                <w:sz w:val="18"/>
                <w:szCs w:val="18"/>
                <w:lang w:eastAsia="en-US"/>
              </w:rPr>
              <w:t>ведение заповед № РД-08-11-66/29.12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016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="00D359D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ръководител на СП, с която на основание чл.327 от ЗСВ е обърнато внимание на Георги Любенов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Мойсе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в СП.</w:t>
            </w:r>
          </w:p>
          <w:p w:rsidR="0053559D" w:rsidRDefault="0053559D" w:rsidP="0053559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илаг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та към кадровото досие на прокурора.</w:t>
            </w:r>
          </w:p>
          <w:p w:rsidR="0053559D" w:rsidRDefault="0053559D" w:rsidP="0053559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3. 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 случай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оспорване на заповедта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р-л да уведоми ПК на ВСС за влязлото в сила решение, като изпрати препис от същото за прилагане към кадровото досие на прокурора.</w:t>
            </w:r>
          </w:p>
          <w:p w:rsidR="0053559D" w:rsidRPr="0053559D" w:rsidRDefault="0053559D" w:rsidP="0053559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</w:t>
            </w:r>
            <w:r w:rsidR="00C451E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№6/08.02.</w:t>
            </w:r>
            <w:r w:rsidR="00D359D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7г. на ПК на ВСС, т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F" w:rsidRDefault="00B7408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F" w:rsidRDefault="00B7408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8F" w:rsidRDefault="00B7408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451D23" w:rsidTr="007671FF">
        <w:trPr>
          <w:cantSplit/>
          <w:trHeight w:val="1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23" w:rsidRDefault="00451D2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23" w:rsidRDefault="00451D2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23" w:rsidRDefault="00451D2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СС-656/18.01.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23" w:rsidRDefault="00451D23" w:rsidP="00451D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№ 145/13.12.2016 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23" w:rsidRDefault="00451D23" w:rsidP="00033D2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Ангел Алексов – административен ръководител на Районна прокуратура - Радом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23" w:rsidRDefault="00451D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есела Веселинова Младенова – прокурор в Районна прокуратура - Радом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23" w:rsidRDefault="001C09C9" w:rsidP="001C09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ага на ПК на ВСС да потвърди наложеното със заповед № 145/13.12.2016 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ръководител на РП-Радомир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иплинар-н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казание „забележка“.</w:t>
            </w:r>
          </w:p>
          <w:p w:rsidR="001C09C9" w:rsidRDefault="001C09C9" w:rsidP="001C09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</w:t>
            </w:r>
            <w:r w:rsidR="00C451E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№ </w:t>
            </w: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/31.01.2017г. н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23" w:rsidRDefault="004161A2" w:rsidP="0053559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1.Потвърждав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ложеното със заповед № 145/13.12.2016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ръководител на РП-Радомир дисциплинарно наказание „забележка“ на Весела Веселинова Младенова – прокурор в РП-Радомир.</w:t>
            </w:r>
          </w:p>
          <w:p w:rsidR="004161A2" w:rsidRDefault="004161A2" w:rsidP="0053559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C277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Заповед № 145/13.12.2016г.,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ведно с решението на ПК на ВСС да се приложат към кадровото дело на прокурора.</w:t>
            </w:r>
          </w:p>
          <w:p w:rsidR="007F7DA3" w:rsidRPr="004161A2" w:rsidRDefault="007F7DA3" w:rsidP="0053559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</w:t>
            </w:r>
            <w:r w:rsidR="00C451E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/08.02.2017г. на ПК на ВСС, т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23" w:rsidRDefault="00451D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23" w:rsidRDefault="00451D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23" w:rsidRDefault="00451D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8B44E0" w:rsidTr="00FF7C59">
        <w:trPr>
          <w:cantSplit/>
          <w:trHeight w:val="421"/>
        </w:trPr>
        <w:tc>
          <w:tcPr>
            <w:tcW w:w="16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59" w:rsidRPr="00D52A12" w:rsidRDefault="00FF7C59" w:rsidP="00FF7C5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  <w:bookmarkStart w:id="0" w:name="_GoBack"/>
            <w:bookmarkEnd w:id="0"/>
          </w:p>
          <w:p w:rsidR="008B44E0" w:rsidRDefault="008B44E0" w:rsidP="00FF7C5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4"/>
                <w:lang w:val="en-GB"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   </w:t>
            </w:r>
            <w:r w:rsidRPr="008B44E0">
              <w:rPr>
                <w:rFonts w:ascii="Arial" w:hAnsi="Arial" w:cs="Arial"/>
                <w:b/>
                <w:sz w:val="24"/>
                <w:lang w:eastAsia="en-US"/>
              </w:rPr>
              <w:t>Месец март</w:t>
            </w:r>
          </w:p>
          <w:p w:rsidR="00D52A12" w:rsidRPr="00D52A12" w:rsidRDefault="00D52A12" w:rsidP="00FF7C5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4"/>
                <w:lang w:val="en-GB" w:eastAsia="en-US"/>
              </w:rPr>
            </w:pPr>
          </w:p>
          <w:p w:rsidR="00D52A12" w:rsidRPr="00D52A12" w:rsidRDefault="00D52A12" w:rsidP="00FF7C5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4"/>
                <w:lang w:val="en-GB" w:eastAsia="en-US"/>
              </w:rPr>
            </w:pPr>
          </w:p>
          <w:p w:rsidR="00FF7C59" w:rsidRPr="008B44E0" w:rsidRDefault="00FF7C59" w:rsidP="00FF7C5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</w:p>
        </w:tc>
      </w:tr>
      <w:tr w:rsidR="007671FF" w:rsidTr="007671FF">
        <w:trPr>
          <w:cantSplit/>
          <w:trHeight w:val="1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FF" w:rsidRPr="007671FF" w:rsidRDefault="007671FF" w:rsidP="007671F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671FF"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FF" w:rsidRPr="007671FF" w:rsidRDefault="007671FF" w:rsidP="007671F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671F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FF" w:rsidRPr="007671FF" w:rsidRDefault="007671FF" w:rsidP="007671F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671F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СС-</w:t>
            </w:r>
            <w:r w:rsidR="003D036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59/10.02.2017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FF" w:rsidRPr="007671FF" w:rsidRDefault="007671FF" w:rsidP="007671F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Заповед № 29/02.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2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17</w:t>
            </w:r>
            <w:r w:rsidR="003D036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FF" w:rsidRPr="007671FF" w:rsidRDefault="007671FF" w:rsidP="007671F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.Желева – </w:t>
            </w:r>
            <w:r w:rsidRPr="007671FF">
              <w:rPr>
                <w:rFonts w:ascii="Arial" w:hAnsi="Arial" w:cs="Arial"/>
                <w:sz w:val="18"/>
                <w:szCs w:val="18"/>
                <w:lang w:eastAsia="en-US"/>
              </w:rPr>
              <w:t>административен ръководител на ОП-Габрово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FF" w:rsidRPr="007671FF" w:rsidRDefault="007671FF" w:rsidP="007671F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Милчо Иванов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Генжов-</w:t>
            </w:r>
            <w:r w:rsidRPr="007671FF">
              <w:rPr>
                <w:rFonts w:ascii="Arial" w:hAnsi="Arial" w:cs="Arial"/>
                <w:sz w:val="18"/>
                <w:szCs w:val="18"/>
                <w:lang w:eastAsia="en-US"/>
              </w:rPr>
              <w:t>прокурор</w:t>
            </w:r>
            <w:proofErr w:type="spellEnd"/>
            <w:r w:rsidRPr="007671F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в ОП-Габр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FF" w:rsidRDefault="007671FF" w:rsidP="007671F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едлага на ПК на ВСС да приеме за сведение заповед № 29/02.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02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2017 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ръководител на ОП-Габрово, с която на основание чл.327 от ЗСВ е обърнато внимание на Милчо Иванов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Генжо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в Окръжна прокуратура - Габрово.</w:t>
            </w:r>
          </w:p>
          <w:p w:rsidR="007671FF" w:rsidRPr="007671FF" w:rsidRDefault="007671FF" w:rsidP="007671F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№ 5/28</w:t>
            </w: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17г. н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FF" w:rsidRDefault="007671FF" w:rsidP="007671F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ем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 сведение заповед № 29/02.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02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2017г., с която на основан</w:t>
            </w:r>
            <w:r w:rsidR="006C0332">
              <w:rPr>
                <w:rFonts w:ascii="Arial" w:hAnsi="Arial" w:cs="Arial"/>
                <w:sz w:val="18"/>
                <w:szCs w:val="18"/>
                <w:lang w:eastAsia="en-US"/>
              </w:rPr>
              <w:t>ие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чл.327 от ЗСВ е обърнато внимание на Милчо Иванов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Генжо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при Окръжна прокуратура - Габрово.</w:t>
            </w:r>
          </w:p>
          <w:p w:rsidR="007671FF" w:rsidRDefault="007671FF" w:rsidP="007671F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. 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поведта към кадровото досие на прокурора.</w:t>
            </w:r>
          </w:p>
          <w:p w:rsidR="007671FF" w:rsidRDefault="007671FF" w:rsidP="007671F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 случай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оспорване на заповедта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р-л да уведоми ПК на ВСС за влязлото в сила решение, като изпрати препис от същото за прилагане към кадровото досие на прокурора.</w:t>
            </w:r>
          </w:p>
          <w:p w:rsidR="007671FF" w:rsidRPr="007671FF" w:rsidRDefault="007671FF" w:rsidP="007671F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 №10/08.03.</w:t>
            </w:r>
            <w:r w:rsidR="0006539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7г. на ПК на ВСС, т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FF" w:rsidRPr="007671FF" w:rsidRDefault="007671FF" w:rsidP="007671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FF" w:rsidRPr="007671FF" w:rsidRDefault="007671FF" w:rsidP="007671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FF" w:rsidRPr="007671FF" w:rsidRDefault="00CE3EBE" w:rsidP="007671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hyperlink r:id="rId10" w:history="1">
              <w:r w:rsidR="00E12F75" w:rsidRPr="00E12F75">
                <w:rPr>
                  <w:rStyle w:val="ab"/>
                  <w:rFonts w:ascii="Arial" w:hAnsi="Arial" w:cs="Arial"/>
                  <w:b/>
                  <w:sz w:val="18"/>
                  <w:szCs w:val="18"/>
                  <w:lang w:eastAsia="en-US"/>
                </w:rPr>
                <w:t>http://www.aclovech.org/content/delo-search.php?type=%D0%90%D0%B4%D0%BC%D0%B8%D0%BD%D0%B8%D1%81%D1%82%D1%80%D0%B0%D1%82%D0%B8%D0%B2%D0%BD%D0%BE&amp;godina_d=2017&amp;ndelo=128&amp;date_r=21.3.2018</w:t>
              </w:r>
            </w:hyperlink>
          </w:p>
        </w:tc>
      </w:tr>
      <w:tr w:rsidR="000A4AE7" w:rsidTr="007671FF">
        <w:trPr>
          <w:cantSplit/>
          <w:trHeight w:val="1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7" w:rsidRPr="007671FF" w:rsidRDefault="00D23427" w:rsidP="007671F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7" w:rsidRPr="007671FF" w:rsidRDefault="006C0332" w:rsidP="007671F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7" w:rsidRPr="007671FF" w:rsidRDefault="006C0332" w:rsidP="007671F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СС-2808/22.02.2017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7" w:rsidRDefault="006C0332" w:rsidP="007671F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Заповед № РД-08-71/07.02.2017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7" w:rsidRDefault="006C0332" w:rsidP="007671F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олк.Емил Ангелов- </w:t>
            </w:r>
            <w:r w:rsidRPr="006C0332">
              <w:rPr>
                <w:rFonts w:ascii="Arial" w:hAnsi="Arial" w:cs="Arial"/>
                <w:sz w:val="18"/>
                <w:szCs w:val="18"/>
                <w:lang w:eastAsia="en-US"/>
              </w:rPr>
              <w:t>административен ръководител на Военно-окръжна прокуратура - София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7" w:rsidRDefault="006C0332" w:rsidP="007671F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олк.Емил Стойнев Ханджийски – </w:t>
            </w:r>
            <w:r w:rsidRPr="006C0332">
              <w:rPr>
                <w:rFonts w:ascii="Arial" w:hAnsi="Arial" w:cs="Arial"/>
                <w:sz w:val="18"/>
                <w:szCs w:val="18"/>
                <w:lang w:eastAsia="en-US"/>
              </w:rPr>
              <w:t>военен следовател във ВОП-София – военно-следствен участък-Плев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32" w:rsidRDefault="006C0332" w:rsidP="006C033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ага на ПК на ВСС да приеме за сведение заповед № РД-08-71/07.02.2017 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ръководител на ВОП-София, с която на основание чл.327 от ЗСВ е обърнато внимание на полк.Емил Стойнев Ханджийски – военен следовател  – ВОП-София, ВСУ-Плевен.</w:t>
            </w:r>
          </w:p>
          <w:p w:rsidR="000A4AE7" w:rsidRDefault="006C0332" w:rsidP="006C033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№ 6/07</w:t>
            </w: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17г. н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32" w:rsidRDefault="006C0332" w:rsidP="006C033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ем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 сведение заповед № РД-08-71/07.02.</w:t>
            </w:r>
            <w:r w:rsidR="0006539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017г., с която на основание чл.327 от ЗСВ е обърнато внимание на полк.Емил Стойнев Ханджийски – военен следовател при ВОП-София, ВСУ-Плевен.</w:t>
            </w:r>
          </w:p>
          <w:p w:rsidR="006C0332" w:rsidRDefault="006C0332" w:rsidP="006C033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. 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поведта към кадровото досие на следователя.</w:t>
            </w:r>
          </w:p>
          <w:p w:rsidR="006C0332" w:rsidRDefault="006C0332" w:rsidP="006C033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 случай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оспорване на заповедта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р-л да уведоми ПК на ВСС за влязлото в сила решение, като изпрати препис от същото за прилагане към кадровото досие на следователя.</w:t>
            </w:r>
          </w:p>
          <w:p w:rsidR="000A4AE7" w:rsidRDefault="006C0332" w:rsidP="006C033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 №10/08.03.</w:t>
            </w:r>
            <w:r w:rsidR="0006539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7г. на ПК на ВСС, т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7" w:rsidRPr="007671FF" w:rsidRDefault="000A4AE7" w:rsidP="007671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7" w:rsidRPr="007671FF" w:rsidRDefault="000A4AE7" w:rsidP="007671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E7" w:rsidRPr="007671FF" w:rsidRDefault="000A4AE7" w:rsidP="007671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D23427" w:rsidTr="007671FF">
        <w:trPr>
          <w:cantSplit/>
          <w:trHeight w:val="1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7671F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7671F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7671F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СС-3294/06.03.2017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едложение за образуване на дисциплинарно 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E29F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Сотир </w:t>
            </w:r>
            <w:proofErr w:type="spellStart"/>
            <w:r w:rsidRPr="00DE29F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Цацаро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главен прокурор на Република Бълга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C43B5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E29F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осен Кирилов Радев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в Специализирана прокурату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ага на ПК на ВСС, на основание чл.316, ал.1 от ЗСВ да образув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иплина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:rsidR="00D23427" w:rsidRDefault="00D23427" w:rsidP="00DE29F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но производство срещу Росен Кирилов Радев – прокурор в Специализирана прокуратура за извършени от него дисциплинарни нарушение на чл.307, ал. 3, т.1 и т.2, предложение второ и т.3 предложение второ от ЗСВ-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6/07</w:t>
            </w:r>
            <w:r w:rsidRPr="006E43C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  <w:r w:rsidRPr="006E43C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7 на 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Pr="006A08C6" w:rsidRDefault="00D23427" w:rsidP="00F955D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D23427" w:rsidRPr="006A08C6" w:rsidRDefault="00D23427" w:rsidP="00F955D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6A08C6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D23427" w:rsidRPr="001D3110" w:rsidRDefault="00D23427" w:rsidP="00F955D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 № 10/18.01.2017 г. на ПК на ВСС, т.25</w:t>
            </w:r>
          </w:p>
          <w:p w:rsidR="00D23427" w:rsidRPr="006A08C6" w:rsidRDefault="00D23427" w:rsidP="00F955D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D23427" w:rsidRPr="00B37182" w:rsidRDefault="00D23427" w:rsidP="00F955D0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Розали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Трендафилов-председател и докладчик, Васил Петров и Румен Боев.</w:t>
            </w:r>
          </w:p>
          <w:p w:rsidR="00D23427" w:rsidRPr="007A1D4C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Pr="00DB37C8" w:rsidRDefault="00DB37C8" w:rsidP="00DB37C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едлага на ПК на ВСС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да наложи на Росен Кирилов Радев – прокурор в Специализираната прокуратура дисциплинарно наказание по чл.308, ал.1, т.1 от СЗВ – забележка, за извършени от него дисциплинарни нарушения по чл.307, ал.3, т.1, т.2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предл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2 и т.3 от ЗС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B37C8" w:rsidP="00DB37C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алага на Росен Кирилов Радев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окурор в Специализираната прокуратура дисциплинарно наказание по чл.308, ал.1, т.1 от ЗСВ – „забележка“, за извършени от него дисциплинарни нарушения по чл.307, ал.3, т.1, т.2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предл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 2 и т.3 от ЗСВ.</w:t>
            </w:r>
          </w:p>
          <w:p w:rsidR="00962B4B" w:rsidRPr="00962B4B" w:rsidRDefault="00962B4B" w:rsidP="00DB37C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62B4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отокол № 27/26.07.2017 г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на ПК на ВС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Pr="007671FF" w:rsidRDefault="00D23427" w:rsidP="007671F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AE7497" w:rsidRDefault="00AE7497" w:rsidP="00AE7497">
      <w:pPr>
        <w:rPr>
          <w:rFonts w:ascii="Arial" w:hAnsi="Arial" w:cs="Arial"/>
          <w:sz w:val="18"/>
          <w:szCs w:val="18"/>
        </w:rPr>
      </w:pPr>
    </w:p>
    <w:p w:rsidR="00AE7497" w:rsidRDefault="00AE7497" w:rsidP="00AE7497">
      <w:pPr>
        <w:rPr>
          <w:rFonts w:ascii="Arial" w:hAnsi="Arial" w:cs="Arial"/>
          <w:sz w:val="18"/>
          <w:szCs w:val="18"/>
        </w:rPr>
      </w:pPr>
    </w:p>
    <w:p w:rsidR="00AE7497" w:rsidRDefault="00AE7497" w:rsidP="00AE7497">
      <w:pPr>
        <w:rPr>
          <w:rFonts w:ascii="Arial" w:hAnsi="Arial" w:cs="Arial"/>
          <w:sz w:val="18"/>
          <w:szCs w:val="18"/>
        </w:rPr>
      </w:pPr>
    </w:p>
    <w:p w:rsidR="00AE7497" w:rsidRDefault="00AE7497" w:rsidP="00AE7497">
      <w:pPr>
        <w:rPr>
          <w:rFonts w:ascii="Arial" w:hAnsi="Arial" w:cs="Arial"/>
          <w:sz w:val="18"/>
          <w:szCs w:val="18"/>
        </w:rPr>
      </w:pPr>
    </w:p>
    <w:p w:rsidR="001F649F" w:rsidRDefault="001F649F"/>
    <w:tbl>
      <w:tblPr>
        <w:tblW w:w="1625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29"/>
        <w:gridCol w:w="1598"/>
        <w:gridCol w:w="1843"/>
        <w:gridCol w:w="2126"/>
        <w:gridCol w:w="1417"/>
        <w:gridCol w:w="1418"/>
        <w:gridCol w:w="1701"/>
        <w:gridCol w:w="1559"/>
        <w:gridCol w:w="1985"/>
        <w:gridCol w:w="1653"/>
      </w:tblGrid>
      <w:tr w:rsidR="00D23427" w:rsidTr="004560A8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D23427" w:rsidTr="004560A8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1B2A4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СС-</w:t>
            </w:r>
            <w:r w:rsidR="001B2A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409/28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 w:rsidR="001B2A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17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едложение за образуване на дисциплинарно 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794D7A" w:rsidP="00B02AE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Мина Грънча</w:t>
            </w:r>
            <w:r w:rsidR="00B02AE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ов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D23427">
              <w:rPr>
                <w:rFonts w:ascii="Arial" w:hAnsi="Arial" w:cs="Arial"/>
                <w:sz w:val="18"/>
                <w:szCs w:val="18"/>
                <w:lang w:eastAsia="en-US"/>
              </w:rPr>
              <w:t xml:space="preserve">–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ръководител на Районна прокуратура - Ямб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794D7A" w:rsidP="004560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Милена Кирова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Кирова</w:t>
            </w:r>
            <w:proofErr w:type="spellEnd"/>
            <w:r w:rsidR="00D2342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в </w:t>
            </w:r>
            <w:r w:rsidR="004560A8">
              <w:rPr>
                <w:rFonts w:ascii="Arial" w:hAnsi="Arial" w:cs="Arial"/>
                <w:sz w:val="18"/>
                <w:szCs w:val="18"/>
                <w:lang w:eastAsia="en-US"/>
              </w:rPr>
              <w:t>Районна прокуратура - Ямбол</w:t>
            </w:r>
            <w:r w:rsidR="00D23427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06495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ага на ПК на ВСС, на основание чл.316, ал.1 от ЗСВ да образув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иплинар</w:t>
            </w:r>
            <w:r w:rsidR="00064956"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н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роизводство срещу </w:t>
            </w:r>
            <w:r w:rsidR="004560A8">
              <w:rPr>
                <w:rFonts w:ascii="Arial" w:hAnsi="Arial" w:cs="Arial"/>
                <w:sz w:val="18"/>
                <w:szCs w:val="18"/>
                <w:lang w:eastAsia="en-US"/>
              </w:rPr>
              <w:t xml:space="preserve">Милена Кирова </w:t>
            </w:r>
            <w:proofErr w:type="spellStart"/>
            <w:r w:rsidR="004560A8">
              <w:rPr>
                <w:rFonts w:ascii="Arial" w:hAnsi="Arial" w:cs="Arial"/>
                <w:sz w:val="18"/>
                <w:szCs w:val="18"/>
                <w:lang w:eastAsia="en-US"/>
              </w:rPr>
              <w:t>Киров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в </w:t>
            </w:r>
            <w:r w:rsidR="004560A8">
              <w:rPr>
                <w:rFonts w:ascii="Arial" w:hAnsi="Arial" w:cs="Arial"/>
                <w:sz w:val="18"/>
                <w:szCs w:val="18"/>
                <w:lang w:eastAsia="en-US"/>
              </w:rPr>
              <w:t>Районна прокуратура – Ямбол за извършени от нея дисциплинарни нарушения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</w:t>
            </w:r>
            <w:r w:rsidRPr="00951107">
              <w:rPr>
                <w:rFonts w:ascii="Arial" w:hAnsi="Arial" w:cs="Arial"/>
                <w:sz w:val="18"/>
                <w:szCs w:val="18"/>
                <w:lang w:eastAsia="en-US"/>
              </w:rPr>
              <w:t>чл.307, ал. 3, т.</w:t>
            </w:r>
            <w:r w:rsidR="001B2A4C" w:rsidRPr="00951107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Pr="0095110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и т.</w:t>
            </w:r>
            <w:r w:rsidR="001B2A4C" w:rsidRPr="00951107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r w:rsidR="003002C5" w:rsidRPr="00951107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951107">
              <w:rPr>
                <w:rFonts w:ascii="Arial" w:hAnsi="Arial" w:cs="Arial"/>
                <w:sz w:val="18"/>
                <w:szCs w:val="18"/>
                <w:lang w:eastAsia="en-US"/>
              </w:rPr>
              <w:t>от ЗСВ-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</w:t>
            </w:r>
            <w:r w:rsidR="004560A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95110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/14</w:t>
            </w:r>
            <w:r w:rsidRPr="006E43C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  <w:r w:rsidRPr="006E43C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7 на 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Pr="006A08C6" w:rsidRDefault="00D23427" w:rsidP="00F955D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D23427" w:rsidRPr="006A08C6" w:rsidRDefault="00D23427" w:rsidP="00F955D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 w:rsidR="004560A8">
              <w:rPr>
                <w:rFonts w:ascii="Arial" w:hAnsi="Arial" w:cs="Arial"/>
                <w:sz w:val="18"/>
                <w:szCs w:val="18"/>
              </w:rPr>
              <w:t>7</w:t>
            </w:r>
            <w:r w:rsidRPr="006A08C6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D23427" w:rsidRPr="00662F49" w:rsidRDefault="00D23427" w:rsidP="00F955D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62F49">
              <w:rPr>
                <w:rFonts w:ascii="Arial" w:hAnsi="Arial" w:cs="Arial"/>
                <w:b/>
                <w:sz w:val="18"/>
                <w:szCs w:val="18"/>
              </w:rPr>
              <w:t>Пр. № 10/</w:t>
            </w:r>
            <w:r w:rsidR="00662F49" w:rsidRPr="00662F49"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Pr="00662F49">
              <w:rPr>
                <w:rFonts w:ascii="Arial" w:hAnsi="Arial" w:cs="Arial"/>
                <w:b/>
                <w:sz w:val="18"/>
                <w:szCs w:val="18"/>
              </w:rPr>
              <w:t>.0</w:t>
            </w:r>
            <w:r w:rsidR="00662F49" w:rsidRPr="00662F49">
              <w:rPr>
                <w:rFonts w:ascii="Arial" w:hAnsi="Arial" w:cs="Arial"/>
                <w:b/>
                <w:sz w:val="18"/>
                <w:szCs w:val="18"/>
              </w:rPr>
              <w:t>3.2017 г. на ПК на ВСС, т.1</w:t>
            </w:r>
          </w:p>
          <w:p w:rsidR="00D23427" w:rsidRPr="006A08C6" w:rsidRDefault="00D23427" w:rsidP="00F955D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9A0531" w:rsidRDefault="004560A8" w:rsidP="004560A8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ка Атанасова</w:t>
            </w:r>
            <w:r w:rsidR="00D23427">
              <w:rPr>
                <w:rFonts w:ascii="Arial" w:hAnsi="Arial" w:cs="Arial"/>
                <w:sz w:val="18"/>
                <w:szCs w:val="18"/>
              </w:rPr>
              <w:t>-председател и докладчик,</w:t>
            </w:r>
            <w:r w:rsidR="00662F49">
              <w:rPr>
                <w:rFonts w:ascii="Arial" w:hAnsi="Arial" w:cs="Arial"/>
                <w:sz w:val="18"/>
                <w:szCs w:val="18"/>
              </w:rPr>
              <w:t>Роза</w:t>
            </w:r>
            <w:r w:rsidR="009A0531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D23427" w:rsidRPr="007A1D4C" w:rsidRDefault="00662F49" w:rsidP="009A0531">
            <w:pPr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ли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0531">
              <w:rPr>
                <w:rFonts w:ascii="Arial" w:hAnsi="Arial" w:cs="Arial"/>
                <w:sz w:val="18"/>
                <w:szCs w:val="18"/>
              </w:rPr>
              <w:t>Т</w:t>
            </w:r>
            <w:r>
              <w:rPr>
                <w:rFonts w:ascii="Arial" w:hAnsi="Arial" w:cs="Arial"/>
                <w:sz w:val="18"/>
                <w:szCs w:val="18"/>
              </w:rPr>
              <w:t xml:space="preserve">рендафилов и Михаил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жаре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342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Pr="00DB37C8" w:rsidRDefault="00DB37C8" w:rsidP="00DB37C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B37C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едлага на ПК на ВСС </w:t>
            </w:r>
            <w:r w:rsidRPr="00DB37C8">
              <w:rPr>
                <w:rFonts w:ascii="Arial" w:hAnsi="Arial" w:cs="Arial"/>
                <w:sz w:val="18"/>
                <w:szCs w:val="18"/>
                <w:lang w:eastAsia="en-US"/>
              </w:rPr>
              <w:t>да прекрати д.</w:t>
            </w:r>
            <w:proofErr w:type="spellStart"/>
            <w:r w:rsidRPr="00DB37C8">
              <w:rPr>
                <w:rFonts w:ascii="Arial" w:hAnsi="Arial" w:cs="Arial"/>
                <w:sz w:val="18"/>
                <w:szCs w:val="18"/>
                <w:lang w:eastAsia="en-US"/>
              </w:rPr>
              <w:t>д</w:t>
            </w:r>
            <w:proofErr w:type="spellEnd"/>
            <w:r w:rsidRPr="00DB37C8">
              <w:rPr>
                <w:rFonts w:ascii="Arial" w:hAnsi="Arial" w:cs="Arial"/>
                <w:sz w:val="18"/>
                <w:szCs w:val="18"/>
                <w:lang w:eastAsia="en-US"/>
              </w:rPr>
              <w:t xml:space="preserve">.№7/2017г, поради изтекъл 6-месечен </w:t>
            </w:r>
            <w:proofErr w:type="spellStart"/>
            <w:r w:rsidRPr="00DB37C8">
              <w:rPr>
                <w:rFonts w:ascii="Arial" w:hAnsi="Arial" w:cs="Arial"/>
                <w:sz w:val="18"/>
                <w:szCs w:val="18"/>
                <w:lang w:eastAsia="en-US"/>
              </w:rPr>
              <w:t>давностен</w:t>
            </w:r>
            <w:proofErr w:type="spellEnd"/>
            <w:r w:rsidRPr="00DB37C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срок по чл.310, ал.1 от ЗС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Pr="00DB37C8" w:rsidRDefault="00DB37C8" w:rsidP="00DB37C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B37C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кратява д.</w:t>
            </w:r>
            <w:proofErr w:type="spellStart"/>
            <w:r w:rsidRPr="00DB37C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</w:t>
            </w:r>
            <w:proofErr w:type="spellEnd"/>
            <w:r w:rsidRPr="00DB37C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.7/2017г. </w:t>
            </w:r>
            <w:r w:rsidRPr="00DB37C8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о описа на ВСС, образувано по предложение на Мина Грънчарова – </w:t>
            </w:r>
            <w:proofErr w:type="spellStart"/>
            <w:r w:rsidRPr="00DB37C8"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 w:rsidRPr="00DB37C8">
              <w:rPr>
                <w:rFonts w:ascii="Arial" w:hAnsi="Arial" w:cs="Arial"/>
                <w:sz w:val="18"/>
                <w:szCs w:val="18"/>
                <w:lang w:eastAsia="en-US"/>
              </w:rPr>
              <w:t xml:space="preserve">.ръководител на РП-Ямбол срещу Милена Кирова </w:t>
            </w:r>
            <w:proofErr w:type="spellStart"/>
            <w:r w:rsidRPr="00DB37C8">
              <w:rPr>
                <w:rFonts w:ascii="Arial" w:hAnsi="Arial" w:cs="Arial"/>
                <w:sz w:val="18"/>
                <w:szCs w:val="18"/>
                <w:lang w:eastAsia="en-US"/>
              </w:rPr>
              <w:t>Кирова</w:t>
            </w:r>
            <w:proofErr w:type="spellEnd"/>
            <w:r w:rsidRPr="00DB37C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в РП – Ямбол, за допуснати от нея дисциплинарни нарушения по смисъла на чл.307, ал.3, т.2 и т.4 от ЗСВ, поради изтекъл шестмесечен </w:t>
            </w:r>
            <w:proofErr w:type="spellStart"/>
            <w:r w:rsidRPr="00DB37C8">
              <w:rPr>
                <w:rFonts w:ascii="Arial" w:hAnsi="Arial" w:cs="Arial"/>
                <w:sz w:val="18"/>
                <w:szCs w:val="18"/>
                <w:lang w:eastAsia="en-US"/>
              </w:rPr>
              <w:t>давностен</w:t>
            </w:r>
            <w:proofErr w:type="spellEnd"/>
            <w:r w:rsidRPr="00DB37C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срок по чл.310, ал.1 от ЗСВ.</w:t>
            </w:r>
          </w:p>
          <w:p w:rsidR="00DB37C8" w:rsidRPr="00DB37C8" w:rsidRDefault="00DB37C8" w:rsidP="00DB37C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B37C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 27/26.07.2017 г. на ПК на ВС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27" w:rsidRDefault="00D2342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325F30" w:rsidTr="00F955D0">
        <w:trPr>
          <w:cantSplit/>
          <w:trHeight w:val="1460"/>
        </w:trPr>
        <w:tc>
          <w:tcPr>
            <w:tcW w:w="162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0" w:rsidRDefault="00325F30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63691E" w:rsidRDefault="00325F30" w:rsidP="00325F3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                </w:t>
            </w:r>
          </w:p>
          <w:p w:rsidR="00325F30" w:rsidRPr="00325F30" w:rsidRDefault="00325F30" w:rsidP="00325F3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lang w:eastAsia="en-US"/>
              </w:rPr>
              <w:t xml:space="preserve">МЕСЕЦ АПРИЛ </w:t>
            </w:r>
          </w:p>
        </w:tc>
      </w:tr>
      <w:tr w:rsidR="004560A8" w:rsidTr="004560A8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4560A8" w:rsidTr="004560A8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Pr="007671FF" w:rsidRDefault="004560A8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P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560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Default="004560A8" w:rsidP="004560A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СС-3786/14.03.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Заповед № 25/28.02.2017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Default="004560A8" w:rsidP="004560A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Румяна Димитрова Раденкова- </w:t>
            </w:r>
            <w:r w:rsidRPr="006C0332"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дминистративен ръководител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Районна прокуратура – Слив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Калин Димитров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митро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– </w:t>
            </w:r>
            <w:r w:rsidRPr="004560A8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окурор в РП-Сливниц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C2" w:rsidRDefault="00393DC2" w:rsidP="00393DC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едлага на ПК на ВСС да потвърди наложеното със заповед № 25/2</w:t>
            </w:r>
            <w:r w:rsidR="00655A7D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0</w:t>
            </w:r>
            <w:r w:rsidR="00655A7D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201</w:t>
            </w:r>
            <w:r w:rsidR="00655A7D"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ръководител на РП-Сливниц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иплинар-н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казание „забележка“.</w:t>
            </w:r>
          </w:p>
          <w:p w:rsidR="004560A8" w:rsidRDefault="00393DC2" w:rsidP="00393DC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№ 8/21</w:t>
            </w: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17г. н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EE" w:rsidRDefault="00E03AEE" w:rsidP="00E03AE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1.Потвърждав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наложеното със заповед № 25/28.02.2017 г. на и.д.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:rsidR="00E03AEE" w:rsidRDefault="00E03AEE" w:rsidP="00E03AE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ръководител на РП-Сливница дисциплинарно наказание „забележка“ на Калин Димитров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митро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в РП-Сливница.</w:t>
            </w:r>
          </w:p>
          <w:p w:rsidR="00E03AEE" w:rsidRDefault="00E03AEE" w:rsidP="00E03AE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C277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Заповед № 25/28.02.2017г.,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ведно с решението на ПК на ВСС да се приложат към кадровото дело на прокурора.</w:t>
            </w:r>
          </w:p>
          <w:p w:rsidR="004560A8" w:rsidRDefault="00E03AEE" w:rsidP="00E03AE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 14/05.04.2017г. на ПК на ВСС, т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A8" w:rsidRDefault="004560A8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A5A7D" w:rsidTr="00E03AEE">
        <w:trPr>
          <w:cantSplit/>
          <w:trHeight w:val="274"/>
        </w:trPr>
        <w:tc>
          <w:tcPr>
            <w:tcW w:w="1625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63691E" w:rsidRDefault="0063691E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2B1B03" w:rsidRDefault="002B1B03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C15D2" w:rsidRDefault="00EC15D2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A5A7D" w:rsidTr="00F955D0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DA5A7D" w:rsidTr="004560A8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D" w:rsidRPr="007671FF" w:rsidRDefault="00DA5A7D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D" w:rsidRPr="007671FF" w:rsidRDefault="00DA5A7D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D" w:rsidRPr="007671FF" w:rsidRDefault="00DA5A7D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СС-3787/14.03.2017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едложение за образуване на дисциплинарно 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E29F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Сотир </w:t>
            </w:r>
            <w:proofErr w:type="spellStart"/>
            <w:r w:rsidRPr="00DE29F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Цацаро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главен прокурор на Република Бълга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D" w:rsidRDefault="00DA5A7D" w:rsidP="00DA5A7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айна Петкова Бачев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в Районна прокуратура - Благоевгра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D" w:rsidRDefault="00DA5A7D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ага на ПК на ВСС, на основание чл.316, ал.1 от ЗСВ да образув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иплина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:rsidR="00DA5A7D" w:rsidRDefault="00DA5A7D" w:rsidP="00DA5A7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но производство срещу Райна Петкова Бачева – прокурор в Районна прокуратура - Благоевград за извършени от нея дисциплинарни нарушения на чл.307, ал. 3, т.3 и т.4 от ЗСВ-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 8/21</w:t>
            </w:r>
            <w:r w:rsidRPr="006E43C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  <w:r w:rsidRPr="006E43C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7 на 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EE" w:rsidRPr="006A08C6" w:rsidRDefault="00E03AEE" w:rsidP="00E03AE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E03AEE" w:rsidRPr="006A08C6" w:rsidRDefault="00E03AEE" w:rsidP="00E03AE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6A08C6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E03AEE" w:rsidRPr="00662F49" w:rsidRDefault="00E03AEE" w:rsidP="00E03AE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62F49">
              <w:rPr>
                <w:rFonts w:ascii="Arial" w:hAnsi="Arial" w:cs="Arial"/>
                <w:b/>
                <w:sz w:val="18"/>
                <w:szCs w:val="18"/>
              </w:rPr>
              <w:t>Пр. № 1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662F49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05</w:t>
            </w:r>
            <w:r w:rsidRPr="00662F49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662F49">
              <w:rPr>
                <w:rFonts w:ascii="Arial" w:hAnsi="Arial" w:cs="Arial"/>
                <w:b/>
                <w:sz w:val="18"/>
                <w:szCs w:val="18"/>
              </w:rPr>
              <w:t>.2017 г. на ПК на ВСС, т.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:rsidR="00E03AEE" w:rsidRPr="006A08C6" w:rsidRDefault="00E03AEE" w:rsidP="00E03AE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A62006" w:rsidRDefault="00E03AEE" w:rsidP="00E03AEE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ихаил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жарев-председате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докладчик,</w:t>
            </w:r>
          </w:p>
          <w:p w:rsidR="00283D8A" w:rsidRDefault="00E03AEE" w:rsidP="00A62006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Розали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Трендафилов и Ясен Тодоров </w:t>
            </w:r>
          </w:p>
          <w:p w:rsidR="00283D8A" w:rsidRDefault="00283D8A" w:rsidP="00A62006">
            <w:pPr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 31/04.10.2017 на ПК на ВСС</w:t>
            </w:r>
          </w:p>
          <w:p w:rsidR="00283D8A" w:rsidRDefault="00283D8A" w:rsidP="00A62006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състав:</w:t>
            </w:r>
          </w:p>
          <w:p w:rsidR="00283D8A" w:rsidRDefault="00283D8A" w:rsidP="00A62006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аниел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аше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председател и докладчик, Гергана Мутафова и Георги Кузманов</w:t>
            </w:r>
          </w:p>
          <w:p w:rsidR="00DA5A7D" w:rsidRDefault="00E03AEE" w:rsidP="00A62006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D" w:rsidRPr="004316C0" w:rsidRDefault="00CA4C27" w:rsidP="004316C0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316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едлага </w:t>
            </w:r>
            <w:r w:rsidRPr="004316C0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ПК на ВСС да наложи на </w:t>
            </w:r>
            <w:proofErr w:type="spellStart"/>
            <w:r w:rsidRPr="004316C0">
              <w:rPr>
                <w:rFonts w:ascii="Arial" w:hAnsi="Arial" w:cs="Arial"/>
                <w:sz w:val="18"/>
                <w:szCs w:val="18"/>
                <w:lang w:eastAsia="en-US"/>
              </w:rPr>
              <w:t>на</w:t>
            </w:r>
            <w:proofErr w:type="spellEnd"/>
            <w:r w:rsidRPr="004316C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Райна Петкова Бачева – прокурор при РП Благоевград дисциплинарно наказание по чл.308, ал.1, т.2 от ЗСВ – намаляване на основното трудово възнаграждение с 20 на сто за срок от една година, за допуснато дисциплинарно наказание по чл.307, ал.3, т.3 от ЗСВ, </w:t>
            </w:r>
            <w:proofErr w:type="spellStart"/>
            <w:r w:rsidRPr="004316C0">
              <w:rPr>
                <w:rFonts w:ascii="Arial" w:hAnsi="Arial" w:cs="Arial"/>
                <w:sz w:val="18"/>
                <w:szCs w:val="18"/>
                <w:lang w:eastAsia="en-US"/>
              </w:rPr>
              <w:t>вр</w:t>
            </w:r>
            <w:proofErr w:type="spellEnd"/>
            <w:r w:rsidRPr="004316C0">
              <w:rPr>
                <w:rFonts w:ascii="Arial" w:hAnsi="Arial" w:cs="Arial"/>
                <w:sz w:val="18"/>
                <w:szCs w:val="18"/>
                <w:lang w:eastAsia="en-US"/>
              </w:rPr>
              <w:t>.чл..4, чл.4.1,4.2,</w:t>
            </w:r>
            <w:r w:rsidR="00E47CBC" w:rsidRPr="004316C0">
              <w:rPr>
                <w:rFonts w:ascii="Arial" w:hAnsi="Arial" w:cs="Arial"/>
                <w:sz w:val="18"/>
                <w:szCs w:val="18"/>
                <w:lang w:eastAsia="en-US"/>
              </w:rPr>
              <w:t>ч</w:t>
            </w:r>
            <w:r w:rsidRPr="004316C0">
              <w:rPr>
                <w:rFonts w:ascii="Arial" w:hAnsi="Arial" w:cs="Arial"/>
                <w:sz w:val="18"/>
                <w:szCs w:val="18"/>
                <w:lang w:eastAsia="en-US"/>
              </w:rPr>
              <w:t>л.5.3,чл.5.4,чл.5.</w:t>
            </w:r>
            <w:proofErr w:type="spellStart"/>
            <w:r w:rsidRPr="004316C0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  <w:proofErr w:type="spellEnd"/>
            <w:r w:rsidRPr="004316C0">
              <w:rPr>
                <w:rFonts w:ascii="Arial" w:hAnsi="Arial" w:cs="Arial"/>
                <w:sz w:val="18"/>
                <w:szCs w:val="18"/>
                <w:lang w:eastAsia="en-US"/>
              </w:rPr>
              <w:t>.,чл.5.6,чл.5.7 и чл.5.8 от Кодекса за етично поведение на българските</w:t>
            </w:r>
            <w:r w:rsidR="004316C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магистра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D" w:rsidRPr="004316C0" w:rsidRDefault="00803215" w:rsidP="004316C0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316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алага </w:t>
            </w:r>
            <w:r w:rsidRPr="004316C0">
              <w:rPr>
                <w:rFonts w:ascii="Arial" w:hAnsi="Arial" w:cs="Arial"/>
                <w:sz w:val="18"/>
                <w:szCs w:val="18"/>
                <w:lang w:eastAsia="en-US"/>
              </w:rPr>
              <w:t>на Райна Петкова Бачева – прокурор при РП Благоевград дисциплинарно наказание по чл.308, ал.1, т.2 от ЗСВ – намаляване на основ</w:t>
            </w:r>
            <w:r w:rsidR="00CA4C27" w:rsidRPr="004316C0">
              <w:rPr>
                <w:rFonts w:ascii="Arial" w:hAnsi="Arial" w:cs="Arial"/>
                <w:sz w:val="18"/>
                <w:szCs w:val="18"/>
                <w:lang w:eastAsia="en-US"/>
              </w:rPr>
              <w:t>н</w:t>
            </w:r>
            <w:r w:rsidRPr="004316C0">
              <w:rPr>
                <w:rFonts w:ascii="Arial" w:hAnsi="Arial" w:cs="Arial"/>
                <w:sz w:val="18"/>
                <w:szCs w:val="18"/>
                <w:lang w:eastAsia="en-US"/>
              </w:rPr>
              <w:t xml:space="preserve">ото трудово възнаграждение с 20 на сто за срок от една година, за допуснато дисциплинарно наказание по чл.307, ал.3, т.3 от ЗСВ, </w:t>
            </w:r>
            <w:proofErr w:type="spellStart"/>
            <w:r w:rsidRPr="004316C0">
              <w:rPr>
                <w:rFonts w:ascii="Arial" w:hAnsi="Arial" w:cs="Arial"/>
                <w:sz w:val="18"/>
                <w:szCs w:val="18"/>
                <w:lang w:eastAsia="en-US"/>
              </w:rPr>
              <w:t>вр</w:t>
            </w:r>
            <w:proofErr w:type="spellEnd"/>
            <w:r w:rsidRPr="004316C0">
              <w:rPr>
                <w:rFonts w:ascii="Arial" w:hAnsi="Arial" w:cs="Arial"/>
                <w:sz w:val="18"/>
                <w:szCs w:val="18"/>
                <w:lang w:eastAsia="en-US"/>
              </w:rPr>
              <w:t>.чл..4, чл.4.1, 4.2, чл.5.3,чл.5.4, чл.5.</w:t>
            </w:r>
            <w:proofErr w:type="spellStart"/>
            <w:r w:rsidRPr="004316C0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  <w:proofErr w:type="spellEnd"/>
            <w:r w:rsidRPr="004316C0">
              <w:rPr>
                <w:rFonts w:ascii="Arial" w:hAnsi="Arial" w:cs="Arial"/>
                <w:sz w:val="18"/>
                <w:szCs w:val="18"/>
                <w:lang w:eastAsia="en-US"/>
              </w:rPr>
              <w:t>., чл.5.6,чл.5.7 и чл.5.8 от Кодекса за етично поведение на българските магистрати.</w:t>
            </w:r>
          </w:p>
          <w:p w:rsidR="00803215" w:rsidRPr="00803215" w:rsidRDefault="00803215" w:rsidP="004316C0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316C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6/21.02.2018г.,т.2 на ПК на ВС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7D" w:rsidRDefault="00CE3EBE" w:rsidP="005100E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hyperlink r:id="rId11" w:history="1">
              <w:r w:rsidR="005100E8" w:rsidRPr="005100E8">
                <w:rPr>
                  <w:rStyle w:val="ab"/>
                  <w:rFonts w:ascii="Arial" w:hAnsi="Arial" w:cs="Arial"/>
                  <w:b/>
                  <w:sz w:val="18"/>
                  <w:szCs w:val="18"/>
                  <w:lang w:eastAsia="en-US"/>
                </w:rPr>
                <w:t>Решение на ВАС тричленен състав</w:t>
              </w:r>
              <w:r w:rsidR="005100E8">
                <w:rPr>
                  <w:rStyle w:val="ab"/>
                  <w:rFonts w:ascii="Arial" w:hAnsi="Arial" w:cs="Arial"/>
                  <w:b/>
                  <w:sz w:val="18"/>
                  <w:szCs w:val="18"/>
                  <w:lang w:eastAsia="en-US"/>
                </w:rPr>
                <w:t xml:space="preserve"> Шесто отделение</w:t>
              </w:r>
              <w:r w:rsidR="005100E8" w:rsidRPr="005100E8">
                <w:rPr>
                  <w:rStyle w:val="ab"/>
                  <w:rFonts w:ascii="Arial" w:hAnsi="Arial" w:cs="Arial"/>
                  <w:b/>
                  <w:sz w:val="18"/>
                  <w:szCs w:val="18"/>
                  <w:lang w:eastAsia="en-US"/>
                </w:rPr>
                <w:t>, с което отхвърля жалбата.</w:t>
              </w:r>
            </w:hyperlink>
          </w:p>
          <w:p w:rsidR="005100E8" w:rsidRDefault="005100E8" w:rsidP="005100E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5100E8" w:rsidRPr="007671FF" w:rsidRDefault="00CE3EBE" w:rsidP="005100E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hyperlink r:id="rId12" w:history="1">
              <w:r w:rsidR="005100E8" w:rsidRPr="005100E8">
                <w:rPr>
                  <w:rStyle w:val="ab"/>
                  <w:rFonts w:ascii="Arial" w:hAnsi="Arial" w:cs="Arial"/>
                  <w:b/>
                  <w:sz w:val="18"/>
                  <w:szCs w:val="18"/>
                  <w:lang w:eastAsia="en-US"/>
                </w:rPr>
                <w:t>Решение на ВАС петчленен състав, с което оставя в сила решението на тричленния състав на шесто отделение на ВАС.</w:t>
              </w:r>
            </w:hyperlink>
          </w:p>
        </w:tc>
      </w:tr>
    </w:tbl>
    <w:p w:rsidR="00D23427" w:rsidRDefault="00D23427"/>
    <w:p w:rsidR="00325F30" w:rsidRDefault="00325F30"/>
    <w:p w:rsidR="004A1F6B" w:rsidRDefault="004A1F6B"/>
    <w:p w:rsidR="001626A7" w:rsidRDefault="001626A7"/>
    <w:p w:rsidR="001626A7" w:rsidRDefault="001626A7"/>
    <w:p w:rsidR="001626A7" w:rsidRDefault="001626A7"/>
    <w:p w:rsidR="001626A7" w:rsidRDefault="001626A7"/>
    <w:p w:rsidR="004A1F6B" w:rsidRDefault="004A1F6B"/>
    <w:p w:rsidR="004A1F6B" w:rsidRDefault="004A1F6B"/>
    <w:tbl>
      <w:tblPr>
        <w:tblW w:w="1625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29"/>
        <w:gridCol w:w="1598"/>
        <w:gridCol w:w="1843"/>
        <w:gridCol w:w="2126"/>
        <w:gridCol w:w="1417"/>
        <w:gridCol w:w="1418"/>
        <w:gridCol w:w="1701"/>
        <w:gridCol w:w="1559"/>
        <w:gridCol w:w="1985"/>
        <w:gridCol w:w="1653"/>
      </w:tblGrid>
      <w:tr w:rsidR="004A1F6B" w:rsidTr="004A1F6B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4A1F6B" w:rsidRPr="007671FF" w:rsidTr="004A1F6B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Pr="007671FF" w:rsidRDefault="004A1F6B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Pr="007671FF" w:rsidRDefault="004A1F6B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9C" w:rsidRPr="00FC5B19" w:rsidRDefault="0084479C" w:rsidP="0084479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eastAsia="en-US" w:bidi="bg-BG"/>
              </w:rPr>
            </w:pPr>
            <w:r w:rsidRPr="00FC5B19">
              <w:rPr>
                <w:rFonts w:ascii="Arial" w:hAnsi="Arial" w:cs="Arial"/>
                <w:b/>
                <w:bCs/>
                <w:sz w:val="16"/>
                <w:szCs w:val="16"/>
                <w:lang w:eastAsia="en-US" w:bidi="bg-BG"/>
              </w:rPr>
              <w:t>ВСС-</w:t>
            </w:r>
          </w:p>
          <w:p w:rsidR="0084479C" w:rsidRPr="00FC5B19" w:rsidRDefault="0084479C" w:rsidP="0084479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eastAsia="en-US" w:bidi="bg-BG"/>
              </w:rPr>
            </w:pPr>
            <w:r w:rsidRPr="00FC5B19">
              <w:rPr>
                <w:rFonts w:ascii="Arial" w:hAnsi="Arial" w:cs="Arial"/>
                <w:b/>
                <w:bCs/>
                <w:sz w:val="16"/>
                <w:szCs w:val="16"/>
                <w:lang w:eastAsia="en-US" w:bidi="bg-BG"/>
              </w:rPr>
              <w:t>4562/28.03.2017 г.</w:t>
            </w:r>
          </w:p>
          <w:p w:rsidR="004A1F6B" w:rsidRPr="00FC5B19" w:rsidRDefault="004A1F6B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9C" w:rsidRPr="00FC5B19" w:rsidRDefault="0084479C" w:rsidP="0084479C">
            <w:pPr>
              <w:widowControl w:val="0"/>
              <w:spacing w:line="240" w:lineRule="exact"/>
              <w:ind w:left="34" w:right="100" w:firstLine="0"/>
              <w:jc w:val="left"/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</w:pPr>
            <w:r w:rsidRPr="00FC5B19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>Предложение за образуване на дисциплинарно производство</w:t>
            </w:r>
          </w:p>
          <w:p w:rsidR="004A1F6B" w:rsidRPr="00FC5B19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Pr="00FC5B19" w:rsidRDefault="0084479C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B1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Сотир </w:t>
            </w:r>
            <w:proofErr w:type="spellStart"/>
            <w:r w:rsidRPr="00FC5B1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Цацаров</w:t>
            </w:r>
            <w:proofErr w:type="spellEnd"/>
            <w:r w:rsidRPr="00FC5B1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главен прокурор на Република Бълга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9C" w:rsidRPr="00FC5B19" w:rsidRDefault="0084479C" w:rsidP="0084479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 w:bidi="bg-BG"/>
              </w:rPr>
            </w:pPr>
            <w:r w:rsidRPr="00FC5B19">
              <w:rPr>
                <w:rFonts w:ascii="Arial" w:hAnsi="Arial" w:cs="Arial"/>
                <w:b/>
                <w:bCs/>
                <w:sz w:val="16"/>
                <w:szCs w:val="16"/>
                <w:lang w:eastAsia="en-US" w:bidi="bg-BG"/>
              </w:rPr>
              <w:t>Чавдар Иванов Чавдаров -</w:t>
            </w:r>
          </w:p>
          <w:p w:rsidR="0084479C" w:rsidRPr="00FC5B19" w:rsidRDefault="0084479C" w:rsidP="0084479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 w:bidi="bg-BG"/>
              </w:rPr>
            </w:pPr>
            <w:r w:rsidRPr="00FC5B19">
              <w:rPr>
                <w:rFonts w:ascii="Arial" w:hAnsi="Arial" w:cs="Arial"/>
                <w:sz w:val="16"/>
                <w:szCs w:val="16"/>
                <w:lang w:eastAsia="en-US" w:bidi="bg-BG"/>
              </w:rPr>
              <w:t>заместник</w:t>
            </w:r>
          </w:p>
          <w:p w:rsidR="0084479C" w:rsidRPr="00FC5B19" w:rsidRDefault="0084479C" w:rsidP="0084479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 w:bidi="bg-BG"/>
              </w:rPr>
            </w:pPr>
            <w:proofErr w:type="spellStart"/>
            <w:r w:rsidRPr="00FC5B19">
              <w:rPr>
                <w:rFonts w:ascii="Arial" w:hAnsi="Arial" w:cs="Arial"/>
                <w:sz w:val="16"/>
                <w:szCs w:val="16"/>
                <w:lang w:eastAsia="en-US" w:bidi="bg-BG"/>
              </w:rPr>
              <w:t>администрати</w:t>
            </w:r>
            <w:proofErr w:type="spellEnd"/>
          </w:p>
          <w:p w:rsidR="0084479C" w:rsidRPr="00FC5B19" w:rsidRDefault="0084479C" w:rsidP="0084479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 w:bidi="bg-BG"/>
              </w:rPr>
            </w:pPr>
            <w:proofErr w:type="spellStart"/>
            <w:r w:rsidRPr="00FC5B19">
              <w:rPr>
                <w:rFonts w:ascii="Arial" w:hAnsi="Arial" w:cs="Arial"/>
                <w:sz w:val="16"/>
                <w:szCs w:val="16"/>
                <w:lang w:eastAsia="en-US" w:bidi="bg-BG"/>
              </w:rPr>
              <w:t>вен</w:t>
            </w:r>
            <w:proofErr w:type="spellEnd"/>
          </w:p>
          <w:p w:rsidR="004A1F6B" w:rsidRPr="00FC5B19" w:rsidRDefault="0084479C" w:rsidP="0084479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B19">
              <w:rPr>
                <w:rFonts w:ascii="Arial" w:hAnsi="Arial" w:cs="Arial"/>
                <w:sz w:val="16"/>
                <w:szCs w:val="16"/>
                <w:lang w:eastAsia="en-US" w:bidi="bg-BG"/>
              </w:rPr>
              <w:t>ръководител - заместник- районен прокурор на Районна прокуратура гр. Кърджа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6C" w:rsidRPr="00FC5B19" w:rsidRDefault="00162D6C" w:rsidP="00162D6C">
            <w:pPr>
              <w:widowControl w:val="0"/>
              <w:spacing w:line="235" w:lineRule="exact"/>
              <w:ind w:right="-108" w:firstLine="0"/>
              <w:jc w:val="left"/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</w:pPr>
            <w:r w:rsidRPr="00FC5B19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>Предлага на ПК на ВСС, на основание чл.316, ал.1 от ЗСВ да образува дисциплинар</w:t>
            </w:r>
            <w:r w:rsidRPr="00FC5B19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softHyphen/>
              <w:t>но</w:t>
            </w:r>
          </w:p>
          <w:p w:rsidR="00162D6C" w:rsidRPr="00FC5B19" w:rsidRDefault="00162D6C" w:rsidP="00162D6C">
            <w:pPr>
              <w:widowControl w:val="0"/>
              <w:spacing w:line="235" w:lineRule="exact"/>
              <w:ind w:right="-108" w:firstLine="0"/>
              <w:jc w:val="left"/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</w:pPr>
            <w:r w:rsidRPr="00FC5B19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>производство</w:t>
            </w:r>
          </w:p>
          <w:p w:rsidR="00162D6C" w:rsidRPr="00FC5B19" w:rsidRDefault="00162D6C" w:rsidP="00162D6C">
            <w:pPr>
              <w:widowControl w:val="0"/>
              <w:spacing w:line="235" w:lineRule="exact"/>
              <w:ind w:right="-108" w:firstLine="0"/>
              <w:jc w:val="left"/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</w:pPr>
            <w:r w:rsidRPr="00FC5B19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>срещу Чавдар</w:t>
            </w:r>
          </w:p>
          <w:p w:rsidR="00162D6C" w:rsidRPr="00FC5B19" w:rsidRDefault="00162D6C" w:rsidP="00162D6C">
            <w:pPr>
              <w:widowControl w:val="0"/>
              <w:spacing w:line="235" w:lineRule="exact"/>
              <w:ind w:right="-108" w:firstLine="0"/>
              <w:jc w:val="left"/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</w:pPr>
            <w:r w:rsidRPr="00FC5B19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>Иванов</w:t>
            </w:r>
          </w:p>
          <w:p w:rsidR="00162D6C" w:rsidRPr="00FC5B19" w:rsidRDefault="00162D6C" w:rsidP="00162D6C">
            <w:pPr>
              <w:widowControl w:val="0"/>
              <w:spacing w:line="235" w:lineRule="exact"/>
              <w:ind w:right="-108" w:firstLine="0"/>
              <w:jc w:val="left"/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</w:pPr>
            <w:r w:rsidRPr="00FC5B19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>Чавдаров -</w:t>
            </w:r>
          </w:p>
          <w:p w:rsidR="00162D6C" w:rsidRPr="00FC5B19" w:rsidRDefault="00162D6C" w:rsidP="00162D6C">
            <w:pPr>
              <w:widowControl w:val="0"/>
              <w:spacing w:line="235" w:lineRule="exact"/>
              <w:ind w:right="-108" w:firstLine="0"/>
              <w:jc w:val="left"/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</w:pPr>
            <w:r w:rsidRPr="00FC5B19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>заместник</w:t>
            </w:r>
          </w:p>
          <w:p w:rsidR="00162D6C" w:rsidRPr="00FC5B19" w:rsidRDefault="00162D6C" w:rsidP="00162D6C">
            <w:pPr>
              <w:widowControl w:val="0"/>
              <w:spacing w:line="235" w:lineRule="exact"/>
              <w:ind w:right="-108" w:firstLine="0"/>
              <w:jc w:val="left"/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</w:pPr>
            <w:proofErr w:type="spellStart"/>
            <w:r w:rsidRPr="00FC5B19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>администрати</w:t>
            </w:r>
            <w:r w:rsidR="0008538B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>-</w:t>
            </w:r>
            <w:r w:rsidRPr="00FC5B19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>вен</w:t>
            </w:r>
            <w:proofErr w:type="spellEnd"/>
          </w:p>
          <w:p w:rsidR="00162D6C" w:rsidRPr="00FC5B19" w:rsidRDefault="00162D6C" w:rsidP="00162D6C">
            <w:pPr>
              <w:widowControl w:val="0"/>
              <w:spacing w:line="235" w:lineRule="exact"/>
              <w:ind w:right="-108" w:firstLine="0"/>
              <w:jc w:val="left"/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</w:pPr>
            <w:r w:rsidRPr="00FC5B19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>ръководител - заместник - районен прокурор на РП - Кър</w:t>
            </w:r>
            <w:r w:rsidR="0008538B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>д</w:t>
            </w:r>
            <w:r w:rsidRPr="00FC5B19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>жали за извършени от него</w:t>
            </w:r>
          </w:p>
          <w:p w:rsidR="00162D6C" w:rsidRPr="00FC5B19" w:rsidRDefault="00162D6C" w:rsidP="00162D6C">
            <w:pPr>
              <w:widowControl w:val="0"/>
              <w:spacing w:line="235" w:lineRule="exact"/>
              <w:ind w:right="-108" w:firstLine="0"/>
              <w:jc w:val="left"/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</w:pPr>
            <w:r w:rsidRPr="00FC5B19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 xml:space="preserve">дисциплинарни нарушения на чл.307, ал. 3, т.З от ЗСВ- </w:t>
            </w:r>
            <w:r w:rsidRPr="00FC5B19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bidi="bg-BG"/>
              </w:rPr>
              <w:t>Пр.№</w:t>
            </w:r>
          </w:p>
          <w:p w:rsidR="00162D6C" w:rsidRPr="00FC5B19" w:rsidRDefault="00162D6C" w:rsidP="00162D6C">
            <w:pPr>
              <w:widowControl w:val="0"/>
              <w:spacing w:line="235" w:lineRule="exact"/>
              <w:ind w:right="-108" w:firstLine="0"/>
              <w:jc w:val="left"/>
              <w:rPr>
                <w:rFonts w:ascii="Arial" w:eastAsia="Arial" w:hAnsi="Arial" w:cs="Arial"/>
                <w:b/>
                <w:bCs/>
                <w:color w:val="000000"/>
                <w:spacing w:val="-2"/>
                <w:sz w:val="16"/>
                <w:szCs w:val="16"/>
                <w:lang w:bidi="bg-BG"/>
              </w:rPr>
            </w:pPr>
            <w:r w:rsidRPr="00FC5B19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bidi="bg-BG"/>
              </w:rPr>
              <w:t>10/04.</w:t>
            </w:r>
            <w:proofErr w:type="spellStart"/>
            <w:r w:rsidRPr="00FC5B19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bidi="bg-BG"/>
              </w:rPr>
              <w:t>04</w:t>
            </w:r>
            <w:proofErr w:type="spellEnd"/>
            <w:r w:rsidRPr="00FC5B19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bidi="bg-BG"/>
              </w:rPr>
              <w:t>.2017</w:t>
            </w:r>
          </w:p>
          <w:p w:rsidR="00162D6C" w:rsidRPr="00FC5B19" w:rsidRDefault="00162D6C" w:rsidP="00162D6C">
            <w:pPr>
              <w:widowControl w:val="0"/>
              <w:spacing w:line="235" w:lineRule="exact"/>
              <w:ind w:right="-108" w:firstLine="0"/>
              <w:jc w:val="left"/>
              <w:rPr>
                <w:rFonts w:ascii="Arial" w:eastAsia="Arial" w:hAnsi="Arial" w:cs="Arial"/>
                <w:b/>
                <w:bCs/>
                <w:color w:val="000000"/>
                <w:spacing w:val="-2"/>
                <w:sz w:val="16"/>
                <w:szCs w:val="16"/>
                <w:lang w:bidi="bg-BG"/>
              </w:rPr>
            </w:pPr>
            <w:r w:rsidRPr="00FC5B19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bidi="bg-BG"/>
              </w:rPr>
              <w:t>на</w:t>
            </w:r>
          </w:p>
          <w:p w:rsidR="004A1F6B" w:rsidRPr="00FC5B19" w:rsidRDefault="00162D6C" w:rsidP="00162D6C">
            <w:pPr>
              <w:tabs>
                <w:tab w:val="left" w:pos="709"/>
              </w:tabs>
              <w:spacing w:line="276" w:lineRule="auto"/>
              <w:ind w:right="-108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C5B19">
              <w:rPr>
                <w:rFonts w:ascii="Arial" w:eastAsia="Courier New" w:hAnsi="Arial" w:cs="Arial"/>
                <w:b/>
                <w:color w:val="000000"/>
                <w:sz w:val="16"/>
                <w:szCs w:val="16"/>
                <w:lang w:bidi="bg-BG"/>
              </w:rPr>
              <w:t>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06" w:rsidRPr="00FC5B19" w:rsidRDefault="00906606" w:rsidP="0090660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 w:bidi="bg-BG"/>
              </w:rPr>
            </w:pPr>
            <w:r w:rsidRPr="00FC5B19">
              <w:rPr>
                <w:rFonts w:ascii="Arial" w:hAnsi="Arial" w:cs="Arial"/>
                <w:sz w:val="16"/>
                <w:szCs w:val="16"/>
                <w:lang w:eastAsia="en-US" w:bidi="bg-BG"/>
              </w:rPr>
              <w:t xml:space="preserve">Образува дисциплинарно производство. ДД № 11/2017 г. </w:t>
            </w:r>
            <w:r w:rsidRPr="00FC5B19">
              <w:rPr>
                <w:rFonts w:ascii="Arial" w:hAnsi="Arial" w:cs="Arial"/>
                <w:b/>
                <w:bCs/>
                <w:sz w:val="16"/>
                <w:szCs w:val="16"/>
                <w:lang w:eastAsia="en-US" w:bidi="bg-BG"/>
              </w:rPr>
              <w:t>Пр. №</w:t>
            </w:r>
          </w:p>
          <w:p w:rsidR="00906606" w:rsidRPr="00FC5B19" w:rsidRDefault="00906606" w:rsidP="00906606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 w:bidi="bg-BG"/>
              </w:rPr>
            </w:pPr>
            <w:r w:rsidRPr="00FC5B19">
              <w:rPr>
                <w:rFonts w:ascii="Arial" w:hAnsi="Arial" w:cs="Arial"/>
                <w:b/>
                <w:bCs/>
                <w:sz w:val="16"/>
                <w:szCs w:val="16"/>
                <w:lang w:eastAsia="en-US" w:bidi="bg-BG"/>
              </w:rPr>
              <w:t>14/05.04.2017 г. на ПК на ВСС, т.5</w:t>
            </w:r>
          </w:p>
          <w:p w:rsidR="00906606" w:rsidRPr="00FC5B19" w:rsidRDefault="00906606" w:rsidP="0090660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 w:bidi="bg-BG"/>
              </w:rPr>
            </w:pPr>
            <w:proofErr w:type="spellStart"/>
            <w:r w:rsidRPr="00FC5B19">
              <w:rPr>
                <w:rFonts w:ascii="Arial" w:hAnsi="Arial" w:cs="Arial"/>
                <w:sz w:val="16"/>
                <w:szCs w:val="16"/>
                <w:lang w:eastAsia="en-US" w:bidi="bg-BG"/>
              </w:rPr>
              <w:t>Дисц</w:t>
            </w:r>
            <w:proofErr w:type="spellEnd"/>
            <w:r w:rsidRPr="00FC5B19">
              <w:rPr>
                <w:rFonts w:ascii="Arial" w:hAnsi="Arial" w:cs="Arial"/>
                <w:sz w:val="16"/>
                <w:szCs w:val="16"/>
                <w:lang w:eastAsia="en-US" w:bidi="bg-BG"/>
              </w:rPr>
              <w:t xml:space="preserve">.състав: Елка Атанасова- председател и докладчик, Ясен Тодоров и </w:t>
            </w:r>
            <w:proofErr w:type="spellStart"/>
            <w:r w:rsidRPr="00FC5B19">
              <w:rPr>
                <w:rFonts w:ascii="Arial" w:hAnsi="Arial" w:cs="Arial"/>
                <w:sz w:val="16"/>
                <w:szCs w:val="16"/>
                <w:lang w:eastAsia="en-US" w:bidi="bg-BG"/>
              </w:rPr>
              <w:t>Розалин</w:t>
            </w:r>
            <w:proofErr w:type="spellEnd"/>
            <w:r w:rsidRPr="00FC5B19">
              <w:rPr>
                <w:rFonts w:ascii="Arial" w:hAnsi="Arial" w:cs="Arial"/>
                <w:sz w:val="16"/>
                <w:szCs w:val="16"/>
                <w:lang w:eastAsia="en-US" w:bidi="bg-BG"/>
              </w:rPr>
              <w:t xml:space="preserve"> Трендафилов</w:t>
            </w:r>
          </w:p>
          <w:p w:rsidR="00BC609A" w:rsidRPr="00FC5B19" w:rsidRDefault="00BC609A" w:rsidP="00906606">
            <w:pPr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 w:bidi="bg-BG"/>
              </w:rPr>
            </w:pPr>
            <w:r w:rsidRPr="00FC5B19">
              <w:rPr>
                <w:rFonts w:ascii="Arial" w:hAnsi="Arial" w:cs="Arial"/>
                <w:b/>
                <w:sz w:val="16"/>
                <w:szCs w:val="16"/>
                <w:lang w:eastAsia="en-US" w:bidi="bg-BG"/>
              </w:rPr>
              <w:t>Пр.№</w:t>
            </w:r>
          </w:p>
          <w:p w:rsidR="00BC609A" w:rsidRPr="00FC5B19" w:rsidRDefault="00BC609A" w:rsidP="00906606">
            <w:pPr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 w:bidi="bg-BG"/>
              </w:rPr>
            </w:pPr>
            <w:r w:rsidRPr="00FC5B19">
              <w:rPr>
                <w:rFonts w:ascii="Arial" w:hAnsi="Arial" w:cs="Arial"/>
                <w:b/>
                <w:sz w:val="16"/>
                <w:szCs w:val="16"/>
                <w:lang w:eastAsia="en-US" w:bidi="bg-BG"/>
              </w:rPr>
              <w:t>31/04.10.2017г.</w:t>
            </w:r>
          </w:p>
          <w:p w:rsidR="00BC609A" w:rsidRPr="00FC5B19" w:rsidRDefault="00BC609A" w:rsidP="0090660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 w:bidi="bg-BG"/>
              </w:rPr>
            </w:pPr>
            <w:proofErr w:type="spellStart"/>
            <w:r w:rsidRPr="00FC5B19">
              <w:rPr>
                <w:rFonts w:ascii="Arial" w:hAnsi="Arial" w:cs="Arial"/>
                <w:sz w:val="16"/>
                <w:szCs w:val="16"/>
                <w:lang w:eastAsia="en-US" w:bidi="bg-BG"/>
              </w:rPr>
              <w:t>Дисц</w:t>
            </w:r>
            <w:proofErr w:type="spellEnd"/>
            <w:r w:rsidRPr="00FC5B19">
              <w:rPr>
                <w:rFonts w:ascii="Arial" w:hAnsi="Arial" w:cs="Arial"/>
                <w:sz w:val="16"/>
                <w:szCs w:val="16"/>
                <w:lang w:eastAsia="en-US" w:bidi="bg-BG"/>
              </w:rPr>
              <w:t>.състав:</w:t>
            </w:r>
          </w:p>
          <w:p w:rsidR="00BC609A" w:rsidRDefault="0008538B" w:rsidP="0090660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 w:bidi="bg-BG"/>
              </w:rPr>
            </w:pPr>
            <w:r>
              <w:rPr>
                <w:rFonts w:ascii="Arial" w:hAnsi="Arial" w:cs="Arial"/>
                <w:sz w:val="16"/>
                <w:szCs w:val="16"/>
                <w:lang w:eastAsia="en-US" w:bidi="bg-BG"/>
              </w:rPr>
              <w:t>Георги Кузманов</w:t>
            </w:r>
            <w:r w:rsidR="00BC609A" w:rsidRPr="00FC5B19">
              <w:rPr>
                <w:rFonts w:ascii="Arial" w:hAnsi="Arial" w:cs="Arial"/>
                <w:sz w:val="16"/>
                <w:szCs w:val="16"/>
                <w:lang w:eastAsia="en-US" w:bidi="bg-BG"/>
              </w:rPr>
              <w:t xml:space="preserve"> – председател и докладчик, </w:t>
            </w:r>
            <w:r>
              <w:rPr>
                <w:rFonts w:ascii="Arial" w:hAnsi="Arial" w:cs="Arial"/>
                <w:sz w:val="16"/>
                <w:szCs w:val="16"/>
                <w:lang w:eastAsia="en-US" w:bidi="bg-BG"/>
              </w:rPr>
              <w:t xml:space="preserve">Даниела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 w:bidi="bg-BG"/>
              </w:rPr>
              <w:t>Машева</w:t>
            </w:r>
            <w:proofErr w:type="spellEnd"/>
            <w:r w:rsidR="004D59E5" w:rsidRPr="00FC5B19">
              <w:rPr>
                <w:rFonts w:ascii="Arial" w:hAnsi="Arial" w:cs="Arial"/>
                <w:sz w:val="16"/>
                <w:szCs w:val="16"/>
                <w:lang w:eastAsia="en-US" w:bidi="bg-BG"/>
              </w:rPr>
              <w:t xml:space="preserve"> и</w:t>
            </w:r>
            <w:r w:rsidR="00BC609A" w:rsidRPr="00FC5B19">
              <w:rPr>
                <w:rFonts w:ascii="Arial" w:hAnsi="Arial" w:cs="Arial"/>
                <w:sz w:val="16"/>
                <w:szCs w:val="16"/>
                <w:lang w:eastAsia="en-US" w:bidi="bg-BG"/>
              </w:rPr>
              <w:t xml:space="preserve"> Гергана Мутафова</w:t>
            </w:r>
            <w:r w:rsidR="00A915B1">
              <w:rPr>
                <w:rFonts w:ascii="Arial" w:hAnsi="Arial" w:cs="Arial"/>
                <w:sz w:val="16"/>
                <w:szCs w:val="16"/>
                <w:lang w:eastAsia="en-US" w:bidi="bg-BG"/>
              </w:rPr>
              <w:t>.</w:t>
            </w:r>
          </w:p>
          <w:p w:rsidR="00A915B1" w:rsidRPr="00FC5B19" w:rsidRDefault="00A915B1" w:rsidP="00906606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 w:bidi="bg-BG"/>
              </w:rPr>
            </w:pPr>
            <w:r w:rsidRPr="00A915B1">
              <w:rPr>
                <w:rFonts w:ascii="Arial" w:hAnsi="Arial" w:cs="Arial"/>
                <w:b/>
                <w:sz w:val="16"/>
                <w:szCs w:val="16"/>
                <w:lang w:eastAsia="en-US" w:bidi="bg-BG"/>
              </w:rPr>
              <w:t>Пр.№ 26/08.07.2020г.</w:t>
            </w:r>
            <w:r w:rsidR="00750BEC">
              <w:rPr>
                <w:rFonts w:ascii="Arial" w:hAnsi="Arial" w:cs="Arial"/>
                <w:sz w:val="16"/>
                <w:szCs w:val="16"/>
                <w:lang w:eastAsia="en-US" w:bidi="bg-BG"/>
              </w:rPr>
              <w:t xml:space="preserve">, т.2 </w:t>
            </w:r>
            <w:r w:rsidR="00750BEC" w:rsidRPr="00750BEC">
              <w:rPr>
                <w:rFonts w:ascii="Arial" w:hAnsi="Arial" w:cs="Arial"/>
                <w:b/>
                <w:sz w:val="16"/>
                <w:szCs w:val="16"/>
                <w:lang w:eastAsia="en-US" w:bidi="bg-BG"/>
              </w:rPr>
              <w:t>на ПК на ВСС</w:t>
            </w:r>
            <w:r w:rsidR="00750BEC">
              <w:rPr>
                <w:rFonts w:ascii="Arial" w:hAnsi="Arial" w:cs="Arial"/>
                <w:sz w:val="16"/>
                <w:szCs w:val="16"/>
                <w:lang w:eastAsia="en-US" w:bidi="bg-BG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 w:bidi="bg-BG"/>
              </w:rPr>
              <w:t xml:space="preserve">избира Пламен Найденов на мястото на Д.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 w:bidi="bg-BG"/>
              </w:rPr>
              <w:t>Машев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 w:bidi="bg-BG"/>
              </w:rPr>
              <w:t xml:space="preserve"> за член на дисциплинарния състав.</w:t>
            </w:r>
          </w:p>
          <w:p w:rsidR="004A1F6B" w:rsidRPr="00FC5B19" w:rsidRDefault="004A1F6B" w:rsidP="004A1F6B">
            <w:pPr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Pr="00FC5B19" w:rsidRDefault="00DE760A" w:rsidP="00DE760A">
            <w:pPr>
              <w:spacing w:line="276" w:lineRule="auto"/>
              <w:ind w:right="34"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B1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1.Предлага на ПК на ВСС </w:t>
            </w:r>
            <w:r w:rsidRPr="00FC5B19">
              <w:rPr>
                <w:rFonts w:ascii="Arial" w:hAnsi="Arial" w:cs="Arial"/>
                <w:sz w:val="16"/>
                <w:szCs w:val="16"/>
                <w:lang w:eastAsia="en-US"/>
              </w:rPr>
              <w:t>да спре д.</w:t>
            </w:r>
            <w:proofErr w:type="spellStart"/>
            <w:r w:rsidRPr="00FC5B19">
              <w:rPr>
                <w:rFonts w:ascii="Arial" w:hAnsi="Arial" w:cs="Arial"/>
                <w:sz w:val="16"/>
                <w:szCs w:val="16"/>
                <w:lang w:eastAsia="en-US"/>
              </w:rPr>
              <w:t>д</w:t>
            </w:r>
            <w:proofErr w:type="spellEnd"/>
            <w:r w:rsidRPr="00FC5B19">
              <w:rPr>
                <w:rFonts w:ascii="Arial" w:hAnsi="Arial" w:cs="Arial"/>
                <w:sz w:val="16"/>
                <w:szCs w:val="16"/>
                <w:lang w:eastAsia="en-US"/>
              </w:rPr>
              <w:t>.11/2017г. на основание чл.54, ал.1, т.3 от АПК, поради наличието на образувано досъдебно производство срещу него по чл.215, ал.1 от НК по описа на СЗА при СГП.</w:t>
            </w:r>
          </w:p>
          <w:p w:rsidR="00DE760A" w:rsidRPr="00FC5B19" w:rsidRDefault="00DE760A" w:rsidP="00DE760A">
            <w:pPr>
              <w:spacing w:line="276" w:lineRule="auto"/>
              <w:ind w:right="34"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C5B1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2. Предлага на ПК на ВСС </w:t>
            </w:r>
            <w:r w:rsidRPr="00FC5B19">
              <w:rPr>
                <w:rFonts w:ascii="Arial" w:hAnsi="Arial" w:cs="Arial"/>
                <w:sz w:val="16"/>
                <w:szCs w:val="16"/>
                <w:lang w:eastAsia="en-US"/>
              </w:rPr>
              <w:t>да отстрани от длъжност „зам.административен ръководител-заместник районен прокурор на РП-Кърджали</w:t>
            </w:r>
            <w:r w:rsidR="00F766CA" w:rsidRPr="00FC5B19">
              <w:rPr>
                <w:rFonts w:ascii="Arial" w:hAnsi="Arial" w:cs="Arial"/>
                <w:sz w:val="16"/>
                <w:szCs w:val="16"/>
                <w:lang w:eastAsia="en-US"/>
              </w:rPr>
              <w:t>, за срок от 3 месеца Чавдар Иванов Чавдаров</w:t>
            </w:r>
            <w:r w:rsidRPr="00FC5B19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Pr="003F1E49" w:rsidRDefault="00F766CA" w:rsidP="00FC5B19">
            <w:pPr>
              <w:tabs>
                <w:tab w:val="left" w:pos="34"/>
              </w:tabs>
              <w:spacing w:line="276" w:lineRule="auto"/>
              <w:ind w:firstLine="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3F1E49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1.Спира </w:t>
            </w:r>
            <w:r w:rsidRPr="003F1E49">
              <w:rPr>
                <w:rFonts w:ascii="Arial" w:hAnsi="Arial" w:cs="Arial"/>
                <w:sz w:val="14"/>
                <w:szCs w:val="14"/>
                <w:lang w:eastAsia="en-US"/>
              </w:rPr>
              <w:t>.д.11/2017г. водено срещу Чавдар Иванов Чавдаров – зам.</w:t>
            </w:r>
            <w:proofErr w:type="spellStart"/>
            <w:r w:rsidRPr="003F1E49">
              <w:rPr>
                <w:rFonts w:ascii="Arial" w:hAnsi="Arial" w:cs="Arial"/>
                <w:sz w:val="14"/>
                <w:szCs w:val="14"/>
                <w:lang w:eastAsia="en-US"/>
              </w:rPr>
              <w:t>адм</w:t>
            </w:r>
            <w:proofErr w:type="spellEnd"/>
            <w:r w:rsidRPr="003F1E49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proofErr w:type="spellStart"/>
            <w:r w:rsidRPr="003F1E49">
              <w:rPr>
                <w:rFonts w:ascii="Arial" w:hAnsi="Arial" w:cs="Arial"/>
                <w:sz w:val="14"/>
                <w:szCs w:val="14"/>
                <w:lang w:eastAsia="en-US"/>
              </w:rPr>
              <w:t>рък</w:t>
            </w:r>
            <w:proofErr w:type="spellEnd"/>
            <w:r w:rsidR="00FC5B19" w:rsidRPr="003F1E49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Pr="003F1E49">
              <w:rPr>
                <w:rFonts w:ascii="Arial" w:hAnsi="Arial" w:cs="Arial"/>
                <w:sz w:val="14"/>
                <w:szCs w:val="14"/>
                <w:lang w:eastAsia="en-US"/>
              </w:rPr>
              <w:t xml:space="preserve">-зам.-районен прокурор на РП – Кърджали, на основание чл.54, ал.1, т.3 от АПК, поради наличието на </w:t>
            </w:r>
            <w:proofErr w:type="spellStart"/>
            <w:r w:rsidRPr="003F1E49">
              <w:rPr>
                <w:rFonts w:ascii="Arial" w:hAnsi="Arial" w:cs="Arial"/>
                <w:sz w:val="14"/>
                <w:szCs w:val="14"/>
                <w:lang w:eastAsia="en-US"/>
              </w:rPr>
              <w:t>на</w:t>
            </w:r>
            <w:proofErr w:type="spellEnd"/>
            <w:r w:rsidRPr="003F1E49">
              <w:rPr>
                <w:rFonts w:ascii="Arial" w:hAnsi="Arial" w:cs="Arial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3F1E49">
              <w:rPr>
                <w:rFonts w:ascii="Arial" w:hAnsi="Arial" w:cs="Arial"/>
                <w:sz w:val="14"/>
                <w:szCs w:val="14"/>
                <w:lang w:eastAsia="en-US"/>
              </w:rPr>
              <w:t>обр</w:t>
            </w:r>
            <w:proofErr w:type="spellEnd"/>
            <w:r w:rsidRPr="003F1E49">
              <w:rPr>
                <w:rFonts w:ascii="Arial" w:hAnsi="Arial" w:cs="Arial"/>
                <w:sz w:val="14"/>
                <w:szCs w:val="14"/>
                <w:lang w:eastAsia="en-US"/>
              </w:rPr>
              <w:t>.д.п. срещу него по чл.215,ал.1 от НК, по описа на СЗА при СГП.</w:t>
            </w:r>
          </w:p>
          <w:p w:rsidR="00F766CA" w:rsidRPr="003F1E49" w:rsidRDefault="00F766CA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3F1E49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2. Отстранява </w:t>
            </w:r>
            <w:r w:rsidRPr="003F1E49">
              <w:rPr>
                <w:rFonts w:ascii="Arial" w:hAnsi="Arial" w:cs="Arial"/>
                <w:sz w:val="14"/>
                <w:szCs w:val="14"/>
                <w:lang w:eastAsia="en-US"/>
              </w:rPr>
              <w:t>Чавдар Иванов Чавдаров от длъжност „заместник-административен ръководител-заместник-районен прокурор“на РП-Кърджали, за срок от 3 месеца.</w:t>
            </w:r>
          </w:p>
          <w:p w:rsidR="0004172C" w:rsidRPr="003F1E49" w:rsidRDefault="0004172C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3F1E49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Пр.№ 30/27.09.2017г., т.39 на ПК на ВСС</w:t>
            </w:r>
          </w:p>
          <w:p w:rsidR="00FC5B19" w:rsidRPr="003F1E49" w:rsidRDefault="00197745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3.</w:t>
            </w:r>
            <w:r w:rsidR="00FC5B19" w:rsidRPr="003F1E49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ВЪЗОБНОВЯВА </w:t>
            </w:r>
            <w:r w:rsidR="00FC5B19" w:rsidRPr="003F1E49">
              <w:rPr>
                <w:rFonts w:ascii="Arial" w:hAnsi="Arial" w:cs="Arial"/>
                <w:sz w:val="14"/>
                <w:szCs w:val="14"/>
                <w:lang w:eastAsia="en-US"/>
              </w:rPr>
              <w:t>производството по д.</w:t>
            </w:r>
            <w:proofErr w:type="spellStart"/>
            <w:r w:rsidR="00FC5B19" w:rsidRPr="003F1E49">
              <w:rPr>
                <w:rFonts w:ascii="Arial" w:hAnsi="Arial" w:cs="Arial"/>
                <w:sz w:val="14"/>
                <w:szCs w:val="14"/>
                <w:lang w:eastAsia="en-US"/>
              </w:rPr>
              <w:t>д</w:t>
            </w:r>
            <w:proofErr w:type="spellEnd"/>
            <w:r w:rsidR="00FC5B19" w:rsidRPr="003F1E49">
              <w:rPr>
                <w:rFonts w:ascii="Arial" w:hAnsi="Arial" w:cs="Arial"/>
                <w:sz w:val="14"/>
                <w:szCs w:val="14"/>
                <w:lang w:eastAsia="en-US"/>
              </w:rPr>
              <w:t>.№11/2017г. по описа на ВСС, поради отпадане на основанията по чл.54,ал.1,т.3 от АПК.</w:t>
            </w:r>
          </w:p>
          <w:p w:rsidR="00FC5B19" w:rsidRDefault="00FC5B19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3F1E49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Пр.№ 3/29.01.2020г., т.3 на ПК на ВСС</w:t>
            </w:r>
          </w:p>
          <w:p w:rsidR="001913B5" w:rsidRDefault="00197745" w:rsidP="001D550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4. </w:t>
            </w:r>
            <w:r w:rsidR="001913B5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Не налага </w:t>
            </w:r>
            <w:r w:rsidR="001913B5" w:rsidRPr="001913B5">
              <w:rPr>
                <w:rFonts w:ascii="Arial" w:hAnsi="Arial" w:cs="Arial"/>
                <w:sz w:val="14"/>
                <w:szCs w:val="14"/>
                <w:lang w:eastAsia="en-US"/>
              </w:rPr>
              <w:t>дисциплинарно наказание</w:t>
            </w:r>
            <w:r w:rsidR="001913B5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 </w:t>
            </w:r>
            <w:r w:rsidR="001913B5" w:rsidRPr="001913B5">
              <w:rPr>
                <w:rFonts w:ascii="Arial" w:hAnsi="Arial" w:cs="Arial"/>
                <w:sz w:val="14"/>
                <w:szCs w:val="14"/>
                <w:lang w:eastAsia="en-US"/>
              </w:rPr>
              <w:t>на Чавдар Чавдаров – зам</w:t>
            </w:r>
            <w:r w:rsidR="001D5507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1913B5" w:rsidRPr="001913B5">
              <w:rPr>
                <w:rFonts w:ascii="Arial" w:hAnsi="Arial" w:cs="Arial"/>
                <w:sz w:val="14"/>
                <w:szCs w:val="14"/>
                <w:lang w:eastAsia="en-US"/>
              </w:rPr>
              <w:t xml:space="preserve"> административен ръководител на </w:t>
            </w:r>
            <w:r w:rsidR="001D5507">
              <w:rPr>
                <w:rFonts w:ascii="Arial" w:hAnsi="Arial" w:cs="Arial"/>
                <w:sz w:val="14"/>
                <w:szCs w:val="14"/>
                <w:lang w:eastAsia="en-US"/>
              </w:rPr>
              <w:t>РП</w:t>
            </w:r>
            <w:r w:rsidR="001913B5" w:rsidRPr="001913B5">
              <w:rPr>
                <w:rFonts w:ascii="Arial" w:hAnsi="Arial" w:cs="Arial"/>
                <w:sz w:val="14"/>
                <w:szCs w:val="14"/>
                <w:lang w:eastAsia="en-US"/>
              </w:rPr>
              <w:t xml:space="preserve"> – Кърджали, за извършено дисциплинарно нарушение по смисъла на чл.307, ал.3, т.3</w:t>
            </w:r>
            <w:r w:rsidR="001913B5">
              <w:rPr>
                <w:rFonts w:ascii="Arial" w:hAnsi="Arial" w:cs="Arial"/>
                <w:sz w:val="14"/>
                <w:szCs w:val="14"/>
                <w:lang w:eastAsia="en-US"/>
              </w:rPr>
              <w:t xml:space="preserve"> от ЗСВ.</w:t>
            </w:r>
          </w:p>
          <w:p w:rsidR="001D5507" w:rsidRPr="00FC5B19" w:rsidRDefault="001D5507" w:rsidP="001D550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 w:bidi="bg-BG"/>
              </w:rPr>
              <w:t>Пр.№ 6/17</w:t>
            </w:r>
            <w:r w:rsidRPr="00A915B1">
              <w:rPr>
                <w:rFonts w:ascii="Arial" w:hAnsi="Arial" w:cs="Arial"/>
                <w:b/>
                <w:sz w:val="16"/>
                <w:szCs w:val="16"/>
                <w:lang w:eastAsia="en-US" w:bidi="bg-BG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 w:bidi="bg-BG"/>
              </w:rPr>
              <w:t>2</w:t>
            </w:r>
            <w:r w:rsidRPr="00A915B1">
              <w:rPr>
                <w:rFonts w:ascii="Arial" w:hAnsi="Arial" w:cs="Arial"/>
                <w:b/>
                <w:sz w:val="16"/>
                <w:szCs w:val="16"/>
                <w:lang w:eastAsia="en-US" w:bidi="bg-BG"/>
              </w:rPr>
              <w:t>.202</w:t>
            </w:r>
            <w:r>
              <w:rPr>
                <w:rFonts w:ascii="Arial" w:hAnsi="Arial" w:cs="Arial"/>
                <w:b/>
                <w:sz w:val="16"/>
                <w:szCs w:val="16"/>
                <w:lang w:eastAsia="en-US" w:bidi="bg-BG"/>
              </w:rPr>
              <w:t>1</w:t>
            </w:r>
            <w:r w:rsidRPr="00A915B1">
              <w:rPr>
                <w:rFonts w:ascii="Arial" w:hAnsi="Arial" w:cs="Arial"/>
                <w:b/>
                <w:sz w:val="16"/>
                <w:szCs w:val="16"/>
                <w:lang w:eastAsia="en-US" w:bidi="bg-BG"/>
              </w:rPr>
              <w:t>г.</w:t>
            </w:r>
            <w:r>
              <w:rPr>
                <w:rFonts w:ascii="Arial" w:hAnsi="Arial" w:cs="Arial"/>
                <w:sz w:val="16"/>
                <w:szCs w:val="16"/>
                <w:lang w:eastAsia="en-US" w:bidi="bg-BG"/>
              </w:rPr>
              <w:t xml:space="preserve">, т.4 </w:t>
            </w:r>
            <w:r w:rsidRPr="00750BEC">
              <w:rPr>
                <w:rFonts w:ascii="Arial" w:hAnsi="Arial" w:cs="Arial"/>
                <w:b/>
                <w:sz w:val="16"/>
                <w:szCs w:val="16"/>
                <w:lang w:eastAsia="en-US" w:bidi="bg-BG"/>
              </w:rPr>
              <w:t>на ПК на ВС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Pr="00197745" w:rsidRDefault="00CE3EBE" w:rsidP="0019774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13" w:history="1">
              <w:r w:rsidR="00197745" w:rsidRPr="00B07DB5">
                <w:rPr>
                  <w:rStyle w:val="ab"/>
                  <w:rFonts w:ascii="Arial" w:hAnsi="Arial" w:cs="Arial"/>
                  <w:sz w:val="16"/>
                  <w:szCs w:val="16"/>
                  <w:lang w:eastAsia="en-US"/>
                </w:rPr>
                <w:t xml:space="preserve">Решение  № 7752 от 19.08.2022 г., на Върховния административен съд – Петчленен състав II колегия по </w:t>
              </w:r>
              <w:proofErr w:type="spellStart"/>
              <w:r w:rsidR="00197745" w:rsidRPr="00B07DB5">
                <w:rPr>
                  <w:rStyle w:val="ab"/>
                  <w:rFonts w:ascii="Arial" w:hAnsi="Arial" w:cs="Arial"/>
                  <w:sz w:val="16"/>
                  <w:szCs w:val="16"/>
                  <w:lang w:eastAsia="en-US"/>
                </w:rPr>
                <w:t>адм</w:t>
              </w:r>
              <w:proofErr w:type="spellEnd"/>
              <w:r w:rsidR="00197745" w:rsidRPr="00B07DB5">
                <w:rPr>
                  <w:rStyle w:val="ab"/>
                  <w:rFonts w:ascii="Arial" w:hAnsi="Arial" w:cs="Arial"/>
                  <w:sz w:val="16"/>
                  <w:szCs w:val="16"/>
                  <w:lang w:eastAsia="en-US"/>
                </w:rPr>
                <w:t>. дело № 2450/2022 г.</w:t>
              </w:r>
            </w:hyperlink>
            <w:r w:rsidR="00197745" w:rsidRPr="00197745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с което </w:t>
            </w:r>
            <w:r w:rsidR="00197745">
              <w:rPr>
                <w:rFonts w:ascii="Arial" w:hAnsi="Arial" w:cs="Arial"/>
                <w:sz w:val="16"/>
                <w:szCs w:val="16"/>
                <w:lang w:eastAsia="en-US"/>
              </w:rPr>
              <w:t>отменя</w:t>
            </w:r>
            <w:r w:rsidR="00197745" w:rsidRPr="00197745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hyperlink r:id="rId14" w:history="1">
              <w:r w:rsidR="00197745" w:rsidRPr="00B07DB5">
                <w:rPr>
                  <w:rStyle w:val="ab"/>
                  <w:rFonts w:ascii="Arial" w:hAnsi="Arial" w:cs="Arial"/>
                  <w:sz w:val="16"/>
                  <w:szCs w:val="16"/>
                  <w:lang w:eastAsia="en-US"/>
                </w:rPr>
                <w:t xml:space="preserve">Решение № 317/14.01.2022 г. постановено по </w:t>
              </w:r>
              <w:proofErr w:type="spellStart"/>
              <w:r w:rsidR="00197745" w:rsidRPr="00B07DB5">
                <w:rPr>
                  <w:rStyle w:val="ab"/>
                  <w:rFonts w:ascii="Arial" w:hAnsi="Arial" w:cs="Arial"/>
                  <w:sz w:val="16"/>
                  <w:szCs w:val="16"/>
                  <w:lang w:eastAsia="en-US"/>
                </w:rPr>
                <w:t>адм</w:t>
              </w:r>
              <w:proofErr w:type="spellEnd"/>
              <w:r w:rsidR="00197745" w:rsidRPr="00B07DB5">
                <w:rPr>
                  <w:rStyle w:val="ab"/>
                  <w:rFonts w:ascii="Arial" w:hAnsi="Arial" w:cs="Arial"/>
                  <w:sz w:val="16"/>
                  <w:szCs w:val="16"/>
                  <w:lang w:eastAsia="en-US"/>
                </w:rPr>
                <w:t>. дело № 3320/2021 г. на Тричленен състав на ВАС, Шесто отделение</w:t>
              </w:r>
            </w:hyperlink>
            <w:r w:rsidR="00197745" w:rsidRPr="00197745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</w:t>
            </w:r>
            <w:r w:rsidR="00197745">
              <w:rPr>
                <w:rFonts w:ascii="Arial" w:hAnsi="Arial" w:cs="Arial"/>
                <w:sz w:val="16"/>
                <w:szCs w:val="16"/>
                <w:lang w:eastAsia="en-US"/>
              </w:rPr>
              <w:t>и отхвърля жалбата на Главния прокурор на РБ против</w:t>
            </w:r>
            <w:r w:rsidR="00197745" w:rsidRPr="00197745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ешение по т.</w:t>
            </w:r>
            <w:r w:rsidR="00197745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  <w:r w:rsidR="00197745" w:rsidRPr="00197745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от Пр. № </w:t>
            </w:r>
            <w:r w:rsidR="00197745">
              <w:rPr>
                <w:rFonts w:ascii="Arial" w:hAnsi="Arial" w:cs="Arial"/>
                <w:sz w:val="16"/>
                <w:szCs w:val="16"/>
                <w:lang w:eastAsia="en-US"/>
              </w:rPr>
              <w:t>6 от 17</w:t>
            </w:r>
            <w:r w:rsidR="00197745" w:rsidRPr="00197745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 w:rsidR="00197745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="00197745" w:rsidRPr="00197745">
              <w:rPr>
                <w:rFonts w:ascii="Arial" w:hAnsi="Arial" w:cs="Arial"/>
                <w:sz w:val="16"/>
                <w:szCs w:val="16"/>
                <w:lang w:eastAsia="en-US"/>
              </w:rPr>
              <w:t>.20</w:t>
            </w:r>
            <w:r w:rsidR="00197745">
              <w:rPr>
                <w:rFonts w:ascii="Arial" w:hAnsi="Arial" w:cs="Arial"/>
                <w:sz w:val="16"/>
                <w:szCs w:val="16"/>
                <w:lang w:eastAsia="en-US"/>
              </w:rPr>
              <w:t>21</w:t>
            </w:r>
            <w:r w:rsidR="00197745" w:rsidRPr="00197745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 на ПК-ВСС, </w:t>
            </w:r>
            <w:r w:rsidR="00197745">
              <w:rPr>
                <w:rFonts w:ascii="Arial" w:hAnsi="Arial" w:cs="Arial"/>
                <w:sz w:val="16"/>
                <w:szCs w:val="16"/>
                <w:lang w:eastAsia="en-US"/>
              </w:rPr>
              <w:t>като неоснователна.</w:t>
            </w:r>
          </w:p>
        </w:tc>
      </w:tr>
    </w:tbl>
    <w:p w:rsidR="004A1F6B" w:rsidRDefault="004A1F6B"/>
    <w:p w:rsidR="004A1F6B" w:rsidRDefault="004A1F6B"/>
    <w:p w:rsidR="00197745" w:rsidRDefault="00197745"/>
    <w:p w:rsidR="00197745" w:rsidRDefault="00197745"/>
    <w:p w:rsidR="00197745" w:rsidRDefault="00197745"/>
    <w:p w:rsidR="004A1F6B" w:rsidRDefault="004A1F6B"/>
    <w:tbl>
      <w:tblPr>
        <w:tblW w:w="1625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29"/>
        <w:gridCol w:w="1598"/>
        <w:gridCol w:w="1843"/>
        <w:gridCol w:w="2126"/>
        <w:gridCol w:w="1417"/>
        <w:gridCol w:w="1418"/>
        <w:gridCol w:w="1701"/>
        <w:gridCol w:w="1559"/>
        <w:gridCol w:w="1985"/>
        <w:gridCol w:w="1653"/>
      </w:tblGrid>
      <w:tr w:rsidR="004A1F6B" w:rsidTr="004A1F6B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D34B03" w:rsidRPr="007671FF" w:rsidTr="004A1F6B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03" w:rsidRPr="007671FF" w:rsidRDefault="00D34B03" w:rsidP="00D34B0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03" w:rsidRPr="007671FF" w:rsidRDefault="00D34B03" w:rsidP="00D34B0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03" w:rsidRDefault="00D34B03" w:rsidP="00D34B03">
            <w:pPr>
              <w:pStyle w:val="11"/>
              <w:shd w:val="clear" w:color="auto" w:fill="auto"/>
              <w:spacing w:line="235" w:lineRule="exact"/>
              <w:ind w:left="-70"/>
              <w:jc w:val="both"/>
            </w:pPr>
            <w:r>
              <w:rPr>
                <w:rStyle w:val="Arial95pt"/>
              </w:rPr>
              <w:t>ВСС-</w:t>
            </w:r>
          </w:p>
          <w:p w:rsidR="00D34B03" w:rsidRDefault="00D34B03" w:rsidP="00D34B03">
            <w:pPr>
              <w:pStyle w:val="11"/>
              <w:shd w:val="clear" w:color="auto" w:fill="auto"/>
              <w:spacing w:line="235" w:lineRule="exact"/>
              <w:ind w:left="-70"/>
              <w:jc w:val="both"/>
            </w:pPr>
            <w:r>
              <w:rPr>
                <w:rStyle w:val="Arial85pt0"/>
              </w:rPr>
              <w:t>4561/28.03.2017</w:t>
            </w:r>
          </w:p>
          <w:p w:rsidR="00D34B03" w:rsidRDefault="00D34B03" w:rsidP="00D34B03">
            <w:pPr>
              <w:pStyle w:val="11"/>
              <w:shd w:val="clear" w:color="auto" w:fill="auto"/>
              <w:spacing w:line="235" w:lineRule="exact"/>
              <w:ind w:left="-70"/>
              <w:jc w:val="both"/>
            </w:pPr>
            <w:r>
              <w:rPr>
                <w:rStyle w:val="Arial85pt0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03" w:rsidRDefault="00D34B03" w:rsidP="00D34B03">
            <w:pPr>
              <w:pStyle w:val="11"/>
              <w:shd w:val="clear" w:color="auto" w:fill="auto"/>
              <w:spacing w:line="235" w:lineRule="exact"/>
              <w:ind w:left="-108"/>
            </w:pPr>
            <w:r>
              <w:rPr>
                <w:rStyle w:val="Arial85pt"/>
              </w:rPr>
              <w:t>Предложение за образуване на дисциплинарно 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03" w:rsidRDefault="00D34B03" w:rsidP="00D34B03">
            <w:pPr>
              <w:pStyle w:val="11"/>
              <w:shd w:val="clear" w:color="auto" w:fill="auto"/>
              <w:spacing w:line="240" w:lineRule="exact"/>
            </w:pPr>
            <w:r>
              <w:rPr>
                <w:rStyle w:val="Arial95pt"/>
              </w:rPr>
              <w:t xml:space="preserve">Сотир </w:t>
            </w:r>
            <w:proofErr w:type="spellStart"/>
            <w:r>
              <w:rPr>
                <w:rStyle w:val="Arial95pt"/>
              </w:rPr>
              <w:t>Цацаров</w:t>
            </w:r>
            <w:proofErr w:type="spellEnd"/>
            <w:r>
              <w:rPr>
                <w:rStyle w:val="Arial95pt"/>
              </w:rPr>
              <w:t xml:space="preserve"> -</w:t>
            </w:r>
          </w:p>
          <w:p w:rsidR="00D34B03" w:rsidRDefault="00D34B03" w:rsidP="00D34B03">
            <w:pPr>
              <w:pStyle w:val="11"/>
              <w:shd w:val="clear" w:color="auto" w:fill="auto"/>
              <w:spacing w:line="240" w:lineRule="exact"/>
              <w:jc w:val="both"/>
            </w:pPr>
            <w:r>
              <w:rPr>
                <w:rStyle w:val="Arial85pt"/>
              </w:rPr>
              <w:t>главен прокурор на Република Бълга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03" w:rsidRDefault="00D34B03" w:rsidP="00D34B03">
            <w:pPr>
              <w:pStyle w:val="11"/>
              <w:shd w:val="clear" w:color="auto" w:fill="auto"/>
              <w:spacing w:line="235" w:lineRule="exact"/>
              <w:rPr>
                <w:rStyle w:val="Arial95pt"/>
              </w:rPr>
            </w:pPr>
            <w:r>
              <w:rPr>
                <w:rStyle w:val="Arial95pt"/>
              </w:rPr>
              <w:t xml:space="preserve">Цветанка Тинкова </w:t>
            </w:r>
          </w:p>
          <w:p w:rsidR="00D34B03" w:rsidRDefault="00D34B03" w:rsidP="00D34B03">
            <w:pPr>
              <w:pStyle w:val="11"/>
              <w:shd w:val="clear" w:color="auto" w:fill="auto"/>
              <w:spacing w:line="235" w:lineRule="exact"/>
            </w:pPr>
            <w:r>
              <w:rPr>
                <w:rStyle w:val="Arial95pt"/>
              </w:rPr>
              <w:t>Гетова-</w:t>
            </w:r>
          </w:p>
          <w:p w:rsidR="00D34B03" w:rsidRDefault="00D34B03" w:rsidP="00D34B03">
            <w:pPr>
              <w:pStyle w:val="11"/>
              <w:shd w:val="clear" w:color="auto" w:fill="auto"/>
              <w:spacing w:line="235" w:lineRule="exact"/>
              <w:jc w:val="center"/>
            </w:pPr>
            <w:proofErr w:type="spellStart"/>
            <w:r>
              <w:rPr>
                <w:rStyle w:val="Arial85pt"/>
              </w:rPr>
              <w:t>администрати</w:t>
            </w:r>
            <w:proofErr w:type="spellEnd"/>
          </w:p>
          <w:p w:rsidR="00D34B03" w:rsidRDefault="00D34B03" w:rsidP="00D34B03">
            <w:pPr>
              <w:pStyle w:val="11"/>
              <w:shd w:val="clear" w:color="auto" w:fill="auto"/>
              <w:spacing w:line="235" w:lineRule="exact"/>
            </w:pPr>
            <w:proofErr w:type="spellStart"/>
            <w:r>
              <w:rPr>
                <w:rStyle w:val="Arial85pt"/>
              </w:rPr>
              <w:t>вен</w:t>
            </w:r>
            <w:proofErr w:type="spellEnd"/>
          </w:p>
          <w:p w:rsidR="00D34B03" w:rsidRDefault="00D34B03" w:rsidP="00D34B03">
            <w:pPr>
              <w:pStyle w:val="11"/>
              <w:shd w:val="clear" w:color="auto" w:fill="auto"/>
              <w:spacing w:line="235" w:lineRule="exact"/>
            </w:pPr>
            <w:r>
              <w:rPr>
                <w:rStyle w:val="Arial85pt"/>
              </w:rPr>
              <w:t>ръководител районен прокурор на Районна прокуратура гр. Бар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03" w:rsidRDefault="00D34B03" w:rsidP="004139D1">
            <w:pPr>
              <w:pStyle w:val="11"/>
              <w:shd w:val="clear" w:color="auto" w:fill="auto"/>
              <w:spacing w:line="235" w:lineRule="exact"/>
            </w:pPr>
            <w:r>
              <w:rPr>
                <w:rStyle w:val="Arial85pt"/>
              </w:rPr>
              <w:t>Предлага на ПК на ВСС, на основание чл.316, ал.1 от ЗСВ да образува дисциплинар</w:t>
            </w:r>
            <w:r>
              <w:rPr>
                <w:rStyle w:val="Arial85pt"/>
              </w:rPr>
              <w:softHyphen/>
              <w:t>но</w:t>
            </w:r>
          </w:p>
          <w:p w:rsidR="00D34B03" w:rsidRDefault="00D34B03" w:rsidP="004139D1">
            <w:pPr>
              <w:pStyle w:val="11"/>
              <w:shd w:val="clear" w:color="auto" w:fill="auto"/>
              <w:spacing w:line="235" w:lineRule="exact"/>
            </w:pPr>
            <w:r>
              <w:rPr>
                <w:rStyle w:val="Arial85pt"/>
              </w:rPr>
              <w:t>производство</w:t>
            </w:r>
          </w:p>
          <w:p w:rsidR="00D34B03" w:rsidRDefault="00D34B03" w:rsidP="004139D1">
            <w:pPr>
              <w:pStyle w:val="11"/>
              <w:shd w:val="clear" w:color="auto" w:fill="auto"/>
              <w:spacing w:line="235" w:lineRule="exact"/>
            </w:pPr>
            <w:r>
              <w:rPr>
                <w:rStyle w:val="Arial85pt"/>
              </w:rPr>
              <w:t>срещу</w:t>
            </w:r>
          </w:p>
          <w:p w:rsidR="00D34B03" w:rsidRDefault="00D34B03" w:rsidP="004139D1">
            <w:pPr>
              <w:pStyle w:val="11"/>
              <w:shd w:val="clear" w:color="auto" w:fill="auto"/>
              <w:spacing w:line="235" w:lineRule="exact"/>
            </w:pPr>
            <w:r>
              <w:rPr>
                <w:rStyle w:val="Arial85pt"/>
              </w:rPr>
              <w:t>Цветанка</w:t>
            </w:r>
          </w:p>
          <w:p w:rsidR="00D34B03" w:rsidRDefault="00D34B03" w:rsidP="004139D1">
            <w:pPr>
              <w:pStyle w:val="11"/>
              <w:shd w:val="clear" w:color="auto" w:fill="auto"/>
              <w:spacing w:line="235" w:lineRule="exact"/>
            </w:pPr>
            <w:r>
              <w:rPr>
                <w:rStyle w:val="Arial85pt"/>
              </w:rPr>
              <w:t>Тинкова</w:t>
            </w:r>
          </w:p>
          <w:p w:rsidR="00D34B03" w:rsidRDefault="00D34B03" w:rsidP="004139D1">
            <w:pPr>
              <w:pStyle w:val="11"/>
              <w:shd w:val="clear" w:color="auto" w:fill="auto"/>
              <w:spacing w:line="235" w:lineRule="exact"/>
            </w:pPr>
            <w:r>
              <w:rPr>
                <w:rStyle w:val="Arial85pt"/>
              </w:rPr>
              <w:t>Гетова -</w:t>
            </w:r>
          </w:p>
          <w:p w:rsidR="00D34B03" w:rsidRDefault="00D34B03" w:rsidP="004139D1">
            <w:pPr>
              <w:pStyle w:val="11"/>
              <w:shd w:val="clear" w:color="auto" w:fill="auto"/>
              <w:spacing w:line="235" w:lineRule="exact"/>
            </w:pPr>
            <w:proofErr w:type="spellStart"/>
            <w:r>
              <w:rPr>
                <w:rStyle w:val="Arial85pt"/>
              </w:rPr>
              <w:t>администрати</w:t>
            </w:r>
            <w:proofErr w:type="spellEnd"/>
          </w:p>
          <w:p w:rsidR="00D34B03" w:rsidRDefault="00D34B03" w:rsidP="004139D1">
            <w:pPr>
              <w:pStyle w:val="11"/>
              <w:shd w:val="clear" w:color="auto" w:fill="auto"/>
              <w:spacing w:line="235" w:lineRule="exact"/>
            </w:pPr>
            <w:proofErr w:type="spellStart"/>
            <w:r>
              <w:rPr>
                <w:rStyle w:val="Arial85pt"/>
              </w:rPr>
              <w:t>вен</w:t>
            </w:r>
            <w:proofErr w:type="spellEnd"/>
          </w:p>
          <w:p w:rsidR="00D34B03" w:rsidRDefault="00D34B03" w:rsidP="004139D1">
            <w:pPr>
              <w:pStyle w:val="11"/>
              <w:shd w:val="clear" w:color="auto" w:fill="auto"/>
              <w:spacing w:line="235" w:lineRule="exact"/>
            </w:pPr>
            <w:r>
              <w:rPr>
                <w:rStyle w:val="Arial85pt"/>
              </w:rPr>
              <w:t>ръководител - районен прокурор на РП - Варна за извършени от нея</w:t>
            </w:r>
          </w:p>
          <w:p w:rsidR="00D34B03" w:rsidRDefault="00D34B03" w:rsidP="004139D1">
            <w:pPr>
              <w:pStyle w:val="11"/>
              <w:shd w:val="clear" w:color="auto" w:fill="auto"/>
              <w:spacing w:line="235" w:lineRule="exact"/>
            </w:pPr>
            <w:proofErr w:type="spellStart"/>
            <w:r>
              <w:rPr>
                <w:rStyle w:val="Arial85pt"/>
              </w:rPr>
              <w:t>дисциплинарн</w:t>
            </w:r>
            <w:proofErr w:type="spellEnd"/>
            <w:r>
              <w:rPr>
                <w:rStyle w:val="Arial85pt"/>
              </w:rPr>
              <w:t xml:space="preserve"> и нарушения на чл.307, ал. 3, т.З от ЗСВ- </w:t>
            </w:r>
            <w:r>
              <w:rPr>
                <w:rStyle w:val="Arial85pt0"/>
              </w:rPr>
              <w:t>Пр.№</w:t>
            </w:r>
          </w:p>
          <w:p w:rsidR="00D34B03" w:rsidRDefault="00D34B03" w:rsidP="004139D1">
            <w:pPr>
              <w:pStyle w:val="11"/>
              <w:shd w:val="clear" w:color="auto" w:fill="auto"/>
              <w:spacing w:line="235" w:lineRule="exact"/>
            </w:pPr>
            <w:r>
              <w:rPr>
                <w:rStyle w:val="Arial85pt0"/>
              </w:rPr>
              <w:t>10/04.</w:t>
            </w:r>
            <w:proofErr w:type="spellStart"/>
            <w:r>
              <w:rPr>
                <w:rStyle w:val="Arial85pt0"/>
              </w:rPr>
              <w:t>04</w:t>
            </w:r>
            <w:proofErr w:type="spellEnd"/>
            <w:r>
              <w:rPr>
                <w:rStyle w:val="Arial85pt0"/>
              </w:rPr>
              <w:t>.2017</w:t>
            </w:r>
          </w:p>
          <w:p w:rsidR="00D34B03" w:rsidRDefault="00D34B03" w:rsidP="004139D1">
            <w:pPr>
              <w:pStyle w:val="11"/>
              <w:shd w:val="clear" w:color="auto" w:fill="auto"/>
              <w:spacing w:line="235" w:lineRule="exact"/>
            </w:pPr>
            <w:r>
              <w:rPr>
                <w:rStyle w:val="Arial95pt"/>
              </w:rPr>
              <w:t>на</w:t>
            </w:r>
          </w:p>
          <w:p w:rsidR="00D34B03" w:rsidRDefault="00D34B03" w:rsidP="004139D1">
            <w:pPr>
              <w:pStyle w:val="11"/>
              <w:shd w:val="clear" w:color="auto" w:fill="auto"/>
              <w:spacing w:line="235" w:lineRule="exact"/>
            </w:pPr>
            <w:r>
              <w:rPr>
                <w:rStyle w:val="Arial95pt"/>
              </w:rPr>
              <w:t>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42" w:rsidRDefault="00D34B03" w:rsidP="004139D1">
            <w:pPr>
              <w:pStyle w:val="11"/>
              <w:shd w:val="clear" w:color="auto" w:fill="auto"/>
              <w:spacing w:line="206" w:lineRule="exact"/>
              <w:ind w:left="34"/>
              <w:rPr>
                <w:rStyle w:val="Arial85pt"/>
              </w:rPr>
            </w:pPr>
            <w:r>
              <w:rPr>
                <w:rStyle w:val="Arial85pt"/>
              </w:rPr>
              <w:t xml:space="preserve">Образува дисциплинарно производство. ДД №9/2017 г. </w:t>
            </w:r>
          </w:p>
          <w:p w:rsidR="00D34B03" w:rsidRDefault="00D34B03" w:rsidP="004139D1">
            <w:pPr>
              <w:pStyle w:val="11"/>
              <w:shd w:val="clear" w:color="auto" w:fill="auto"/>
              <w:spacing w:line="206" w:lineRule="exact"/>
              <w:ind w:left="34"/>
            </w:pPr>
            <w:r>
              <w:rPr>
                <w:rStyle w:val="Arial85pt0"/>
              </w:rPr>
              <w:t>Пр. №</w:t>
            </w:r>
          </w:p>
          <w:p w:rsidR="00D34B03" w:rsidRDefault="00D34B03" w:rsidP="004139D1">
            <w:pPr>
              <w:pStyle w:val="11"/>
              <w:shd w:val="clear" w:color="auto" w:fill="auto"/>
              <w:spacing w:line="206" w:lineRule="exact"/>
              <w:ind w:left="34"/>
            </w:pPr>
            <w:r>
              <w:rPr>
                <w:rStyle w:val="Arial85pt0"/>
              </w:rPr>
              <w:t xml:space="preserve">14/05.04.2017 г. </w:t>
            </w:r>
            <w:r>
              <w:rPr>
                <w:rStyle w:val="Arial95pt"/>
              </w:rPr>
              <w:t>на ПК на ВСС, т.З</w:t>
            </w:r>
          </w:p>
          <w:p w:rsidR="00D34B03" w:rsidRDefault="00D34B03" w:rsidP="004139D1">
            <w:pPr>
              <w:pStyle w:val="11"/>
              <w:shd w:val="clear" w:color="auto" w:fill="auto"/>
              <w:spacing w:line="206" w:lineRule="exact"/>
              <w:ind w:left="34"/>
              <w:rPr>
                <w:rStyle w:val="Arial85pt"/>
              </w:rPr>
            </w:pPr>
            <w:proofErr w:type="spellStart"/>
            <w:r>
              <w:rPr>
                <w:rStyle w:val="Arial85pt"/>
              </w:rPr>
              <w:t>Дисц</w:t>
            </w:r>
            <w:proofErr w:type="spellEnd"/>
            <w:r>
              <w:rPr>
                <w:rStyle w:val="Arial85pt"/>
              </w:rPr>
              <w:t>.състав: Румен Боев- председател и докладчик, Незабравка Стоева и Елка Атанасова</w:t>
            </w:r>
          </w:p>
          <w:p w:rsidR="00514AD2" w:rsidRDefault="00514AD2" w:rsidP="004139D1">
            <w:pPr>
              <w:pStyle w:val="11"/>
              <w:shd w:val="clear" w:color="auto" w:fill="auto"/>
              <w:spacing w:line="206" w:lineRule="exact"/>
              <w:ind w:left="34"/>
              <w:rPr>
                <w:rStyle w:val="Arial85pt"/>
                <w:b/>
              </w:rPr>
            </w:pPr>
            <w:r>
              <w:rPr>
                <w:rStyle w:val="Arial85pt"/>
                <w:b/>
              </w:rPr>
              <w:t>Пр.№31/04.10.2017г. на ПК на ВСС.</w:t>
            </w:r>
          </w:p>
          <w:p w:rsidR="00514AD2" w:rsidRDefault="00514AD2" w:rsidP="004139D1">
            <w:pPr>
              <w:pStyle w:val="11"/>
              <w:shd w:val="clear" w:color="auto" w:fill="auto"/>
              <w:spacing w:line="206" w:lineRule="exact"/>
              <w:ind w:left="34"/>
              <w:rPr>
                <w:rStyle w:val="Arial85pt"/>
              </w:rPr>
            </w:pPr>
            <w:r>
              <w:rPr>
                <w:rStyle w:val="Arial85pt"/>
              </w:rPr>
              <w:t>Дисциплинарен състав:</w:t>
            </w:r>
          </w:p>
          <w:p w:rsidR="00514AD2" w:rsidRPr="00514AD2" w:rsidRDefault="00514AD2" w:rsidP="004139D1">
            <w:pPr>
              <w:pStyle w:val="11"/>
              <w:shd w:val="clear" w:color="auto" w:fill="auto"/>
              <w:spacing w:line="206" w:lineRule="exact"/>
              <w:ind w:left="34"/>
            </w:pPr>
            <w:r>
              <w:rPr>
                <w:rStyle w:val="Arial85pt"/>
              </w:rPr>
              <w:t>Пламен Найденов-председател и докладчик, Евгени Диков и Гергана Мутафо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03" w:rsidRPr="000726B4" w:rsidRDefault="000726B4" w:rsidP="000726B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едлага на ПК на ВСС да наложи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 w:rsidRPr="000726B4">
              <w:rPr>
                <w:rFonts w:ascii="Arial" w:hAnsi="Arial" w:cs="Arial"/>
                <w:sz w:val="16"/>
                <w:szCs w:val="16"/>
                <w:lang w:eastAsia="en-US"/>
              </w:rPr>
              <w:t xml:space="preserve">Цветанка Тинкова Гетова – прокурор в РП – Варна/към момента на извършване на дисциплинарното нарушение – </w:t>
            </w:r>
            <w:proofErr w:type="spellStart"/>
            <w:r w:rsidRPr="000726B4"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 w:rsidRPr="000726B4">
              <w:rPr>
                <w:rFonts w:ascii="Arial" w:hAnsi="Arial" w:cs="Arial"/>
                <w:sz w:val="16"/>
                <w:szCs w:val="16"/>
                <w:lang w:eastAsia="en-US"/>
              </w:rPr>
              <w:t xml:space="preserve">.ръководител на РП-Варна/ дисциплинарно наказание по чл.308, ал.1, т.1 от ЗСВ – забележка за допуснато дисциплинарно нарушение по чл.308, ал.3, т.3 от ЗСВ, </w:t>
            </w:r>
            <w:proofErr w:type="spellStart"/>
            <w:r w:rsidRPr="000726B4">
              <w:rPr>
                <w:rFonts w:ascii="Arial" w:hAnsi="Arial" w:cs="Arial"/>
                <w:sz w:val="16"/>
                <w:szCs w:val="16"/>
                <w:lang w:eastAsia="en-US"/>
              </w:rPr>
              <w:t>вр</w:t>
            </w:r>
            <w:proofErr w:type="spellEnd"/>
            <w:r w:rsidRPr="000726B4">
              <w:rPr>
                <w:rFonts w:ascii="Arial" w:hAnsi="Arial" w:cs="Arial"/>
                <w:sz w:val="16"/>
                <w:szCs w:val="16"/>
                <w:lang w:eastAsia="en-US"/>
              </w:rPr>
              <w:t>.чл.4.4, чл.5.5, чл.5.6, чл.5.7, чл.5.8, както и специфично правило за етично поведение на административни ръководители с оглед заеманата ръководна длъжност по чл.8.8 от КЕПБ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03" w:rsidRPr="007671FF" w:rsidRDefault="000726B4" w:rsidP="000726B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алага на </w:t>
            </w:r>
            <w:r w:rsidRPr="000726B4">
              <w:rPr>
                <w:rFonts w:ascii="Arial" w:hAnsi="Arial" w:cs="Arial"/>
                <w:sz w:val="16"/>
                <w:szCs w:val="16"/>
                <w:lang w:eastAsia="en-US"/>
              </w:rPr>
              <w:t xml:space="preserve">Цветанка Тинкова Гетова – прокурор в РП – Варна/към момента на извършване на дисциплинарното нарушение – </w:t>
            </w:r>
            <w:proofErr w:type="spellStart"/>
            <w:r w:rsidRPr="000726B4"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 w:rsidRPr="000726B4">
              <w:rPr>
                <w:rFonts w:ascii="Arial" w:hAnsi="Arial" w:cs="Arial"/>
                <w:sz w:val="16"/>
                <w:szCs w:val="16"/>
                <w:lang w:eastAsia="en-US"/>
              </w:rPr>
              <w:t xml:space="preserve">.ръководител на РП-Варна/ дисциплинарно наказание по чл.308, ал.1, т.1 от ЗСВ – </w:t>
            </w:r>
            <w:r w:rsidRPr="000726B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забележка</w:t>
            </w:r>
            <w:r w:rsidRPr="000726B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допуснато дисциплинарно нарушение по чл.308, ал.3, т.3 от ЗСВ, </w:t>
            </w:r>
            <w:proofErr w:type="spellStart"/>
            <w:r w:rsidRPr="000726B4">
              <w:rPr>
                <w:rFonts w:ascii="Arial" w:hAnsi="Arial" w:cs="Arial"/>
                <w:sz w:val="16"/>
                <w:szCs w:val="16"/>
                <w:lang w:eastAsia="en-US"/>
              </w:rPr>
              <w:t>вр</w:t>
            </w:r>
            <w:proofErr w:type="spellEnd"/>
            <w:r w:rsidRPr="000726B4">
              <w:rPr>
                <w:rFonts w:ascii="Arial" w:hAnsi="Arial" w:cs="Arial"/>
                <w:sz w:val="16"/>
                <w:szCs w:val="16"/>
                <w:lang w:eastAsia="en-US"/>
              </w:rPr>
              <w:t>.чл.4.4, чл.5.5, чл.5.6, чл.5.7, чл.5.8, както и специфично правило за етично поведение на административни ръководители с оглед заеманата ръководна длъжност по чл.8.8 от КЕПБМ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03" w:rsidRPr="007671FF" w:rsidRDefault="00D34B03" w:rsidP="00D34B0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4A1F6B" w:rsidRDefault="004A1F6B"/>
    <w:tbl>
      <w:tblPr>
        <w:tblW w:w="1625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29"/>
        <w:gridCol w:w="1598"/>
        <w:gridCol w:w="1843"/>
        <w:gridCol w:w="2126"/>
        <w:gridCol w:w="1417"/>
        <w:gridCol w:w="1418"/>
        <w:gridCol w:w="1701"/>
        <w:gridCol w:w="1559"/>
        <w:gridCol w:w="1985"/>
        <w:gridCol w:w="1653"/>
      </w:tblGrid>
      <w:tr w:rsidR="004A1F6B" w:rsidTr="004A1F6B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1F6B" w:rsidRDefault="004A1F6B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4A1F6B" w:rsidRPr="007671FF" w:rsidTr="004A1F6B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Pr="007671FF" w:rsidRDefault="004A1F6B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Pr="007671FF" w:rsidRDefault="004A1F6B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СС-</w:t>
            </w:r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563/28.03.2017</w:t>
            </w:r>
          </w:p>
          <w:p w:rsidR="004A1F6B" w:rsidRPr="007671FF" w:rsidRDefault="004139D1" w:rsidP="004139D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Предложение за</w:t>
            </w:r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образуване на</w:t>
            </w:r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дисциплинарно</w:t>
            </w:r>
          </w:p>
          <w:p w:rsidR="004A1F6B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1" w:rsidRDefault="004139D1" w:rsidP="004139D1">
            <w:pPr>
              <w:pStyle w:val="11"/>
              <w:shd w:val="clear" w:color="auto" w:fill="auto"/>
              <w:spacing w:line="240" w:lineRule="exact"/>
            </w:pPr>
            <w:r>
              <w:rPr>
                <w:rStyle w:val="Arial95pt"/>
              </w:rPr>
              <w:t xml:space="preserve">Сотир </w:t>
            </w:r>
            <w:proofErr w:type="spellStart"/>
            <w:r>
              <w:rPr>
                <w:rStyle w:val="Arial95pt"/>
              </w:rPr>
              <w:t>Цацаров</w:t>
            </w:r>
            <w:proofErr w:type="spellEnd"/>
            <w:r>
              <w:rPr>
                <w:rStyle w:val="Arial95pt"/>
              </w:rPr>
              <w:t xml:space="preserve"> -</w:t>
            </w:r>
          </w:p>
          <w:p w:rsidR="004A1F6B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Style w:val="Arial85pt"/>
              </w:rPr>
              <w:t>главен прокурор на Република Бълга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Милена</w:t>
            </w:r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Боева</w:t>
            </w:r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аскалова</w:t>
            </w:r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-</w:t>
            </w:r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заместник</w:t>
            </w:r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администрати</w:t>
            </w:r>
            <w:proofErr w:type="spellEnd"/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вен</w:t>
            </w:r>
            <w:proofErr w:type="spellEnd"/>
          </w:p>
          <w:p w:rsidR="004A1F6B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ръководител - заместник - районен прокурор на Районна прокуратура гр. Вар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Предлага на</w:t>
            </w:r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ПК на ВСС,</w:t>
            </w:r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основание чл.316, ал.1 от ЗСВ да образува </w:t>
            </w:r>
            <w:proofErr w:type="spellStart"/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дисциплинар-но</w:t>
            </w:r>
            <w:proofErr w:type="spellEnd"/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производство</w:t>
            </w:r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срещу</w:t>
            </w:r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Милена</w:t>
            </w:r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Боева</w:t>
            </w:r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Даскалова - зам.</w:t>
            </w:r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администрати</w:t>
            </w:r>
            <w:proofErr w:type="spellEnd"/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вен</w:t>
            </w:r>
            <w:proofErr w:type="spellEnd"/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 xml:space="preserve">ръководител - </w:t>
            </w:r>
            <w:proofErr w:type="spellStart"/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зам</w:t>
            </w:r>
            <w:proofErr w:type="spellEnd"/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- районен прокурор на РП - Варна за извършени от нея</w:t>
            </w:r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дисциплинарн</w:t>
            </w:r>
            <w:proofErr w:type="spellEnd"/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и нарушения на чл.307, ал. 3, т.З </w:t>
            </w:r>
            <w:proofErr w:type="spellStart"/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отЗСВ</w:t>
            </w:r>
            <w:proofErr w:type="spellEnd"/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</w:t>
            </w:r>
            <w:r w:rsidRPr="004139D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</w:t>
            </w:r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0/04.</w:t>
            </w:r>
            <w:proofErr w:type="spellStart"/>
            <w:r w:rsidRPr="004139D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4</w:t>
            </w:r>
            <w:proofErr w:type="spellEnd"/>
            <w:r w:rsidRPr="004139D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17</w:t>
            </w:r>
          </w:p>
          <w:p w:rsidR="004139D1" w:rsidRPr="004139D1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на</w:t>
            </w:r>
          </w:p>
          <w:p w:rsidR="004A1F6B" w:rsidRDefault="004139D1" w:rsidP="004139D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1" w:rsidRPr="004139D1" w:rsidRDefault="004139D1" w:rsidP="004139D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Образува</w:t>
            </w:r>
          </w:p>
          <w:p w:rsidR="004139D1" w:rsidRPr="004139D1" w:rsidRDefault="004139D1" w:rsidP="004139D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дисциплинарно</w:t>
            </w:r>
          </w:p>
          <w:p w:rsidR="004139D1" w:rsidRPr="004139D1" w:rsidRDefault="004139D1" w:rsidP="004139D1">
            <w:pPr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оизводство. ДД № 10/2017 г. </w:t>
            </w:r>
            <w:r w:rsidRPr="004139D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 №</w:t>
            </w:r>
          </w:p>
          <w:p w:rsidR="004139D1" w:rsidRPr="004139D1" w:rsidRDefault="004139D1" w:rsidP="004139D1">
            <w:pPr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139D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4/05.04.2017 г. на ПК на ВСС, т.4</w:t>
            </w:r>
          </w:p>
          <w:p w:rsidR="004A1F6B" w:rsidRDefault="004139D1" w:rsidP="004139D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Дисц</w:t>
            </w:r>
            <w:proofErr w:type="spellEnd"/>
            <w:r w:rsidRPr="004139D1">
              <w:rPr>
                <w:rFonts w:ascii="Arial" w:hAnsi="Arial" w:cs="Arial"/>
                <w:sz w:val="18"/>
                <w:szCs w:val="18"/>
                <w:lang w:eastAsia="en-US"/>
              </w:rPr>
              <w:t>.състав: Васил Петров- председател и докладчик, Юлиана Колева и Румен Георгиев</w:t>
            </w:r>
          </w:p>
          <w:p w:rsidR="00B629C2" w:rsidRDefault="00B629C2" w:rsidP="004139D1">
            <w:pPr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 31/04.10.2017г. на ПК на ВСС</w:t>
            </w:r>
          </w:p>
          <w:p w:rsidR="00B629C2" w:rsidRDefault="00B629C2" w:rsidP="004139D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състав:</w:t>
            </w:r>
          </w:p>
          <w:p w:rsidR="00B629C2" w:rsidRPr="00B629C2" w:rsidRDefault="002D1732" w:rsidP="002D1732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ламена Цветанова</w:t>
            </w:r>
            <w:r w:rsidR="00B629C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едседател и докладчик, Даниела </w:t>
            </w:r>
            <w:proofErr w:type="spellStart"/>
            <w:r w:rsidR="00B629C2">
              <w:rPr>
                <w:rFonts w:ascii="Arial" w:hAnsi="Arial" w:cs="Arial"/>
                <w:sz w:val="18"/>
                <w:szCs w:val="18"/>
                <w:lang w:eastAsia="en-US"/>
              </w:rPr>
              <w:t>Машева</w:t>
            </w:r>
            <w:proofErr w:type="spellEnd"/>
            <w:r w:rsidR="00B629C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и Йордан Стое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Pr="00EF3EA9" w:rsidRDefault="000726B4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EF3EA9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Предлага на ПК на ВСС </w:t>
            </w:r>
            <w:r w:rsidRPr="00EF3EA9">
              <w:rPr>
                <w:rFonts w:ascii="Arial" w:hAnsi="Arial" w:cs="Arial"/>
                <w:sz w:val="14"/>
                <w:szCs w:val="14"/>
                <w:lang w:eastAsia="en-US"/>
              </w:rPr>
              <w:t xml:space="preserve">да наложи на Милена Боева Даскалова /към момента на извършване на дисциплинарно нарушение – заместник на </w:t>
            </w:r>
            <w:proofErr w:type="spellStart"/>
            <w:r w:rsidRPr="00EF3EA9">
              <w:rPr>
                <w:rFonts w:ascii="Arial" w:hAnsi="Arial" w:cs="Arial"/>
                <w:sz w:val="14"/>
                <w:szCs w:val="14"/>
                <w:lang w:eastAsia="en-US"/>
              </w:rPr>
              <w:t>адм</w:t>
            </w:r>
            <w:proofErr w:type="spellEnd"/>
            <w:r w:rsidRPr="00EF3EA9">
              <w:rPr>
                <w:rFonts w:ascii="Arial" w:hAnsi="Arial" w:cs="Arial"/>
                <w:sz w:val="14"/>
                <w:szCs w:val="14"/>
                <w:lang w:eastAsia="en-US"/>
              </w:rPr>
              <w:t>.р-л на РП – Варна/ – прокурор в РП Варна дисциплинарно наказание по чл.308, ал.</w:t>
            </w:r>
            <w:r w:rsidR="00294B89" w:rsidRPr="00EF3EA9">
              <w:rPr>
                <w:rFonts w:ascii="Arial" w:hAnsi="Arial" w:cs="Arial"/>
                <w:sz w:val="14"/>
                <w:szCs w:val="14"/>
                <w:lang w:eastAsia="en-US"/>
              </w:rPr>
              <w:t xml:space="preserve">1,т.2 от ЗСВ -намаляване на основното трудово възнаграждение с 10 на сто за срок от една година за допуснато дисциплинарно нарушение по чл.307, ал.3, т.3 от ЗСВ, във </w:t>
            </w:r>
            <w:proofErr w:type="spellStart"/>
            <w:r w:rsidR="00294B89" w:rsidRPr="00EF3EA9">
              <w:rPr>
                <w:rFonts w:ascii="Arial" w:hAnsi="Arial" w:cs="Arial"/>
                <w:sz w:val="14"/>
                <w:szCs w:val="14"/>
                <w:lang w:eastAsia="en-US"/>
              </w:rPr>
              <w:t>вр</w:t>
            </w:r>
            <w:proofErr w:type="spellEnd"/>
            <w:r w:rsidR="00294B89" w:rsidRPr="00EF3EA9">
              <w:rPr>
                <w:rFonts w:ascii="Arial" w:hAnsi="Arial" w:cs="Arial"/>
                <w:sz w:val="14"/>
                <w:szCs w:val="14"/>
                <w:lang w:eastAsia="en-US"/>
              </w:rPr>
              <w:t>.чл.4.4, чл.5.5, чл.5.6, чл.5.7, чл.5.8., както и специфично правило за етично п</w:t>
            </w:r>
            <w:r w:rsidR="00EF3EA9" w:rsidRPr="00EF3EA9">
              <w:rPr>
                <w:rFonts w:ascii="Arial" w:hAnsi="Arial" w:cs="Arial"/>
                <w:sz w:val="14"/>
                <w:szCs w:val="14"/>
                <w:lang w:eastAsia="en-US"/>
              </w:rPr>
              <w:t>о</w:t>
            </w:r>
            <w:r w:rsidR="00294B89" w:rsidRPr="00EF3EA9">
              <w:rPr>
                <w:rFonts w:ascii="Arial" w:hAnsi="Arial" w:cs="Arial"/>
                <w:sz w:val="14"/>
                <w:szCs w:val="14"/>
                <w:lang w:eastAsia="en-US"/>
              </w:rPr>
              <w:t>ведение на административни ръководители с оглед заемана ръководна длъжност по чл.8.6 от Кодекса за етично поведение на българските магистрати</w:t>
            </w:r>
            <w:r w:rsidR="00EF3EA9" w:rsidRPr="00EF3EA9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  <w:r w:rsidR="00294B89" w:rsidRPr="00EF3EA9">
              <w:rPr>
                <w:rFonts w:ascii="Arial" w:hAnsi="Arial" w:cs="Arial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F6B" w:rsidRPr="00035914" w:rsidRDefault="00EF3EA9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3591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лага на </w:t>
            </w:r>
            <w:r w:rsidRPr="0003591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Милена Боева Даскалова /към момента на извършване на дисциплинарно нарушение – заместник на </w:t>
            </w:r>
            <w:proofErr w:type="spellStart"/>
            <w:r w:rsidRPr="00035914"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 w:rsidRPr="00035914">
              <w:rPr>
                <w:rFonts w:ascii="Arial" w:hAnsi="Arial" w:cs="Arial"/>
                <w:sz w:val="16"/>
                <w:szCs w:val="16"/>
                <w:lang w:eastAsia="en-US"/>
              </w:rPr>
              <w:t xml:space="preserve">.р-л на РП – Варна/ – прокурор в РП Варна дисциплинарно наказание по чл.308, ал.1,т.2 от ЗСВ -намаляване на основното трудово възнаграждение с 10 на сто за срок от една година за допуснато дисциплинарно нарушение по чл.307, ал.3, т.3 от ЗСВ, във </w:t>
            </w:r>
            <w:proofErr w:type="spellStart"/>
            <w:r w:rsidRPr="00035914">
              <w:rPr>
                <w:rFonts w:ascii="Arial" w:hAnsi="Arial" w:cs="Arial"/>
                <w:sz w:val="16"/>
                <w:szCs w:val="16"/>
                <w:lang w:eastAsia="en-US"/>
              </w:rPr>
              <w:t>вр</w:t>
            </w:r>
            <w:proofErr w:type="spellEnd"/>
            <w:r w:rsidRPr="00035914">
              <w:rPr>
                <w:rFonts w:ascii="Arial" w:hAnsi="Arial" w:cs="Arial"/>
                <w:sz w:val="16"/>
                <w:szCs w:val="16"/>
                <w:lang w:eastAsia="en-US"/>
              </w:rPr>
              <w:t>.чл.4.4, чл.5.5, чл.5.6, чл.5.7, чл.5.8., както и специфично правило за етично поведение на административни ръководители с оглед заемана ръководна длъжност по чл.8.6 от Кодекса за етично поведение на българските магистрати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1B" w:rsidRPr="008D121B" w:rsidRDefault="00CE3EBE" w:rsidP="008D121B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hyperlink r:id="rId15" w:history="1">
              <w:r w:rsidR="008D121B" w:rsidRPr="008D121B">
                <w:rPr>
                  <w:rStyle w:val="ab"/>
                  <w:rFonts w:ascii="Arial" w:hAnsi="Arial" w:cs="Arial"/>
                  <w:sz w:val="16"/>
                  <w:szCs w:val="16"/>
                </w:rPr>
                <w:t xml:space="preserve">Решение № 16819 от 10.12.2019 г. на Върховния административен съд – петчленен състав – </w:t>
              </w:r>
              <w:r w:rsidR="008D121B" w:rsidRPr="008D121B">
                <w:rPr>
                  <w:rStyle w:val="ab"/>
                  <w:rFonts w:ascii="Arial" w:hAnsi="Arial" w:cs="Arial"/>
                  <w:sz w:val="16"/>
                  <w:szCs w:val="16"/>
                  <w:lang w:val="en-US"/>
                </w:rPr>
                <w:t>II</w:t>
              </w:r>
              <w:r w:rsidR="008D121B" w:rsidRPr="008D121B">
                <w:rPr>
                  <w:rStyle w:val="ab"/>
                  <w:rFonts w:ascii="Arial" w:hAnsi="Arial" w:cs="Arial"/>
                  <w:sz w:val="16"/>
                  <w:szCs w:val="16"/>
                </w:rPr>
                <w:t xml:space="preserve"> колегия,</w:t>
              </w:r>
            </w:hyperlink>
            <w:r w:rsidR="008D121B" w:rsidRPr="008D121B">
              <w:rPr>
                <w:rFonts w:ascii="Arial" w:hAnsi="Arial" w:cs="Arial"/>
                <w:sz w:val="16"/>
                <w:szCs w:val="16"/>
              </w:rPr>
              <w:t xml:space="preserve"> с което оставя в сила Решение № 4158 от 20.03.2019 г. на Върховния административен съд – тричленен състав, шесто отделение, постановено по административно дело № 8509/2018 г., с което отхвърля жалбата </w:t>
            </w:r>
            <w:r w:rsidR="00800F95">
              <w:rPr>
                <w:rFonts w:ascii="Arial" w:hAnsi="Arial" w:cs="Arial"/>
                <w:sz w:val="16"/>
                <w:szCs w:val="16"/>
              </w:rPr>
              <w:t xml:space="preserve">на М.Даскалова </w:t>
            </w:r>
            <w:r w:rsidR="008D121B" w:rsidRPr="008D121B">
              <w:rPr>
                <w:rFonts w:ascii="Arial" w:hAnsi="Arial" w:cs="Arial"/>
                <w:sz w:val="16"/>
                <w:szCs w:val="16"/>
              </w:rPr>
              <w:t xml:space="preserve">срещу решение по т.2 от Протокол № 14 от 23.05.2018 г. </w:t>
            </w:r>
            <w:r w:rsidR="008D121B">
              <w:rPr>
                <w:rFonts w:ascii="Arial" w:hAnsi="Arial" w:cs="Arial"/>
                <w:sz w:val="16"/>
                <w:szCs w:val="16"/>
              </w:rPr>
              <w:t>на ПК на ВСС.</w:t>
            </w:r>
          </w:p>
          <w:p w:rsidR="004A1F6B" w:rsidRPr="00272016" w:rsidRDefault="004A1F6B" w:rsidP="0027201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4A1F6B" w:rsidRDefault="004A1F6B"/>
    <w:tbl>
      <w:tblPr>
        <w:tblW w:w="1625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29"/>
        <w:gridCol w:w="1598"/>
        <w:gridCol w:w="1843"/>
        <w:gridCol w:w="2126"/>
        <w:gridCol w:w="1417"/>
        <w:gridCol w:w="1418"/>
        <w:gridCol w:w="1701"/>
        <w:gridCol w:w="1559"/>
        <w:gridCol w:w="1985"/>
        <w:gridCol w:w="1653"/>
      </w:tblGrid>
      <w:tr w:rsidR="009B482D" w:rsidTr="00294B89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9B482D" w:rsidTr="00294B89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Pr="007671FF" w:rsidRDefault="009B482D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Pr="004560A8" w:rsidRDefault="001D55D9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B1" w:rsidRDefault="00B44FB1" w:rsidP="00B44FB1">
            <w:pPr>
              <w:widowControl w:val="0"/>
              <w:spacing w:line="235" w:lineRule="exact"/>
              <w:ind w:firstLine="0"/>
              <w:jc w:val="left"/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  <w:lang w:bidi="bg-BG"/>
              </w:rPr>
            </w:pPr>
            <w:r w:rsidRPr="00B44FB1"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  <w:lang w:bidi="bg-BG"/>
              </w:rPr>
              <w:t>ВСС-4353/</w:t>
            </w:r>
          </w:p>
          <w:p w:rsidR="009B482D" w:rsidRDefault="00B44FB1" w:rsidP="00B44FB1">
            <w:pPr>
              <w:widowControl w:val="0"/>
              <w:spacing w:line="235" w:lineRule="exact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44FB1"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  <w:lang w:bidi="bg-BG"/>
              </w:rPr>
              <w:t>24.03.2017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B44FB1" w:rsidP="00294B8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44FB1"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  <w:lang w:bidi="bg-BG"/>
              </w:rPr>
              <w:t>Заповед № 868/21.03.2017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B44FB1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>Административен ръководител на Софийска градска проку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B1" w:rsidRPr="00B44FB1" w:rsidRDefault="00B44FB1" w:rsidP="00B44FB1">
            <w:pPr>
              <w:widowControl w:val="0"/>
              <w:spacing w:line="235" w:lineRule="exact"/>
              <w:ind w:left="-108" w:firstLine="0"/>
              <w:jc w:val="left"/>
              <w:rPr>
                <w:color w:val="000000"/>
                <w:sz w:val="20"/>
                <w:szCs w:val="20"/>
                <w:lang w:bidi="bg-BG"/>
              </w:rPr>
            </w:pPr>
            <w:r w:rsidRPr="00B44FB1"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  <w:lang w:bidi="bg-BG"/>
              </w:rPr>
              <w:t xml:space="preserve">Антон Михов </w:t>
            </w:r>
            <w:proofErr w:type="spellStart"/>
            <w:r w:rsidRPr="00B44FB1"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  <w:lang w:bidi="bg-BG"/>
              </w:rPr>
              <w:t>Радойнов</w:t>
            </w:r>
            <w:proofErr w:type="spellEnd"/>
            <w:r w:rsidRPr="00B44FB1"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  <w:lang w:bidi="bg-BG"/>
              </w:rPr>
              <w:t xml:space="preserve"> -</w:t>
            </w:r>
          </w:p>
          <w:p w:rsidR="00B44FB1" w:rsidRPr="00B44FB1" w:rsidRDefault="00B44FB1" w:rsidP="00B44FB1">
            <w:pPr>
              <w:widowControl w:val="0"/>
              <w:spacing w:line="235" w:lineRule="exact"/>
              <w:ind w:left="-108" w:firstLine="0"/>
              <w:jc w:val="left"/>
              <w:rPr>
                <w:color w:val="000000"/>
                <w:sz w:val="20"/>
                <w:szCs w:val="20"/>
                <w:lang w:bidi="bg-BG"/>
              </w:rPr>
            </w:pPr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>военен</w:t>
            </w:r>
          </w:p>
          <w:p w:rsidR="009B482D" w:rsidRDefault="00B44FB1" w:rsidP="00B44FB1">
            <w:pPr>
              <w:tabs>
                <w:tab w:val="left" w:pos="709"/>
              </w:tabs>
              <w:spacing w:line="276" w:lineRule="auto"/>
              <w:ind w:left="-108"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>прокурор при Военно- окръжна прокуратура - гр. София, командирова н от 04.05.2015 г. до 09.11.2016 г. в СГ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B1" w:rsidRPr="00B44FB1" w:rsidRDefault="00B44FB1" w:rsidP="00A34233">
            <w:pPr>
              <w:widowControl w:val="0"/>
              <w:spacing w:line="235" w:lineRule="exact"/>
              <w:ind w:firstLine="0"/>
              <w:jc w:val="left"/>
              <w:rPr>
                <w:color w:val="000000"/>
                <w:sz w:val="20"/>
                <w:szCs w:val="20"/>
                <w:lang w:bidi="bg-BG"/>
              </w:rPr>
            </w:pPr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>Предлага на ПК на ВСС да потвърди наложеното със заповед №</w:t>
            </w:r>
          </w:p>
          <w:p w:rsidR="00B44FB1" w:rsidRPr="00B44FB1" w:rsidRDefault="00B44FB1" w:rsidP="00A34233">
            <w:pPr>
              <w:widowControl w:val="0"/>
              <w:spacing w:line="235" w:lineRule="exact"/>
              <w:ind w:firstLine="0"/>
              <w:jc w:val="left"/>
              <w:rPr>
                <w:color w:val="000000"/>
                <w:sz w:val="20"/>
                <w:szCs w:val="20"/>
                <w:lang w:bidi="bg-BG"/>
              </w:rPr>
            </w:pPr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>868/21.03.2017 г. на</w:t>
            </w:r>
          </w:p>
          <w:p w:rsidR="00B44FB1" w:rsidRPr="00B44FB1" w:rsidRDefault="00B44FB1" w:rsidP="00A34233">
            <w:pPr>
              <w:widowControl w:val="0"/>
              <w:spacing w:line="235" w:lineRule="exact"/>
              <w:ind w:firstLine="0"/>
              <w:jc w:val="left"/>
              <w:rPr>
                <w:color w:val="000000"/>
                <w:sz w:val="20"/>
                <w:szCs w:val="20"/>
                <w:lang w:bidi="bg-BG"/>
              </w:rPr>
            </w:pPr>
            <w:proofErr w:type="spellStart"/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>адм</w:t>
            </w:r>
            <w:proofErr w:type="spellEnd"/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 xml:space="preserve">. ръководи тел на СГП </w:t>
            </w:r>
            <w:proofErr w:type="spellStart"/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>дисциплинар</w:t>
            </w:r>
            <w:proofErr w:type="spellEnd"/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 xml:space="preserve">- но наказание „забележка“. </w:t>
            </w:r>
            <w:r w:rsidRPr="00B44FB1"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  <w:lang w:bidi="bg-BG"/>
              </w:rPr>
              <w:t>Пр.№</w:t>
            </w:r>
          </w:p>
          <w:p w:rsidR="00B44FB1" w:rsidRPr="00B44FB1" w:rsidRDefault="00A34233" w:rsidP="00A34233">
            <w:pPr>
              <w:widowControl w:val="0"/>
              <w:spacing w:line="235" w:lineRule="exact"/>
              <w:ind w:firstLine="0"/>
              <w:jc w:val="left"/>
              <w:rPr>
                <w:color w:val="000000"/>
                <w:sz w:val="20"/>
                <w:szCs w:val="20"/>
                <w:lang w:bidi="bg-BG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  <w:lang w:bidi="bg-BG"/>
              </w:rPr>
              <w:t>9/28.03.2017г</w:t>
            </w:r>
            <w:r w:rsidR="00B44FB1" w:rsidRPr="00B44FB1"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  <w:lang w:bidi="bg-BG"/>
              </w:rPr>
              <w:t xml:space="preserve"> на</w:t>
            </w:r>
          </w:p>
          <w:p w:rsidR="009B482D" w:rsidRDefault="00B44FB1" w:rsidP="00A3423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44FB1"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  <w:lang w:bidi="bg-BG"/>
              </w:rPr>
              <w:t>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B1" w:rsidRPr="00B44FB1" w:rsidRDefault="00B44FB1" w:rsidP="00B44FB1">
            <w:pPr>
              <w:widowControl w:val="0"/>
              <w:numPr>
                <w:ilvl w:val="0"/>
                <w:numId w:val="4"/>
              </w:numPr>
              <w:tabs>
                <w:tab w:val="left" w:pos="154"/>
              </w:tabs>
              <w:spacing w:line="235" w:lineRule="exact"/>
              <w:ind w:right="34" w:firstLine="0"/>
              <w:jc w:val="left"/>
              <w:rPr>
                <w:color w:val="000000"/>
                <w:sz w:val="20"/>
                <w:szCs w:val="20"/>
                <w:lang w:bidi="bg-BG"/>
              </w:rPr>
            </w:pPr>
            <w:r w:rsidRPr="00B44FB1"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  <w:lang w:bidi="bg-BG"/>
              </w:rPr>
              <w:t>Потвърждава</w:t>
            </w:r>
          </w:p>
          <w:p w:rsidR="00B44FB1" w:rsidRPr="00B44FB1" w:rsidRDefault="00B44FB1" w:rsidP="00B44FB1">
            <w:pPr>
              <w:widowControl w:val="0"/>
              <w:spacing w:line="235" w:lineRule="exact"/>
              <w:ind w:right="34" w:firstLine="0"/>
              <w:jc w:val="left"/>
              <w:rPr>
                <w:color w:val="000000"/>
                <w:sz w:val="20"/>
                <w:szCs w:val="20"/>
                <w:lang w:bidi="bg-BG"/>
              </w:rPr>
            </w:pPr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 xml:space="preserve">наложеното със заповед № 868/21.03.2017 г. на </w:t>
            </w:r>
            <w:proofErr w:type="spellStart"/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>адм</w:t>
            </w:r>
            <w:proofErr w:type="spellEnd"/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>.</w:t>
            </w:r>
          </w:p>
          <w:p w:rsidR="00B44FB1" w:rsidRPr="00B44FB1" w:rsidRDefault="00B44FB1" w:rsidP="00B44FB1">
            <w:pPr>
              <w:widowControl w:val="0"/>
              <w:spacing w:line="235" w:lineRule="exact"/>
              <w:ind w:right="34" w:firstLine="0"/>
              <w:rPr>
                <w:color w:val="000000"/>
                <w:sz w:val="20"/>
                <w:szCs w:val="20"/>
                <w:lang w:bidi="bg-BG"/>
              </w:rPr>
            </w:pPr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>ръководител на СГП</w:t>
            </w:r>
          </w:p>
          <w:p w:rsidR="00B44FB1" w:rsidRPr="00B44FB1" w:rsidRDefault="00B44FB1" w:rsidP="00B44FB1">
            <w:pPr>
              <w:widowControl w:val="0"/>
              <w:spacing w:line="235" w:lineRule="exact"/>
              <w:ind w:right="34" w:firstLine="0"/>
              <w:jc w:val="left"/>
              <w:rPr>
                <w:color w:val="000000"/>
                <w:sz w:val="20"/>
                <w:szCs w:val="20"/>
                <w:lang w:bidi="bg-BG"/>
              </w:rPr>
            </w:pPr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 xml:space="preserve">дисциплинарно наказание „забележка“ на Антон Михов </w:t>
            </w:r>
            <w:proofErr w:type="spellStart"/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>Радойнов</w:t>
            </w:r>
            <w:proofErr w:type="spellEnd"/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 xml:space="preserve"> - военен прокурор при ВОП-София, командирован от</w:t>
            </w:r>
          </w:p>
          <w:p w:rsidR="00B44FB1" w:rsidRPr="00B44FB1" w:rsidRDefault="00B44FB1" w:rsidP="00B44FB1">
            <w:pPr>
              <w:widowControl w:val="0"/>
              <w:numPr>
                <w:ilvl w:val="0"/>
                <w:numId w:val="5"/>
              </w:numPr>
              <w:tabs>
                <w:tab w:val="left" w:pos="955"/>
              </w:tabs>
              <w:spacing w:line="235" w:lineRule="exact"/>
              <w:ind w:right="34" w:firstLine="0"/>
              <w:jc w:val="left"/>
              <w:rPr>
                <w:color w:val="000000"/>
                <w:sz w:val="20"/>
                <w:szCs w:val="20"/>
                <w:lang w:bidi="bg-BG"/>
              </w:rPr>
            </w:pPr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>г. до</w:t>
            </w:r>
          </w:p>
          <w:p w:rsidR="00B44FB1" w:rsidRPr="00B44FB1" w:rsidRDefault="00B44FB1" w:rsidP="00B44FB1">
            <w:pPr>
              <w:widowControl w:val="0"/>
              <w:numPr>
                <w:ilvl w:val="0"/>
                <w:numId w:val="6"/>
              </w:numPr>
              <w:tabs>
                <w:tab w:val="left" w:pos="1075"/>
              </w:tabs>
              <w:spacing w:line="235" w:lineRule="exact"/>
              <w:ind w:right="34" w:firstLine="0"/>
              <w:jc w:val="left"/>
              <w:rPr>
                <w:color w:val="000000"/>
                <w:sz w:val="20"/>
                <w:szCs w:val="20"/>
                <w:lang w:bidi="bg-BG"/>
              </w:rPr>
            </w:pPr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>г. в СГП.</w:t>
            </w:r>
          </w:p>
          <w:p w:rsidR="00B44FB1" w:rsidRPr="00B44FB1" w:rsidRDefault="00B44FB1" w:rsidP="00B44FB1">
            <w:pPr>
              <w:widowControl w:val="0"/>
              <w:numPr>
                <w:ilvl w:val="0"/>
                <w:numId w:val="4"/>
              </w:numPr>
              <w:tabs>
                <w:tab w:val="left" w:pos="322"/>
              </w:tabs>
              <w:spacing w:line="235" w:lineRule="exact"/>
              <w:ind w:right="34" w:firstLine="0"/>
              <w:jc w:val="left"/>
              <w:rPr>
                <w:color w:val="000000"/>
                <w:sz w:val="20"/>
                <w:szCs w:val="20"/>
                <w:lang w:bidi="bg-BG"/>
              </w:rPr>
            </w:pPr>
            <w:r w:rsidRPr="00B44FB1"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  <w:lang w:bidi="bg-BG"/>
              </w:rPr>
              <w:t>Заповед № 868/21.03.2017г</w:t>
            </w:r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>ведно с</w:t>
            </w:r>
          </w:p>
          <w:p w:rsidR="00B44FB1" w:rsidRPr="00B44FB1" w:rsidRDefault="00B44FB1" w:rsidP="00B44FB1">
            <w:pPr>
              <w:widowControl w:val="0"/>
              <w:spacing w:line="235" w:lineRule="exact"/>
              <w:ind w:right="34" w:firstLine="0"/>
              <w:jc w:val="left"/>
              <w:rPr>
                <w:color w:val="000000"/>
                <w:sz w:val="20"/>
                <w:szCs w:val="20"/>
                <w:lang w:bidi="bg-BG"/>
              </w:rPr>
            </w:pPr>
            <w:r w:rsidRPr="00B44FB1"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  <w:t xml:space="preserve">решението на ПК на ВСС да се приложат към кадровото дело на прокурора. </w:t>
            </w:r>
            <w:r w:rsidRPr="00B44FB1"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  <w:lang w:bidi="bg-BG"/>
              </w:rPr>
              <w:t>Пр.№</w:t>
            </w:r>
          </w:p>
          <w:p w:rsidR="009B482D" w:rsidRDefault="00B44FB1" w:rsidP="00B44FB1">
            <w:pPr>
              <w:tabs>
                <w:tab w:val="left" w:pos="709"/>
              </w:tabs>
              <w:spacing w:line="276" w:lineRule="auto"/>
              <w:ind w:right="34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44FB1"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  <w:lang w:bidi="bg-BG"/>
              </w:rPr>
              <w:t>14/05.04.2017г. на ПК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Pr="007671FF" w:rsidRDefault="009B482D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Pr="004560A8" w:rsidRDefault="009B482D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CE3EBE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hyperlink r:id="rId16" w:history="1">
              <w:r w:rsidR="004C356F" w:rsidRPr="004C356F">
                <w:rPr>
                  <w:rStyle w:val="ab"/>
                  <w:rFonts w:ascii="Arial" w:hAnsi="Arial" w:cs="Arial"/>
                  <w:b/>
                  <w:sz w:val="20"/>
                  <w:szCs w:val="20"/>
                  <w:lang w:eastAsia="en-US"/>
                </w:rPr>
                <w:t>http://www.sac.government.bg/court22.nsf/d6397429a99ee2afc225661e00383a86/7ac317e081de8b76c22581bb0047b71a?OpenDocument</w:t>
              </w:r>
            </w:hyperlink>
          </w:p>
          <w:p w:rsidR="004C356F" w:rsidRDefault="004C356F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C356F" w:rsidRDefault="00CE3EBE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hyperlink r:id="rId17" w:history="1">
              <w:r w:rsidR="004C356F" w:rsidRPr="004C356F">
                <w:rPr>
                  <w:rStyle w:val="ab"/>
                  <w:rFonts w:ascii="Arial" w:hAnsi="Arial" w:cs="Arial"/>
                  <w:b/>
                  <w:sz w:val="20"/>
                  <w:szCs w:val="20"/>
                  <w:lang w:eastAsia="en-US"/>
                </w:rPr>
                <w:t>http://www.sac.government.bg/court22.nsf/d6397429a99ee2afc225661e00383a86/70a6a17141dc1e4ec225822c003db5d5?OpenDocument</w:t>
              </w:r>
            </w:hyperlink>
          </w:p>
        </w:tc>
      </w:tr>
    </w:tbl>
    <w:p w:rsidR="0053199C" w:rsidRDefault="0053199C"/>
    <w:p w:rsidR="009B482D" w:rsidRDefault="009B482D"/>
    <w:p w:rsidR="009B482D" w:rsidRDefault="009B482D"/>
    <w:p w:rsidR="009B482D" w:rsidRDefault="009B482D"/>
    <w:tbl>
      <w:tblPr>
        <w:tblW w:w="1625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29"/>
        <w:gridCol w:w="1598"/>
        <w:gridCol w:w="1843"/>
        <w:gridCol w:w="2126"/>
        <w:gridCol w:w="1417"/>
        <w:gridCol w:w="1418"/>
        <w:gridCol w:w="1701"/>
        <w:gridCol w:w="1559"/>
        <w:gridCol w:w="1985"/>
        <w:gridCol w:w="1653"/>
      </w:tblGrid>
      <w:tr w:rsidR="009B482D" w:rsidTr="00294B89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9B482D" w:rsidTr="00294B89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Pr="007671FF" w:rsidRDefault="009B482D" w:rsidP="001D55D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 w:rsidR="001D55D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Pr="004560A8" w:rsidRDefault="001D55D9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EB" w:rsidRDefault="000C54EB" w:rsidP="000C54EB">
            <w:pPr>
              <w:pStyle w:val="6"/>
              <w:shd w:val="clear" w:color="auto" w:fill="auto"/>
              <w:tabs>
                <w:tab w:val="right" w:pos="695"/>
                <w:tab w:val="right" w:pos="1492"/>
              </w:tabs>
              <w:spacing w:line="240" w:lineRule="exact"/>
              <w:ind w:left="-70" w:firstLine="70"/>
              <w:jc w:val="both"/>
            </w:pPr>
            <w:r>
              <w:t>ВСС-</w:t>
            </w:r>
          </w:p>
          <w:p w:rsidR="000C54EB" w:rsidRDefault="000C54EB" w:rsidP="000C54EB">
            <w:pPr>
              <w:pStyle w:val="6"/>
              <w:shd w:val="clear" w:color="auto" w:fill="auto"/>
              <w:spacing w:line="240" w:lineRule="exact"/>
              <w:ind w:left="-70" w:right="100" w:firstLine="70"/>
              <w:jc w:val="both"/>
            </w:pPr>
            <w:r>
              <w:t>4587/29.03.2017г</w:t>
            </w: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EB" w:rsidRPr="000C54EB" w:rsidRDefault="000C54EB" w:rsidP="000C54EB">
            <w:pPr>
              <w:widowControl w:val="0"/>
              <w:spacing w:line="235" w:lineRule="exact"/>
              <w:ind w:left="100" w:right="100" w:firstLine="0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bidi="bg-BG"/>
              </w:rPr>
            </w:pPr>
            <w:r w:rsidRPr="000C54EB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bidi="bg-BG"/>
              </w:rPr>
              <w:t>Заповед № 662/21.03.2017г.</w:t>
            </w: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EB" w:rsidRPr="000C54EB" w:rsidRDefault="000C54EB" w:rsidP="000C54EB">
            <w:pPr>
              <w:widowControl w:val="0"/>
              <w:tabs>
                <w:tab w:val="left" w:pos="1910"/>
                <w:tab w:val="right" w:pos="2010"/>
              </w:tabs>
              <w:spacing w:line="235" w:lineRule="exact"/>
              <w:ind w:left="100" w:right="100" w:firstLine="0"/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</w:pPr>
            <w:r w:rsidRPr="000C54EB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>Административен ръководит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 xml:space="preserve">ел </w:t>
            </w:r>
            <w:r w:rsidRPr="000C54EB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>на</w:t>
            </w:r>
          </w:p>
          <w:p w:rsidR="000C54EB" w:rsidRPr="000C54EB" w:rsidRDefault="000C54EB" w:rsidP="000C54EB">
            <w:pPr>
              <w:widowControl w:val="0"/>
              <w:tabs>
                <w:tab w:val="left" w:pos="1910"/>
              </w:tabs>
              <w:spacing w:line="235" w:lineRule="exact"/>
              <w:ind w:left="100" w:right="100" w:firstLine="0"/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</w:pPr>
            <w:r w:rsidRPr="000C54EB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>Районна прокуратура гр. София</w:t>
            </w: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88" w:rsidRPr="00A21D88" w:rsidRDefault="00A21D88" w:rsidP="00A21D88">
            <w:pPr>
              <w:widowControl w:val="0"/>
              <w:spacing w:line="240" w:lineRule="exact"/>
              <w:ind w:left="100" w:right="100" w:firstLine="0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bidi="bg-BG"/>
              </w:rPr>
            </w:pPr>
            <w:r w:rsidRPr="00A21D88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bidi="bg-BG"/>
              </w:rPr>
              <w:t xml:space="preserve">Петър Петров </w:t>
            </w:r>
            <w:proofErr w:type="spellStart"/>
            <w:r w:rsidRPr="00A21D88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bidi="bg-BG"/>
              </w:rPr>
              <w:t>Смолички</w:t>
            </w:r>
            <w:proofErr w:type="spellEnd"/>
            <w:r w:rsidRPr="00A21D88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bidi="bg-BG"/>
              </w:rPr>
              <w:t xml:space="preserve"> -</w:t>
            </w:r>
          </w:p>
          <w:p w:rsidR="00A21D88" w:rsidRPr="00A21D88" w:rsidRDefault="00A21D88" w:rsidP="00A21D88">
            <w:pPr>
              <w:widowControl w:val="0"/>
              <w:spacing w:line="240" w:lineRule="exact"/>
              <w:ind w:left="100" w:right="100" w:firstLine="0"/>
              <w:jc w:val="left"/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</w:pPr>
            <w:r w:rsidRPr="00A21D88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>прокурор в РП-София</w:t>
            </w: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88" w:rsidRPr="00A21D88" w:rsidRDefault="00A21D88" w:rsidP="00A21D88">
            <w:pPr>
              <w:widowControl w:val="0"/>
              <w:spacing w:line="235" w:lineRule="exact"/>
              <w:ind w:firstLine="0"/>
              <w:jc w:val="left"/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</w:pPr>
            <w:r w:rsidRPr="00A21D88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 xml:space="preserve">Предлага на ПК на ВСС да потвърди наложеното със заповед </w:t>
            </w:r>
            <w:r w:rsidRPr="00A21D88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bidi="bg-BG"/>
              </w:rPr>
              <w:t>№</w:t>
            </w:r>
          </w:p>
          <w:p w:rsidR="00A21D88" w:rsidRPr="00A21D88" w:rsidRDefault="00A21D88" w:rsidP="00A21D88">
            <w:pPr>
              <w:widowControl w:val="0"/>
              <w:spacing w:line="235" w:lineRule="exact"/>
              <w:ind w:firstLine="0"/>
              <w:jc w:val="left"/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</w:pPr>
            <w:r w:rsidRPr="00A21D88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>662/21.03.2017 г. на</w:t>
            </w:r>
          </w:p>
          <w:p w:rsidR="00A21D88" w:rsidRPr="00A21D88" w:rsidRDefault="00A21D88" w:rsidP="00A21D88">
            <w:pPr>
              <w:widowControl w:val="0"/>
              <w:spacing w:line="235" w:lineRule="exact"/>
              <w:ind w:firstLine="0"/>
              <w:jc w:val="left"/>
              <w:rPr>
                <w:rFonts w:ascii="Arial" w:eastAsia="Arial" w:hAnsi="Arial" w:cs="Arial"/>
                <w:color w:val="000000"/>
                <w:sz w:val="17"/>
                <w:szCs w:val="17"/>
                <w:lang w:bidi="bg-BG"/>
              </w:rPr>
            </w:pPr>
            <w:proofErr w:type="spellStart"/>
            <w:r w:rsidRPr="00A21D88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>адм</w:t>
            </w:r>
            <w:proofErr w:type="spellEnd"/>
            <w:r w:rsidRPr="00A21D88">
              <w:rPr>
                <w:rFonts w:ascii="Arial" w:eastAsia="Arial" w:hAnsi="Arial" w:cs="Arial"/>
                <w:color w:val="000000"/>
                <w:sz w:val="16"/>
                <w:szCs w:val="16"/>
                <w:lang w:bidi="bg-BG"/>
              </w:rPr>
              <w:t xml:space="preserve">.ръководи тел на СРП дисциплинарно наказание „забележка". </w:t>
            </w:r>
            <w:r w:rsidRPr="00A21D88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bidi="bg-BG"/>
              </w:rPr>
              <w:t>Пр.№</w:t>
            </w:r>
          </w:p>
          <w:p w:rsidR="00A21D88" w:rsidRPr="00A21D88" w:rsidRDefault="00A21D88" w:rsidP="00A21D88">
            <w:pPr>
              <w:widowControl w:val="0"/>
              <w:tabs>
                <w:tab w:val="right" w:pos="1301"/>
              </w:tabs>
              <w:spacing w:line="235" w:lineRule="exact"/>
              <w:ind w:firstLine="0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bidi="bg-BG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bidi="bg-BG"/>
              </w:rPr>
              <w:t>11/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bidi="bg-BG"/>
              </w:rPr>
              <w:t>11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bidi="bg-BG"/>
              </w:rPr>
              <w:t>.04.2017 г.</w:t>
            </w:r>
            <w:r w:rsidRPr="00A21D88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bidi="bg-BG"/>
              </w:rPr>
              <w:t>на</w:t>
            </w:r>
          </w:p>
          <w:p w:rsidR="00A21D88" w:rsidRPr="00A21D88" w:rsidRDefault="00A21D88" w:rsidP="00A21D88">
            <w:pPr>
              <w:widowControl w:val="0"/>
              <w:spacing w:line="235" w:lineRule="exact"/>
              <w:ind w:firstLine="0"/>
              <w:jc w:val="left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bidi="bg-BG"/>
              </w:rPr>
            </w:pPr>
            <w:r w:rsidRPr="00A21D88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lang w:bidi="bg-BG"/>
              </w:rPr>
              <w:t>КДДВИВСС</w:t>
            </w: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A" w:rsidRPr="00CC418A" w:rsidRDefault="00CC418A" w:rsidP="00CC418A">
            <w:pPr>
              <w:widowControl w:val="0"/>
              <w:numPr>
                <w:ilvl w:val="0"/>
                <w:numId w:val="7"/>
              </w:numPr>
              <w:spacing w:line="235" w:lineRule="exact"/>
              <w:ind w:left="100" w:firstLine="0"/>
              <w:jc w:val="left"/>
              <w:rPr>
                <w:rFonts w:ascii="Arial" w:eastAsia="Arial" w:hAnsi="Arial" w:cs="Arial"/>
                <w:b/>
                <w:bCs/>
                <w:sz w:val="16"/>
                <w:szCs w:val="16"/>
                <w:lang w:bidi="bg-BG"/>
              </w:rPr>
            </w:pPr>
            <w:r w:rsidRPr="00CC418A">
              <w:rPr>
                <w:rFonts w:ascii="Arial" w:eastAsia="Arial" w:hAnsi="Arial" w:cs="Arial"/>
                <w:b/>
                <w:bCs/>
                <w:sz w:val="16"/>
                <w:szCs w:val="16"/>
                <w:lang w:bidi="bg-BG"/>
              </w:rPr>
              <w:t>Потвърждава</w:t>
            </w:r>
          </w:p>
          <w:p w:rsidR="00CC418A" w:rsidRPr="00CC418A" w:rsidRDefault="00CC418A" w:rsidP="00CC418A">
            <w:pPr>
              <w:widowControl w:val="0"/>
              <w:spacing w:line="235" w:lineRule="exact"/>
              <w:ind w:left="100" w:right="100" w:firstLine="0"/>
              <w:jc w:val="left"/>
              <w:rPr>
                <w:rFonts w:ascii="Arial" w:eastAsia="Arial" w:hAnsi="Arial" w:cs="Arial"/>
                <w:sz w:val="17"/>
                <w:szCs w:val="17"/>
                <w:lang w:bidi="bg-BG"/>
              </w:rPr>
            </w:pPr>
            <w:r w:rsidRPr="00CC418A">
              <w:rPr>
                <w:rFonts w:ascii="Arial" w:eastAsia="Arial" w:hAnsi="Arial" w:cs="Arial"/>
                <w:spacing w:val="-1"/>
                <w:sz w:val="16"/>
                <w:szCs w:val="16"/>
                <w:lang w:bidi="bg-BG"/>
              </w:rPr>
              <w:t>наложеното със заповед №</w:t>
            </w:r>
          </w:p>
          <w:p w:rsidR="00CC418A" w:rsidRPr="00CC418A" w:rsidRDefault="00CC418A" w:rsidP="00CC418A">
            <w:pPr>
              <w:widowControl w:val="0"/>
              <w:spacing w:line="235" w:lineRule="exact"/>
              <w:ind w:left="100" w:right="100" w:firstLine="0"/>
              <w:jc w:val="left"/>
              <w:rPr>
                <w:rFonts w:ascii="Arial" w:eastAsia="Arial" w:hAnsi="Arial" w:cs="Arial"/>
                <w:sz w:val="17"/>
                <w:szCs w:val="17"/>
                <w:lang w:bidi="bg-BG"/>
              </w:rPr>
            </w:pPr>
            <w:r w:rsidRPr="00CC418A">
              <w:rPr>
                <w:rFonts w:ascii="Arial" w:eastAsia="Arial" w:hAnsi="Arial" w:cs="Arial"/>
                <w:spacing w:val="-1"/>
                <w:sz w:val="16"/>
                <w:szCs w:val="16"/>
                <w:lang w:bidi="bg-BG"/>
              </w:rPr>
              <w:t xml:space="preserve">662/21.03.2017 г. на </w:t>
            </w:r>
            <w:proofErr w:type="spellStart"/>
            <w:r w:rsidRPr="00CC418A">
              <w:rPr>
                <w:rFonts w:ascii="Arial" w:eastAsia="Arial" w:hAnsi="Arial" w:cs="Arial"/>
                <w:spacing w:val="-1"/>
                <w:sz w:val="16"/>
                <w:szCs w:val="16"/>
                <w:lang w:bidi="bg-BG"/>
              </w:rPr>
              <w:t>адм</w:t>
            </w:r>
            <w:proofErr w:type="spellEnd"/>
            <w:r w:rsidRPr="00CC418A">
              <w:rPr>
                <w:rFonts w:ascii="Arial" w:eastAsia="Arial" w:hAnsi="Arial" w:cs="Arial"/>
                <w:spacing w:val="-1"/>
                <w:sz w:val="16"/>
                <w:szCs w:val="16"/>
                <w:lang w:bidi="bg-BG"/>
              </w:rPr>
              <w:t>.</w:t>
            </w:r>
          </w:p>
          <w:p w:rsidR="00CC418A" w:rsidRPr="00CC418A" w:rsidRDefault="00CC418A" w:rsidP="00CC418A">
            <w:pPr>
              <w:widowControl w:val="0"/>
              <w:spacing w:line="235" w:lineRule="exact"/>
              <w:ind w:left="100" w:right="100" w:firstLine="0"/>
              <w:jc w:val="left"/>
              <w:rPr>
                <w:rFonts w:ascii="Arial" w:eastAsia="Arial" w:hAnsi="Arial" w:cs="Arial"/>
                <w:sz w:val="17"/>
                <w:szCs w:val="17"/>
                <w:lang w:bidi="bg-BG"/>
              </w:rPr>
            </w:pPr>
            <w:r w:rsidRPr="00CC418A">
              <w:rPr>
                <w:rFonts w:ascii="Arial" w:eastAsia="Arial" w:hAnsi="Arial" w:cs="Arial"/>
                <w:spacing w:val="-1"/>
                <w:sz w:val="16"/>
                <w:szCs w:val="16"/>
                <w:lang w:bidi="bg-BG"/>
              </w:rPr>
              <w:t>ръководител на СРП</w:t>
            </w:r>
          </w:p>
          <w:p w:rsidR="00CC418A" w:rsidRPr="00CC418A" w:rsidRDefault="00CC418A" w:rsidP="00CC418A">
            <w:pPr>
              <w:widowControl w:val="0"/>
              <w:spacing w:line="235" w:lineRule="exact"/>
              <w:ind w:left="100" w:right="100" w:firstLine="0"/>
              <w:jc w:val="left"/>
              <w:rPr>
                <w:rFonts w:ascii="Arial" w:eastAsia="Arial" w:hAnsi="Arial" w:cs="Arial"/>
                <w:sz w:val="17"/>
                <w:szCs w:val="17"/>
                <w:lang w:bidi="bg-BG"/>
              </w:rPr>
            </w:pPr>
            <w:r w:rsidRPr="00CC418A">
              <w:rPr>
                <w:rFonts w:ascii="Arial" w:eastAsia="Arial" w:hAnsi="Arial" w:cs="Arial"/>
                <w:spacing w:val="-1"/>
                <w:sz w:val="16"/>
                <w:szCs w:val="16"/>
                <w:lang w:bidi="bg-BG"/>
              </w:rPr>
              <w:t xml:space="preserve">дисциплинарно наказание „забележка“ на Петър Петров </w:t>
            </w:r>
            <w:proofErr w:type="spellStart"/>
            <w:r w:rsidRPr="00CC418A">
              <w:rPr>
                <w:rFonts w:ascii="Arial" w:eastAsia="Arial" w:hAnsi="Arial" w:cs="Arial"/>
                <w:spacing w:val="-1"/>
                <w:sz w:val="16"/>
                <w:szCs w:val="16"/>
                <w:lang w:bidi="bg-BG"/>
              </w:rPr>
              <w:t>Смолички</w:t>
            </w:r>
            <w:proofErr w:type="spellEnd"/>
            <w:r w:rsidRPr="00CC418A">
              <w:rPr>
                <w:rFonts w:ascii="Arial" w:eastAsia="Arial" w:hAnsi="Arial" w:cs="Arial"/>
                <w:spacing w:val="-1"/>
                <w:sz w:val="16"/>
                <w:szCs w:val="16"/>
                <w:lang w:bidi="bg-BG"/>
              </w:rPr>
              <w:t xml:space="preserve"> - прокурор в РП- София,</w:t>
            </w:r>
          </w:p>
          <w:p w:rsidR="00CC418A" w:rsidRPr="00CC418A" w:rsidRDefault="00CC418A" w:rsidP="00CC418A">
            <w:pPr>
              <w:widowControl w:val="0"/>
              <w:numPr>
                <w:ilvl w:val="0"/>
                <w:numId w:val="7"/>
              </w:numPr>
              <w:spacing w:line="235" w:lineRule="exact"/>
              <w:ind w:left="100" w:right="100" w:firstLine="0"/>
              <w:jc w:val="left"/>
              <w:rPr>
                <w:rFonts w:ascii="Arial" w:eastAsia="Arial" w:hAnsi="Arial" w:cs="Arial"/>
                <w:b/>
                <w:bCs/>
                <w:sz w:val="16"/>
                <w:szCs w:val="16"/>
                <w:lang w:bidi="bg-BG"/>
              </w:rPr>
            </w:pPr>
            <w:r w:rsidRPr="00CC418A">
              <w:rPr>
                <w:rFonts w:ascii="Arial" w:eastAsia="Arial" w:hAnsi="Arial" w:cs="Arial"/>
                <w:b/>
                <w:bCs/>
                <w:sz w:val="16"/>
                <w:szCs w:val="16"/>
                <w:lang w:bidi="bg-BG"/>
              </w:rPr>
              <w:t xml:space="preserve"> Заповед № 662/21.03.2017г., </w:t>
            </w:r>
            <w:r w:rsidRPr="00CC418A">
              <w:rPr>
                <w:rFonts w:ascii="Arial" w:eastAsia="Arial" w:hAnsi="Arial" w:cs="Arial"/>
                <w:color w:val="000000"/>
                <w:spacing w:val="-1"/>
                <w:sz w:val="16"/>
                <w:szCs w:val="16"/>
                <w:shd w:val="clear" w:color="auto" w:fill="FFFFFF"/>
                <w:lang w:bidi="bg-BG"/>
              </w:rPr>
              <w:t>ведно с</w:t>
            </w:r>
          </w:p>
          <w:p w:rsidR="00CC418A" w:rsidRPr="00CC418A" w:rsidRDefault="00CC418A" w:rsidP="00CC418A">
            <w:pPr>
              <w:widowControl w:val="0"/>
              <w:spacing w:line="235" w:lineRule="exact"/>
              <w:ind w:left="100" w:right="100" w:firstLine="0"/>
              <w:jc w:val="left"/>
              <w:rPr>
                <w:rFonts w:ascii="Arial" w:eastAsia="Arial" w:hAnsi="Arial" w:cs="Arial"/>
                <w:sz w:val="17"/>
                <w:szCs w:val="17"/>
                <w:lang w:bidi="bg-BG"/>
              </w:rPr>
            </w:pPr>
            <w:r w:rsidRPr="00CC418A">
              <w:rPr>
                <w:rFonts w:ascii="Arial" w:eastAsia="Arial" w:hAnsi="Arial" w:cs="Arial"/>
                <w:spacing w:val="-1"/>
                <w:sz w:val="16"/>
                <w:szCs w:val="16"/>
                <w:lang w:bidi="bg-BG"/>
              </w:rPr>
              <w:t xml:space="preserve">решението на ПК на ВСС да се приложат към кадровото дело на прокурора. </w:t>
            </w:r>
            <w:r w:rsidRPr="00CC418A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bidi="bg-BG"/>
              </w:rPr>
              <w:t>Пр.№</w:t>
            </w:r>
          </w:p>
          <w:p w:rsidR="00CC418A" w:rsidRPr="00CC418A" w:rsidRDefault="00CC418A" w:rsidP="00CC418A">
            <w:pPr>
              <w:widowControl w:val="0"/>
              <w:spacing w:line="235" w:lineRule="exact"/>
              <w:ind w:left="100" w:right="100" w:firstLine="0"/>
              <w:jc w:val="left"/>
              <w:rPr>
                <w:rFonts w:ascii="Arial" w:eastAsia="Arial" w:hAnsi="Arial" w:cs="Arial"/>
                <w:b/>
                <w:bCs/>
                <w:sz w:val="16"/>
                <w:szCs w:val="16"/>
                <w:lang w:bidi="bg-BG"/>
              </w:rPr>
            </w:pPr>
            <w:r w:rsidRPr="00CC418A">
              <w:rPr>
                <w:rFonts w:ascii="Arial" w:eastAsia="Arial" w:hAnsi="Arial" w:cs="Arial"/>
                <w:b/>
                <w:bCs/>
                <w:sz w:val="16"/>
                <w:szCs w:val="16"/>
                <w:lang w:bidi="bg-BG"/>
              </w:rPr>
              <w:t>16/19.04.2017г. на ПК на ВСС</w:t>
            </w:r>
          </w:p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Pr="007671FF" w:rsidRDefault="009B482D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Pr="004560A8" w:rsidRDefault="009B482D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2D" w:rsidRDefault="009B482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9B482D" w:rsidRDefault="009B482D"/>
    <w:p w:rsidR="009B482D" w:rsidRDefault="009B482D"/>
    <w:p w:rsidR="009B482D" w:rsidRDefault="009B482D"/>
    <w:p w:rsidR="009B482D" w:rsidRDefault="009B482D"/>
    <w:p w:rsidR="00C86D6B" w:rsidRDefault="00C86D6B"/>
    <w:p w:rsidR="009B482D" w:rsidRDefault="009B482D"/>
    <w:tbl>
      <w:tblPr>
        <w:tblW w:w="1625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29"/>
        <w:gridCol w:w="1598"/>
        <w:gridCol w:w="1843"/>
        <w:gridCol w:w="2126"/>
        <w:gridCol w:w="1417"/>
        <w:gridCol w:w="1418"/>
        <w:gridCol w:w="1701"/>
        <w:gridCol w:w="1559"/>
        <w:gridCol w:w="1985"/>
        <w:gridCol w:w="1653"/>
      </w:tblGrid>
      <w:tr w:rsidR="0053199C" w:rsidTr="00F955D0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53199C" w:rsidTr="00F955D0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Pr="007671FF" w:rsidRDefault="0053199C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Pr="004560A8" w:rsidRDefault="0053199C" w:rsidP="0053199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Default="0053199C" w:rsidP="0053199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СС-4793/03.04.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Default="0053199C" w:rsidP="0053199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Заповед № 715/27.03.2017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C0332"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дминистративен ръководител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Районна прокуратура гр. Со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Ива Георгиева Атанасова  –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курор в РП-София</w:t>
            </w:r>
            <w:r w:rsidRPr="004560A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ага на ПК на ВСС да потвърди наложеното със заповед № 715/27.03.2017 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ръководител на СРП</w:t>
            </w:r>
          </w:p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иплинар-н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казание „забележка“.</w:t>
            </w:r>
          </w:p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№ 11/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1</w:t>
            </w:r>
            <w:proofErr w:type="spellEnd"/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</w:t>
            </w: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17г. н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1.Потвърждав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ложеното със заповед № 715/21.03.2017 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ръководител на СРП дисциплинарно наказание „забележка“ на Ива Георгиева Атанасова – прокурор в РП- София, </w:t>
            </w:r>
          </w:p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C277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Заповед № 715/21.03.2017г.,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ведно с решението на ПК на ВСС да се приложат към кадровото дело на прокурора.</w:t>
            </w:r>
          </w:p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 16/19.04.2017г. на ПК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Pr="007671FF" w:rsidRDefault="0053199C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Pr="004560A8" w:rsidRDefault="0053199C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9C" w:rsidRDefault="0053199C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53199C" w:rsidRDefault="0053199C"/>
    <w:p w:rsidR="001A73E7" w:rsidRDefault="001A73E7"/>
    <w:p w:rsidR="001A73E7" w:rsidRDefault="001A73E7"/>
    <w:p w:rsidR="001A73E7" w:rsidRDefault="001A73E7"/>
    <w:p w:rsidR="001A73E7" w:rsidRDefault="001A73E7"/>
    <w:p w:rsidR="001A73E7" w:rsidRDefault="001A73E7"/>
    <w:p w:rsidR="001A73E7" w:rsidRDefault="001A73E7"/>
    <w:p w:rsidR="0063691E" w:rsidRDefault="0063691E"/>
    <w:tbl>
      <w:tblPr>
        <w:tblW w:w="1625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29"/>
        <w:gridCol w:w="1598"/>
        <w:gridCol w:w="1843"/>
        <w:gridCol w:w="2126"/>
        <w:gridCol w:w="1417"/>
        <w:gridCol w:w="1418"/>
        <w:gridCol w:w="1701"/>
        <w:gridCol w:w="1559"/>
        <w:gridCol w:w="1985"/>
        <w:gridCol w:w="1653"/>
      </w:tblGrid>
      <w:tr w:rsidR="001A73E7" w:rsidTr="00F955D0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1A73E7" w:rsidTr="00F955D0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Pr="007671FF" w:rsidRDefault="001A73E7" w:rsidP="001A73E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Pr="004560A8" w:rsidRDefault="001A73E7" w:rsidP="001A73E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1A73E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СС-4929/05.04.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едложение за образуване на дисциплинарно 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Pr="009165BD" w:rsidRDefault="001A73E7" w:rsidP="001A73E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Владимир Чавдаров – </w:t>
            </w:r>
            <w:r w:rsidRPr="001A73E7">
              <w:rPr>
                <w:rFonts w:ascii="Arial" w:hAnsi="Arial" w:cs="Arial"/>
                <w:sz w:val="18"/>
                <w:szCs w:val="18"/>
                <w:lang w:eastAsia="en-US"/>
              </w:rPr>
              <w:t>административен ръководител-окръжен прокурор на Окръжна прокуратура гр. Вар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1A73E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Цветанка Тинкова Гетова –  </w:t>
            </w:r>
            <w:r w:rsidRPr="009165BD">
              <w:rPr>
                <w:rFonts w:ascii="Arial" w:hAnsi="Arial" w:cs="Arial"/>
                <w:sz w:val="18"/>
                <w:szCs w:val="18"/>
                <w:lang w:eastAsia="en-US"/>
              </w:rPr>
              <w:t>административен ръководител –районен прокурор на Районна прокуратура  гр. Варна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ага на ПК на ВСС, на основание чл.316, ал.1 от ЗСВ да образув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иплина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:rsidR="001A73E7" w:rsidRDefault="001A73E7" w:rsidP="001A73E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но производство срещу Цветанка Тинкова Гетова –   административен ръководител –районен прокурор на РП - Варна за извършени от нея дисциплинарни нарушения на чл.307, ал. 3, т.3 и т.4 от ЗСВ-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 11/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1</w:t>
            </w:r>
            <w:proofErr w:type="spellEnd"/>
            <w:r w:rsidRPr="006E43C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</w:t>
            </w:r>
            <w:r w:rsidRPr="006E43C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7 на 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Pr="006A08C6" w:rsidRDefault="001A73E7" w:rsidP="00F955D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1A73E7" w:rsidRPr="006A08C6" w:rsidRDefault="001A73E7" w:rsidP="00F955D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6A08C6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1A73E7" w:rsidRPr="00662F49" w:rsidRDefault="001A73E7" w:rsidP="00F955D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62F49">
              <w:rPr>
                <w:rFonts w:ascii="Arial" w:hAnsi="Arial" w:cs="Arial"/>
                <w:b/>
                <w:sz w:val="18"/>
                <w:szCs w:val="18"/>
              </w:rPr>
              <w:t>Пр. № 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662F49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662F49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F6451B">
              <w:rPr>
                <w:rFonts w:ascii="Arial" w:hAnsi="Arial" w:cs="Arial"/>
                <w:b/>
                <w:sz w:val="18"/>
                <w:szCs w:val="18"/>
              </w:rPr>
              <w:t xml:space="preserve">.2017 г. на ПК на ВСС, </w:t>
            </w:r>
          </w:p>
          <w:p w:rsidR="001A73E7" w:rsidRPr="006A08C6" w:rsidRDefault="001A73E7" w:rsidP="00F955D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1A73E7" w:rsidRPr="006A08C6" w:rsidRDefault="001A73E7" w:rsidP="001A73E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ихаил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жарев-председате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докладчик, Магдалена Лазарова и Незабравка Стоева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Pr="007671FF" w:rsidRDefault="00EF2058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едлага на ПК на ВСС </w:t>
            </w:r>
            <w:r w:rsidRPr="00EF2058">
              <w:rPr>
                <w:rFonts w:ascii="Arial" w:hAnsi="Arial" w:cs="Arial"/>
                <w:sz w:val="18"/>
                <w:szCs w:val="18"/>
                <w:lang w:eastAsia="en-US"/>
              </w:rPr>
              <w:t>да наложи дисциплинарно наказание по чл.308, ал.1, т.5, пр. първо от ЗСВ –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EF2058">
              <w:rPr>
                <w:rFonts w:ascii="Arial" w:hAnsi="Arial" w:cs="Arial"/>
                <w:sz w:val="18"/>
                <w:szCs w:val="18"/>
                <w:lang w:eastAsia="en-US"/>
              </w:rPr>
              <w:t>„освобождаване от длъжност като административен ръководител“ за извършени от неу дисциплинарни нарушения по чл.307, ал.3, т.3 и т.4 от ЗС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EF2058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лага на Цветанка Тинкова Гетова – </w:t>
            </w:r>
            <w:r w:rsidRPr="00EF2058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ен ръководител-районен прокурор на Районна прокуратура гр. Варна, за извършени от нея дисциплинарни нарушения по чл.307, ал.3,т.3 и т.4 от ЗСВ, дисциплинарно наказание по чл.308,ал.1,т.5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proofErr w:type="spellStart"/>
            <w:r w:rsidRPr="00EF2058">
              <w:rPr>
                <w:rFonts w:ascii="Arial" w:hAnsi="Arial" w:cs="Arial"/>
                <w:sz w:val="16"/>
                <w:szCs w:val="16"/>
                <w:lang w:eastAsia="en-US"/>
              </w:rPr>
              <w:t>предл</w:t>
            </w:r>
            <w:proofErr w:type="spellEnd"/>
            <w:r w:rsidRPr="00EF205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ърво от ЗСВ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– „освобождаване от длъжност като административен ръководител“.</w:t>
            </w:r>
          </w:p>
          <w:p w:rsidR="00EF2058" w:rsidRPr="004560A8" w:rsidRDefault="00EF2058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29/20.09.2017г.,т.1 на ПК на ВС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34" w:rsidRPr="00DF3934" w:rsidRDefault="00DF3934" w:rsidP="00DF3934">
            <w:pPr>
              <w:tabs>
                <w:tab w:val="left" w:pos="709"/>
              </w:tabs>
              <w:spacing w:line="276" w:lineRule="auto"/>
              <w:ind w:firstLine="0"/>
              <w:rPr>
                <w:rStyle w:val="ab"/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HYPERLINK "http://www.sac.government.bg/court22.nsf/d038edcf49190344c2256b7600367606/c1e397e22e722309c225824e003a2da9?OpenDocument" </w:instrTex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Pr="00DF3934">
              <w:rPr>
                <w:rStyle w:val="ab"/>
                <w:rFonts w:ascii="Arial" w:hAnsi="Arial" w:cs="Arial"/>
                <w:sz w:val="18"/>
                <w:szCs w:val="18"/>
                <w:lang w:eastAsia="en-US"/>
              </w:rPr>
              <w:t xml:space="preserve">Решение на ВАС-шесто отделение по </w:t>
            </w:r>
            <w:proofErr w:type="spellStart"/>
            <w:r w:rsidRPr="00DF3934">
              <w:rPr>
                <w:rStyle w:val="ab"/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 w:rsidRPr="00DF3934">
              <w:rPr>
                <w:rStyle w:val="ab"/>
                <w:rFonts w:ascii="Arial" w:hAnsi="Arial" w:cs="Arial"/>
                <w:sz w:val="18"/>
                <w:szCs w:val="18"/>
                <w:lang w:eastAsia="en-US"/>
              </w:rPr>
              <w:t>.д.№11661/</w:t>
            </w:r>
          </w:p>
          <w:p w:rsidR="00DF3934" w:rsidRDefault="00DF3934" w:rsidP="00DF393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F3934">
              <w:rPr>
                <w:rStyle w:val="ab"/>
                <w:rFonts w:ascii="Arial" w:hAnsi="Arial" w:cs="Arial"/>
                <w:sz w:val="18"/>
                <w:szCs w:val="18"/>
                <w:lang w:eastAsia="en-US"/>
              </w:rPr>
              <w:t>2017 г., с което е отхвърлена жалбата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</w:p>
          <w:p w:rsidR="00DF3934" w:rsidRDefault="00DF3934" w:rsidP="00DF393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D272E2" w:rsidRPr="00DF3934" w:rsidRDefault="00CE3EBE" w:rsidP="00DF393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hyperlink r:id="rId18" w:history="1">
              <w:r w:rsidR="00DF3934" w:rsidRPr="00DF3934">
                <w:rPr>
                  <w:rStyle w:val="ab"/>
                  <w:rFonts w:ascii="Arial" w:hAnsi="Arial" w:cs="Arial"/>
                  <w:sz w:val="18"/>
                  <w:szCs w:val="18"/>
                  <w:lang w:eastAsia="en-US"/>
                </w:rPr>
                <w:t xml:space="preserve">Решение на ВАС, петчленен състав, Втора колегия, с което е оставено в сила решението по </w:t>
              </w:r>
              <w:proofErr w:type="spellStart"/>
              <w:r w:rsidR="00DF3934" w:rsidRPr="00DF3934">
                <w:rPr>
                  <w:rStyle w:val="ab"/>
                  <w:rFonts w:ascii="Arial" w:hAnsi="Arial" w:cs="Arial"/>
                  <w:sz w:val="18"/>
                  <w:szCs w:val="18"/>
                  <w:lang w:eastAsia="en-US"/>
                </w:rPr>
                <w:t>адм</w:t>
              </w:r>
              <w:proofErr w:type="spellEnd"/>
              <w:r w:rsidR="00DF3934" w:rsidRPr="00DF3934">
                <w:rPr>
                  <w:rStyle w:val="ab"/>
                  <w:rFonts w:ascii="Arial" w:hAnsi="Arial" w:cs="Arial"/>
                  <w:sz w:val="18"/>
                  <w:szCs w:val="18"/>
                  <w:lang w:eastAsia="en-US"/>
                </w:rPr>
                <w:t xml:space="preserve">.д.№ </w:t>
              </w:r>
              <w:r w:rsidR="00DF3934">
                <w:rPr>
                  <w:rStyle w:val="ab"/>
                  <w:rFonts w:ascii="Arial" w:hAnsi="Arial" w:cs="Arial"/>
                  <w:sz w:val="18"/>
                  <w:szCs w:val="18"/>
                  <w:lang w:eastAsia="en-US"/>
                </w:rPr>
                <w:t>7169</w:t>
              </w:r>
              <w:r w:rsidR="00DF3934" w:rsidRPr="00DF3934">
                <w:rPr>
                  <w:rStyle w:val="ab"/>
                  <w:rFonts w:ascii="Arial" w:hAnsi="Arial" w:cs="Arial"/>
                  <w:sz w:val="18"/>
                  <w:szCs w:val="18"/>
                  <w:lang w:eastAsia="en-US"/>
                </w:rPr>
                <w:t>/201</w:t>
              </w:r>
              <w:r w:rsidR="00DF3934">
                <w:rPr>
                  <w:rStyle w:val="ab"/>
                  <w:rFonts w:ascii="Arial" w:hAnsi="Arial" w:cs="Arial"/>
                  <w:sz w:val="18"/>
                  <w:szCs w:val="18"/>
                  <w:lang w:eastAsia="en-US"/>
                </w:rPr>
                <w:t>8</w:t>
              </w:r>
              <w:r w:rsidR="00DF3934" w:rsidRPr="00DF3934">
                <w:rPr>
                  <w:rStyle w:val="ab"/>
                  <w:rFonts w:ascii="Arial" w:hAnsi="Arial" w:cs="Arial"/>
                  <w:sz w:val="18"/>
                  <w:szCs w:val="18"/>
                  <w:lang w:eastAsia="en-US"/>
                </w:rPr>
                <w:t>г. на ВАС-шесто отделение, с което е отхвърлена жалбата.</w:t>
              </w:r>
            </w:hyperlink>
          </w:p>
        </w:tc>
      </w:tr>
    </w:tbl>
    <w:p w:rsidR="001A73E7" w:rsidRDefault="001A73E7"/>
    <w:p w:rsidR="001A73E7" w:rsidRDefault="001A73E7"/>
    <w:tbl>
      <w:tblPr>
        <w:tblW w:w="1625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29"/>
        <w:gridCol w:w="34"/>
        <w:gridCol w:w="1563"/>
        <w:gridCol w:w="30"/>
        <w:gridCol w:w="1812"/>
        <w:gridCol w:w="26"/>
        <w:gridCol w:w="2099"/>
        <w:gridCol w:w="20"/>
        <w:gridCol w:w="1396"/>
        <w:gridCol w:w="17"/>
        <w:gridCol w:w="1400"/>
        <w:gridCol w:w="14"/>
        <w:gridCol w:w="1686"/>
        <w:gridCol w:w="10"/>
        <w:gridCol w:w="1554"/>
        <w:gridCol w:w="1987"/>
        <w:gridCol w:w="1652"/>
      </w:tblGrid>
      <w:tr w:rsidR="001A73E7" w:rsidTr="00917439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A73E7" w:rsidRDefault="001A73E7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92470E" w:rsidTr="00917439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E" w:rsidRPr="007671FF" w:rsidRDefault="0092470E" w:rsidP="001A73E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E" w:rsidRPr="004560A8" w:rsidRDefault="0092470E" w:rsidP="001A73E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E" w:rsidRDefault="0092470E" w:rsidP="001A73E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СС-4928/05.04.2017 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E" w:rsidRDefault="0092470E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едложение за образуване на дисциплинарно производство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E" w:rsidRPr="009165BD" w:rsidRDefault="0092470E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Владимир Чавдаров – </w:t>
            </w:r>
            <w:r w:rsidRPr="001A73E7">
              <w:rPr>
                <w:rFonts w:ascii="Arial" w:hAnsi="Arial" w:cs="Arial"/>
                <w:sz w:val="18"/>
                <w:szCs w:val="18"/>
                <w:lang w:eastAsia="en-US"/>
              </w:rPr>
              <w:t>административен ръководител-окръжен прокурор на Окръжна прокуратура гр. Варн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E" w:rsidRDefault="0092470E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Милена Боева Даскалова –  </w:t>
            </w:r>
            <w:r w:rsidRPr="00F6451B">
              <w:rPr>
                <w:rFonts w:ascii="Arial" w:hAnsi="Arial" w:cs="Arial"/>
                <w:sz w:val="18"/>
                <w:szCs w:val="18"/>
                <w:lang w:eastAsia="en-US"/>
              </w:rPr>
              <w:t>заместник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9165BD">
              <w:rPr>
                <w:rFonts w:ascii="Arial" w:hAnsi="Arial" w:cs="Arial"/>
                <w:sz w:val="18"/>
                <w:szCs w:val="18"/>
                <w:lang w:eastAsia="en-US"/>
              </w:rPr>
              <w:t>административен ръководител –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м.-</w:t>
            </w:r>
            <w:r w:rsidRPr="009165BD">
              <w:rPr>
                <w:rFonts w:ascii="Arial" w:hAnsi="Arial" w:cs="Arial"/>
                <w:sz w:val="18"/>
                <w:szCs w:val="18"/>
                <w:lang w:eastAsia="en-US"/>
              </w:rPr>
              <w:t>районен прокурор на Районна прокуратура  гр. Варна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E" w:rsidRDefault="0092470E" w:rsidP="008F4B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ага на ПК на ВСС, на основание чл.316, ал.1 от ЗСВ да образув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иплина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:rsidR="0092470E" w:rsidRDefault="0092470E" w:rsidP="008F4B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но производство срещу Милена Боева Даскалова –   заместник административен ръководител –зам.-районен прокурор на РП - Варна за извършени от нея дисциплинарни нарушения на чл.307, ал. 3, т.3 и т.4 от ЗСВ-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 11/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1</w:t>
            </w:r>
            <w:proofErr w:type="spellEnd"/>
            <w:r w:rsidRPr="006E43C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</w:t>
            </w:r>
            <w:r w:rsidRPr="006E43C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7 на КДДВИВСС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E" w:rsidRPr="006A08C6" w:rsidRDefault="0092470E" w:rsidP="00F955D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92470E" w:rsidRPr="006A08C6" w:rsidRDefault="0092470E" w:rsidP="00F955D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Pr="006A08C6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92470E" w:rsidRPr="00662F49" w:rsidRDefault="0092470E" w:rsidP="00F955D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62F49">
              <w:rPr>
                <w:rFonts w:ascii="Arial" w:hAnsi="Arial" w:cs="Arial"/>
                <w:b/>
                <w:sz w:val="18"/>
                <w:szCs w:val="18"/>
              </w:rPr>
              <w:t>Пр. № 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662F49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662F49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4.2017 г. на ПК на ВСС, </w:t>
            </w:r>
          </w:p>
          <w:p w:rsidR="0092470E" w:rsidRPr="006A08C6" w:rsidRDefault="0092470E" w:rsidP="00F955D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92470E" w:rsidRPr="006A08C6" w:rsidRDefault="0092470E" w:rsidP="00B251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Юлиана Колева-председател и докладчик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озали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Трендафилов и Елка Атанасова  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E" w:rsidRPr="007671FF" w:rsidRDefault="0092470E" w:rsidP="00104A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едлага на ПК на ВСС </w:t>
            </w:r>
            <w:r w:rsidRPr="00EF2058">
              <w:rPr>
                <w:rFonts w:ascii="Arial" w:hAnsi="Arial" w:cs="Arial"/>
                <w:sz w:val="18"/>
                <w:szCs w:val="18"/>
                <w:lang w:eastAsia="en-US"/>
              </w:rPr>
              <w:t>да наложи дисциплинарно наказание по чл.308, ал.1, т.5, пр. първо от ЗСВ –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EF2058">
              <w:rPr>
                <w:rFonts w:ascii="Arial" w:hAnsi="Arial" w:cs="Arial"/>
                <w:sz w:val="18"/>
                <w:szCs w:val="18"/>
                <w:lang w:eastAsia="en-US"/>
              </w:rPr>
              <w:t>„освобождаване от длъжност като административен ръководител“ за извършени от неу дисциплинарни нарушения по чл.307, ал.3, т.3 и т.4 от ЗСВ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0E" w:rsidRDefault="0092470E" w:rsidP="00104A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лага на Милена Боева Даскалова – </w:t>
            </w:r>
            <w:r w:rsidRPr="0092470E">
              <w:rPr>
                <w:rFonts w:ascii="Arial" w:hAnsi="Arial" w:cs="Arial"/>
                <w:sz w:val="16"/>
                <w:szCs w:val="16"/>
                <w:lang w:eastAsia="en-US"/>
              </w:rPr>
              <w:t>зам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 w:rsidRPr="00EF2058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ен ръководител-районен прокурор на Районна прокуратура гр. Варна, за извършени от нея дисциплинарни нарушения по чл.307, ал.3,т.3 и т.4 от ЗСВ, дисциплинарно наказание по чл.308,ал.1,т.5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proofErr w:type="spellStart"/>
            <w:r w:rsidRPr="00EF2058">
              <w:rPr>
                <w:rFonts w:ascii="Arial" w:hAnsi="Arial" w:cs="Arial"/>
                <w:sz w:val="16"/>
                <w:szCs w:val="16"/>
                <w:lang w:eastAsia="en-US"/>
              </w:rPr>
              <w:t>предл</w:t>
            </w:r>
            <w:proofErr w:type="spellEnd"/>
            <w:r w:rsidRPr="00EF205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ърво от ЗСВ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– „освобождаване от длъжност като административен ръководител“.</w:t>
            </w:r>
          </w:p>
          <w:p w:rsidR="0092470E" w:rsidRPr="004560A8" w:rsidRDefault="0092470E" w:rsidP="00104A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29/20.09.2017г.,т.1 на ПК на ВСС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2" w:rsidRPr="00E6265D" w:rsidRDefault="00E6265D" w:rsidP="00C15440">
            <w:pPr>
              <w:tabs>
                <w:tab w:val="left" w:pos="709"/>
              </w:tabs>
              <w:spacing w:line="276" w:lineRule="auto"/>
              <w:ind w:firstLine="0"/>
              <w:rPr>
                <w:rStyle w:val="ab"/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HYPERLINK "http://www.sac.government.bg/court22.nsf/d038edcf49190344c2256b7600367606/9cdf36d9a4250df6c2258264003aaf4c?OpenDocument" </w:instrTex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="00790AA2" w:rsidRPr="00E6265D">
              <w:rPr>
                <w:rStyle w:val="ab"/>
                <w:rFonts w:ascii="Arial" w:hAnsi="Arial" w:cs="Arial"/>
                <w:sz w:val="18"/>
                <w:szCs w:val="18"/>
                <w:lang w:eastAsia="en-US"/>
              </w:rPr>
              <w:t>Решение на ВАС-шесто отделение, с което отхвърля жалбата.</w:t>
            </w:r>
          </w:p>
          <w:p w:rsidR="00790AA2" w:rsidRDefault="00E6265D" w:rsidP="00C1544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</w:p>
          <w:p w:rsidR="00C15440" w:rsidRPr="00AF4C4E" w:rsidRDefault="00AF4C4E" w:rsidP="00C15440">
            <w:pPr>
              <w:tabs>
                <w:tab w:val="left" w:pos="709"/>
              </w:tabs>
              <w:spacing w:line="276" w:lineRule="auto"/>
              <w:ind w:firstLine="0"/>
              <w:rPr>
                <w:rStyle w:val="ab"/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HYPERLINK "http://www.sac.government.bg/court22.nsf/d038edcf49190344c2256b7600367606/17be49b348e9a785c22583510028fd62?OpenDocument" </w:instrTex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="00C15440" w:rsidRPr="00AF4C4E">
              <w:rPr>
                <w:rStyle w:val="ab"/>
                <w:rFonts w:ascii="Arial" w:hAnsi="Arial" w:cs="Arial"/>
                <w:sz w:val="18"/>
                <w:szCs w:val="18"/>
                <w:lang w:eastAsia="en-US"/>
              </w:rPr>
              <w:t xml:space="preserve">Решение на ВАС,петчленен състав, Втора колегия, с което е оставено в сила решението по </w:t>
            </w:r>
            <w:proofErr w:type="spellStart"/>
            <w:r w:rsidR="00C15440" w:rsidRPr="00AF4C4E">
              <w:rPr>
                <w:rStyle w:val="ab"/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 w:rsidR="00C15440" w:rsidRPr="00AF4C4E">
              <w:rPr>
                <w:rStyle w:val="ab"/>
                <w:rFonts w:ascii="Arial" w:hAnsi="Arial" w:cs="Arial"/>
                <w:sz w:val="18"/>
                <w:szCs w:val="18"/>
                <w:lang w:eastAsia="en-US"/>
              </w:rPr>
              <w:t>.д.№12263/</w:t>
            </w:r>
          </w:p>
          <w:p w:rsidR="0092470E" w:rsidRPr="00C15440" w:rsidRDefault="00C15440" w:rsidP="00C1544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F4C4E">
              <w:rPr>
                <w:rStyle w:val="ab"/>
                <w:rFonts w:ascii="Arial" w:hAnsi="Arial" w:cs="Arial"/>
                <w:sz w:val="18"/>
                <w:szCs w:val="18"/>
                <w:lang w:eastAsia="en-US"/>
              </w:rPr>
              <w:t>2017г. на ВАС-шесто отделение, с което е отхвърлена жалбата</w:t>
            </w:r>
            <w:r w:rsidRPr="00AF4C4E">
              <w:rPr>
                <w:rStyle w:val="ab"/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="00AF4C4E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  <w:r w:rsidRPr="00C1544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17439" w:rsidTr="00917439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9" w:rsidRDefault="00917439" w:rsidP="001A73E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9" w:rsidRDefault="00917439" w:rsidP="001A73E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9" w:rsidRDefault="00917439" w:rsidP="001A73E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9" w:rsidRDefault="00917439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9" w:rsidRDefault="00917439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9" w:rsidRDefault="00917439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9" w:rsidRDefault="00917439" w:rsidP="008F4B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9" w:rsidRPr="006A08C6" w:rsidRDefault="00917439" w:rsidP="00F955D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9" w:rsidRPr="007671FF" w:rsidRDefault="00917439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9" w:rsidRPr="004560A8" w:rsidRDefault="00917439" w:rsidP="00F955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9" w:rsidRDefault="00917439" w:rsidP="00F955D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6C03B8" w:rsidTr="00917439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03B8" w:rsidRDefault="00C86D6B" w:rsidP="00DE38E5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</w:t>
            </w:r>
            <w:r w:rsidR="006C03B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ор.№, годин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6C03B8" w:rsidTr="00917439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8" w:rsidRPr="007671FF" w:rsidRDefault="005F64BF" w:rsidP="00DE38E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 w:rsidR="003575F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8" w:rsidRPr="004560A8" w:rsidRDefault="001C190C" w:rsidP="00DE38E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8" w:rsidRDefault="00AB647F" w:rsidP="00986D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</w:t>
            </w:r>
            <w:r w:rsidR="00986DD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СС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5301/11.04.2017</w:t>
            </w:r>
            <w:r w:rsidR="00CA7A6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8" w:rsidRDefault="00AB647F" w:rsidP="00DE38E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</w:t>
            </w:r>
            <w:r w:rsidRPr="00CA7A6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№ РД-08-182/20.03.2017 г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8" w:rsidRPr="009165BD" w:rsidRDefault="00CA7A64" w:rsidP="00DE38E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A7A6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Емил Ангелов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административен ръководител –военно-окръжен прокурор на ВОП-Соф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8" w:rsidRDefault="00CA7A64" w:rsidP="00CA7A6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Елин Василев Алексов – </w:t>
            </w:r>
            <w:r w:rsidRPr="00CA7A64">
              <w:rPr>
                <w:rFonts w:ascii="Arial" w:hAnsi="Arial" w:cs="Arial"/>
                <w:sz w:val="18"/>
                <w:szCs w:val="18"/>
                <w:lang w:eastAsia="en-US"/>
              </w:rPr>
              <w:t>военен прокурор във ВОП - Соф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64" w:rsidRPr="0063691E" w:rsidRDefault="00CA7A64" w:rsidP="00CA7A6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3691E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ага на ПК на ВСС:1.Да приеме за сведение  Заповед № РД-98-182:29.03.2017 г. на </w:t>
            </w:r>
            <w:proofErr w:type="spellStart"/>
            <w:r w:rsidRPr="0063691E"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 w:rsidRPr="0063691E">
              <w:rPr>
                <w:rFonts w:ascii="Arial" w:hAnsi="Arial" w:cs="Arial"/>
                <w:sz w:val="16"/>
                <w:szCs w:val="16"/>
                <w:lang w:eastAsia="en-US"/>
              </w:rPr>
              <w:t xml:space="preserve">.ръководител на ВОП-София.2. Прилага заповедта на </w:t>
            </w:r>
            <w:proofErr w:type="spellStart"/>
            <w:r w:rsidRPr="0063691E"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 w:rsidRPr="0063691E">
              <w:rPr>
                <w:rFonts w:ascii="Arial" w:hAnsi="Arial" w:cs="Arial"/>
                <w:sz w:val="16"/>
                <w:szCs w:val="16"/>
                <w:lang w:eastAsia="en-US"/>
              </w:rPr>
              <w:t xml:space="preserve">.ръководител към кадровото досие на прокурора.3.В случай на оспорване на заповедта за обръщане на внимание, </w:t>
            </w:r>
            <w:proofErr w:type="spellStart"/>
            <w:r w:rsidRPr="0063691E"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 w:rsidRPr="0063691E">
              <w:rPr>
                <w:rFonts w:ascii="Arial" w:hAnsi="Arial" w:cs="Arial"/>
                <w:sz w:val="16"/>
                <w:szCs w:val="16"/>
                <w:lang w:eastAsia="en-US"/>
              </w:rPr>
              <w:t>.ръководител следва да уведоми ПК на ВСС за влязлото в сила съдебно решение, като изпрати препис от същото за прилагане към кадровото досие на прокурора.</w:t>
            </w:r>
          </w:p>
          <w:p w:rsidR="006C03B8" w:rsidRDefault="00CA7A64" w:rsidP="00CA7A6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</w:t>
            </w:r>
            <w:r w:rsidR="0063691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№ 12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/25.04.2017 г.</w:t>
            </w: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н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КДДВИВСС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1E" w:rsidRDefault="0063691E" w:rsidP="0091743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ем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 сведение заповед № РД-08-182/20.03.2017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ръководител на ВОП-София , с която на основание чл.327 от Закона за съдебната власт, е обърнато внимание на полковник Елин Василев Алексов – военен прокурор във ВОП-София.</w:t>
            </w:r>
          </w:p>
          <w:p w:rsidR="0063691E" w:rsidRDefault="0063691E" w:rsidP="0091743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. 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поведта към кадровото досие на следователя.</w:t>
            </w:r>
          </w:p>
          <w:p w:rsidR="0063691E" w:rsidRDefault="0063691E" w:rsidP="0091743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 случай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оспорване на заповедта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р-л да уведоми ПК на ВСС за влязлото в сила решение, като изпрати препис от същото за прилагане към кадровото досие на следователя.</w:t>
            </w:r>
          </w:p>
          <w:p w:rsidR="006C03B8" w:rsidRPr="006A08C6" w:rsidRDefault="0063691E" w:rsidP="0091743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 № 1</w:t>
            </w:r>
            <w:r w:rsidR="00986DD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/1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 w:rsidR="00986DD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 2017г. на ПК на ВСС,</w:t>
            </w:r>
            <w:r w:rsidR="00986DD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т.2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8" w:rsidRPr="007671FF" w:rsidRDefault="006C03B8" w:rsidP="00DE38E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8" w:rsidRPr="004560A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B8" w:rsidRDefault="006C03B8" w:rsidP="00DE38E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F0E86" w:rsidTr="00917439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8F0E86" w:rsidRDefault="008F0E8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411AF6" w:rsidTr="00294B89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6" w:rsidRPr="00411AF6" w:rsidRDefault="00411AF6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11AF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6" w:rsidRPr="00411AF6" w:rsidRDefault="00411AF6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11AF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6" w:rsidRPr="00F45014" w:rsidRDefault="00F45014" w:rsidP="00294B8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№ </w:t>
            </w:r>
            <w:r w:rsidR="00411AF6" w:rsidRPr="00F4501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8-59/02.05.2017 г.,сигнал на ИВСС с изх.№ Ж-16-11-46/17.02.2017 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6" w:rsidRDefault="00411AF6" w:rsidP="00294B8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</w:t>
            </w:r>
            <w:r w:rsidRPr="00CA7A6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№ РД-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4-44/20.04.2017 г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6" w:rsidRDefault="00411AF6" w:rsidP="00411AF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Иво Йолов – и.д.административен ръководител на Окръжна прокуратура гр. Плевен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6" w:rsidRDefault="00411AF6" w:rsidP="00411AF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Йорданка Антонова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Антонов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– прокурор в ОП гр.Плеве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6" w:rsidRPr="0063691E" w:rsidRDefault="00411AF6" w:rsidP="00411AF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3691E">
              <w:rPr>
                <w:rFonts w:ascii="Arial" w:hAnsi="Arial" w:cs="Arial"/>
                <w:sz w:val="16"/>
                <w:szCs w:val="16"/>
                <w:lang w:eastAsia="en-US"/>
              </w:rPr>
              <w:t>Предлага на ПК на ВСС:1.Да приеме за сведение  Заповед № РД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04-44/20.04.2017 г. </w:t>
            </w:r>
            <w:r w:rsidRPr="0063691E">
              <w:rPr>
                <w:rFonts w:ascii="Arial" w:hAnsi="Arial" w:cs="Arial"/>
                <w:sz w:val="16"/>
                <w:szCs w:val="16"/>
                <w:lang w:eastAsia="en-US"/>
              </w:rPr>
              <w:t xml:space="preserve">2. Прилага заповедта на </w:t>
            </w:r>
            <w:proofErr w:type="spellStart"/>
            <w:r w:rsidRPr="0063691E"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 w:rsidRPr="0063691E">
              <w:rPr>
                <w:rFonts w:ascii="Arial" w:hAnsi="Arial" w:cs="Arial"/>
                <w:sz w:val="16"/>
                <w:szCs w:val="16"/>
                <w:lang w:eastAsia="en-US"/>
              </w:rPr>
              <w:t xml:space="preserve">.ръководител към кадровото досие на прокурора.3.В случай на оспорване на заповедта за обръщане на внимание, </w:t>
            </w:r>
            <w:proofErr w:type="spellStart"/>
            <w:r w:rsidRPr="0063691E"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 w:rsidRPr="0063691E">
              <w:rPr>
                <w:rFonts w:ascii="Arial" w:hAnsi="Arial" w:cs="Arial"/>
                <w:sz w:val="16"/>
                <w:szCs w:val="16"/>
                <w:lang w:eastAsia="en-US"/>
              </w:rPr>
              <w:t>.ръководител следва да уведоми ПК на ВСС за влязлото в сила съдебно решение, като изпрати препис от същото за прилагане към кадровото досие на прокурора.</w:t>
            </w:r>
          </w:p>
          <w:p w:rsidR="00411AF6" w:rsidRDefault="00411AF6" w:rsidP="00411AF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№ 13/09.05.2017 г.</w:t>
            </w:r>
            <w:r w:rsidRPr="001C09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н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КДДВИВСС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DD" w:rsidRDefault="00990ADD" w:rsidP="00990AD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ем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 сведение заповед № РД-04-44/20.04.2017 г. на и.д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ръководител на ОП-Плевен-София, с която на основание чл.327 от Закона за съдебната власт, е обърнато внимание на Йорданка Антонов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нтонов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в ОП-Плевен</w:t>
            </w:r>
          </w:p>
          <w:p w:rsidR="00990ADD" w:rsidRDefault="00990ADD" w:rsidP="00990AD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. 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поведта към кадровото досие на следователя.</w:t>
            </w:r>
          </w:p>
          <w:p w:rsidR="00990ADD" w:rsidRDefault="00990ADD" w:rsidP="00990AD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 случай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оспорване на заповедта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р-л да уведоми ПК на ВСС за влязлото в сила решение, като изпрати препис от същото за прилагане към кадровото досие на следователя.</w:t>
            </w:r>
          </w:p>
          <w:p w:rsidR="00411AF6" w:rsidRDefault="00990ADD" w:rsidP="00990ADD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 № 19/10.05. 2017г. на ПК на ВСС, т.2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6" w:rsidRDefault="00411A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6" w:rsidRDefault="00411A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6" w:rsidRDefault="00411A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C617B5" w:rsidTr="00917439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C617B5" w:rsidTr="00917439">
        <w:trPr>
          <w:cantSplit/>
          <w:trHeight w:val="83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986D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986D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986D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х.№ ВСС-6956/23.05.2017 г.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Pr="00DE38E5" w:rsidRDefault="00C617B5" w:rsidP="00986D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E38E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Заповед № 1484/17.05.2017г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986D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Емилия Русинова –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ръководител на Софийска градска прокуратура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Pr="00DE38E5" w:rsidRDefault="00C617B5" w:rsidP="00DE38E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E38E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Кирил Димитров </w:t>
            </w:r>
            <w:proofErr w:type="spellStart"/>
            <w:r w:rsidRPr="00DE38E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митров</w:t>
            </w:r>
            <w:proofErr w:type="spellEnd"/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DE38E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ага на ПК на основание чл.314, ал.4 от Закона за съдебната власт да потвърди наложеното със заповед № 1484/17.05.2017 г. на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.ръководител на СГС дисциплинарно наказание по чл.308, ал.1, т.1 от ЗСВ на Кирил Димитров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Димитров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прокурор в СГП.</w:t>
            </w:r>
          </w:p>
          <w:p w:rsidR="00C617B5" w:rsidRDefault="00C617B5" w:rsidP="00DE38E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2. Заповед № 1484/17.05.2017 г- на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.ръководител на СГП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ведво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с решението на ПК н ВСС да се приложат към кадровото дело на прокурора.</w:t>
            </w:r>
          </w:p>
          <w:p w:rsidR="00C617B5" w:rsidRPr="0063691E" w:rsidRDefault="00C617B5" w:rsidP="00FE27F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E27F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14/30.05.2017г. н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7A1D4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КДДВИВСС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Pr="006B5359" w:rsidRDefault="00C617B5" w:rsidP="006B5359">
            <w:pPr>
              <w:pStyle w:val="a3"/>
              <w:tabs>
                <w:tab w:val="left" w:pos="34"/>
              </w:tabs>
              <w:spacing w:line="276" w:lineRule="auto"/>
              <w:ind w:left="0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  <w:r w:rsidRPr="006B5359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основание чл.314, ал.3 от ЗСВ потвърждава наложеното със </w:t>
            </w:r>
            <w:r w:rsidRPr="006B535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Заповед № 1484/17.05.2017 г.</w:t>
            </w:r>
            <w:r w:rsidRPr="006B5359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proofErr w:type="spellStart"/>
            <w:r w:rsidRPr="006B5359"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 w:rsidRPr="006B5359">
              <w:rPr>
                <w:rFonts w:ascii="Arial" w:hAnsi="Arial" w:cs="Arial"/>
                <w:sz w:val="16"/>
                <w:szCs w:val="16"/>
                <w:lang w:eastAsia="en-US"/>
              </w:rPr>
              <w:t>.ръководител на СГП дисциплинарно наказание по чл.308, ал1, т.1 от ЗСВ на</w:t>
            </w:r>
            <w:r w:rsidRPr="006B535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Кирил Димитров </w:t>
            </w:r>
            <w:proofErr w:type="spellStart"/>
            <w:r w:rsidRPr="006B535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митров</w:t>
            </w:r>
            <w:proofErr w:type="spellEnd"/>
            <w:r w:rsidRPr="006B535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– прокурор в СГП.</w:t>
            </w:r>
          </w:p>
          <w:p w:rsidR="00C617B5" w:rsidRPr="006B5359" w:rsidRDefault="00C617B5" w:rsidP="006B5359">
            <w:pPr>
              <w:pStyle w:val="a3"/>
              <w:tabs>
                <w:tab w:val="left" w:pos="34"/>
              </w:tabs>
              <w:spacing w:line="276" w:lineRule="auto"/>
              <w:ind w:left="34" w:hanging="34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B535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2.Заповед № 1484/17.05.2017г. </w:t>
            </w:r>
            <w:r w:rsidRPr="006B5359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proofErr w:type="spellStart"/>
            <w:r w:rsidRPr="006B5359"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 w:rsidRPr="006B5359">
              <w:rPr>
                <w:rFonts w:ascii="Arial" w:hAnsi="Arial" w:cs="Arial"/>
                <w:sz w:val="16"/>
                <w:szCs w:val="16"/>
                <w:lang w:eastAsia="en-US"/>
              </w:rPr>
              <w:t xml:space="preserve">.ръководител на СГП, ведно с решението на ПК на ВСС да се приложат към кадровото дело на прокурора </w:t>
            </w:r>
          </w:p>
          <w:p w:rsidR="00C617B5" w:rsidRPr="005724E7" w:rsidRDefault="00C617B5" w:rsidP="005724E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B535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23/21.06.2017г., т.2 на ПК на ВСС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DE38E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DE38E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89" w:rsidRDefault="00CE3EBE" w:rsidP="00140CE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hyperlink r:id="rId19" w:history="1">
              <w:r w:rsidR="00104A89" w:rsidRPr="00E6265D">
                <w:rPr>
                  <w:rStyle w:val="ab"/>
                  <w:rFonts w:ascii="Arial" w:hAnsi="Arial" w:cs="Arial"/>
                  <w:sz w:val="18"/>
                  <w:szCs w:val="18"/>
                </w:rPr>
                <w:t>Решение на ВАС-шесто отделение, с което отхвърля жалбата.</w:t>
              </w:r>
            </w:hyperlink>
          </w:p>
          <w:p w:rsidR="00104A89" w:rsidRDefault="00104A89" w:rsidP="00140CE7">
            <w:pPr>
              <w:tabs>
                <w:tab w:val="left" w:pos="709"/>
              </w:tabs>
              <w:spacing w:line="276" w:lineRule="auto"/>
              <w:ind w:firstLine="0"/>
            </w:pPr>
          </w:p>
          <w:p w:rsidR="00C617B5" w:rsidRPr="00140CE7" w:rsidRDefault="00CE3EBE" w:rsidP="00140CE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hyperlink r:id="rId20" w:history="1">
              <w:r w:rsidR="00140CE7" w:rsidRPr="00140CE7">
                <w:rPr>
                  <w:rStyle w:val="ab"/>
                  <w:rFonts w:ascii="Arial" w:hAnsi="Arial" w:cs="Arial"/>
                  <w:sz w:val="18"/>
                  <w:szCs w:val="18"/>
                  <w:lang w:eastAsia="en-US"/>
                </w:rPr>
                <w:t xml:space="preserve">Решение на ВАС-петчленен състав, Втора колегия, с което е оставено в сила решението по </w:t>
              </w:r>
              <w:proofErr w:type="spellStart"/>
              <w:r w:rsidR="00140CE7" w:rsidRPr="00140CE7">
                <w:rPr>
                  <w:rStyle w:val="ab"/>
                  <w:rFonts w:ascii="Arial" w:hAnsi="Arial" w:cs="Arial"/>
                  <w:sz w:val="18"/>
                  <w:szCs w:val="18"/>
                  <w:lang w:eastAsia="en-US"/>
                </w:rPr>
                <w:t>адм</w:t>
              </w:r>
              <w:proofErr w:type="spellEnd"/>
              <w:r w:rsidR="00140CE7" w:rsidRPr="00140CE7">
                <w:rPr>
                  <w:rStyle w:val="ab"/>
                  <w:rFonts w:ascii="Arial" w:hAnsi="Arial" w:cs="Arial"/>
                  <w:sz w:val="18"/>
                  <w:szCs w:val="18"/>
                  <w:lang w:eastAsia="en-US"/>
                </w:rPr>
                <w:t>.д.№ 8877/2017 г. на ВАС-шесто отделение, с което е отхвърлена жалбата.</w:t>
              </w:r>
            </w:hyperlink>
          </w:p>
        </w:tc>
      </w:tr>
      <w:tr w:rsidR="00C617B5" w:rsidTr="00917439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C617B5" w:rsidTr="00917439">
        <w:trPr>
          <w:cantSplit/>
          <w:trHeight w:val="1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986D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986D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986DD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х.№ ВСС-7156/26.05.2017г.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Pr="00A96A2B" w:rsidRDefault="00C617B5" w:rsidP="00986D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6A2B">
              <w:rPr>
                <w:rFonts w:ascii="Arial" w:hAnsi="Arial" w:cs="Arial"/>
                <w:sz w:val="18"/>
                <w:szCs w:val="18"/>
                <w:lang w:eastAsia="en-US"/>
              </w:rPr>
              <w:t>Предложение за образуване на дисциплинарно производство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986DD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етър Белчев – </w:t>
            </w:r>
            <w:r w:rsidRPr="00A96A2B">
              <w:rPr>
                <w:rFonts w:ascii="Arial" w:hAnsi="Arial" w:cs="Arial"/>
                <w:sz w:val="18"/>
                <w:szCs w:val="18"/>
                <w:lang w:eastAsia="en-US"/>
              </w:rPr>
              <w:t>административен ръководител на СРП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Pr="00DE38E5" w:rsidRDefault="00C617B5" w:rsidP="00DE38E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96A2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Ива Георгиева Атанасов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в Софийска районна прокуратура.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19555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ага на ПК на ВСС, на основание чл.316, ал.1 от ЗСВ да образув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иплина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:rsidR="00C617B5" w:rsidRDefault="00C617B5" w:rsidP="00A96A2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но производство срещу Ива Георгиева Атанасова – прокурор в Районна прокуратура гр. София за извършени от нея дисциплинарни нарушения по чл.307, ал. 3, т.1, т.2 и т.4 от ЗСВ-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 14/30</w:t>
            </w:r>
            <w:r w:rsidRPr="006E43C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.</w:t>
            </w:r>
            <w:r w:rsidRPr="006E43C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7 на КДДВИВСС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Pr="006A08C6" w:rsidRDefault="00C617B5" w:rsidP="001955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C617B5" w:rsidRPr="006A08C6" w:rsidRDefault="00C617B5" w:rsidP="001955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Pr="006A08C6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C617B5" w:rsidRPr="00662F49" w:rsidRDefault="00C617B5" w:rsidP="001955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 № 21</w:t>
            </w:r>
            <w:r w:rsidRPr="00662F49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31</w:t>
            </w:r>
            <w:r w:rsidRPr="00662F49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5.2017 г. на ПК на ВСС, </w:t>
            </w:r>
          </w:p>
          <w:p w:rsidR="00C617B5" w:rsidRPr="006A08C6" w:rsidRDefault="00C617B5" w:rsidP="001955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B25B84" w:rsidRDefault="00C617B5" w:rsidP="002A06B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умен Боев-председател и докладчик, Ясен Тодоров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озали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Трендафилов  </w:t>
            </w:r>
          </w:p>
          <w:p w:rsidR="00B25B84" w:rsidRDefault="00B25B84" w:rsidP="002A06B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 31/04.10.2017г.,</w:t>
            </w:r>
          </w:p>
          <w:p w:rsidR="00B25B84" w:rsidRDefault="00B25B84" w:rsidP="002A06B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състав:</w:t>
            </w:r>
          </w:p>
          <w:p w:rsidR="00B25B84" w:rsidRPr="00B25B84" w:rsidRDefault="00B25B84" w:rsidP="002A06B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Кузманов-председател и докладчик, Светлана Бошнакова и Калина Чапкънова</w:t>
            </w:r>
          </w:p>
          <w:p w:rsidR="00C617B5" w:rsidRPr="006A08C6" w:rsidRDefault="00C617B5" w:rsidP="002A06B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A8" w:rsidRPr="009738A8" w:rsidRDefault="009738A8" w:rsidP="009738A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738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9738A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К да приеме, че Ива Атанасова – прокурор в СРП, е извършила нарушение по чл.307,ал.3,т.2 от ЗСВ по </w:t>
            </w:r>
            <w:proofErr w:type="spellStart"/>
            <w:r w:rsidRPr="009738A8">
              <w:rPr>
                <w:rFonts w:ascii="Arial" w:hAnsi="Arial" w:cs="Arial"/>
                <w:sz w:val="16"/>
                <w:szCs w:val="16"/>
                <w:lang w:eastAsia="en-US"/>
              </w:rPr>
              <w:t>дп</w:t>
            </w:r>
            <w:proofErr w:type="spellEnd"/>
            <w:r w:rsidRPr="009738A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№ 14083/2016 г. по описа на СРП, съответно № 865/2016г., по описа на 02 РУ-СДВР, съобразно мотивите на решението, за което да й наложи дисциплинарно наказание по чл.308,ал.1 ЗСВ-забележка.</w:t>
            </w:r>
            <w:r w:rsidRPr="009738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К на ВСС да приеме, че Ива Атанасова – прокурор в СРП, не е извършила дисциплинарни нарушения по останалите части от предложението на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.ръководител на СРП за ангажиране на дисциплинарна отговорност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9738A8" w:rsidP="00DE38E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лага на Ива Георгиева Атанасова –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курор в СРП, дисциплинарно наказание по чл.308, ал.1,т.1 от ЗСВ-забележка за допуснато дисциплинарно нарушение по чл.307,ал.3,т.2 от ЗСВ по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дп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№ 14083/2016г. по описа на СРП, съответно № 865/2016г. по описа на 02 РУ - СДВР, съобразно мотивите на решението.</w:t>
            </w:r>
          </w:p>
          <w:p w:rsidR="009738A8" w:rsidRDefault="009738A8" w:rsidP="00DE38E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Приема, че Ива Георгиева Атанасова – прокурор в СРП, не е извършила дисциплинарни нарушения по останалите части от предложенията на административния ръководител на СРП за ангажиране на дисциплинарна отговорност.</w:t>
            </w:r>
          </w:p>
          <w:p w:rsidR="009738A8" w:rsidRPr="009738A8" w:rsidRDefault="009738A8" w:rsidP="009738A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738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отокол № 25, т.4/03.10.2018 г. на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</w:t>
            </w:r>
            <w:r w:rsidRPr="009738A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К на ВСС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5" w:rsidRDefault="00C617B5" w:rsidP="00DE38E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986DD0" w:rsidRDefault="00986DD0">
      <w:pPr>
        <w:rPr>
          <w:rFonts w:ascii="Arial" w:hAnsi="Arial" w:cs="Arial"/>
          <w:sz w:val="24"/>
        </w:rPr>
      </w:pPr>
    </w:p>
    <w:p w:rsidR="0063640F" w:rsidRDefault="0063640F">
      <w:pPr>
        <w:rPr>
          <w:rFonts w:ascii="Arial" w:hAnsi="Arial" w:cs="Arial"/>
          <w:sz w:val="24"/>
        </w:rPr>
      </w:pPr>
    </w:p>
    <w:tbl>
      <w:tblPr>
        <w:tblW w:w="1629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"/>
        <w:gridCol w:w="1598"/>
        <w:gridCol w:w="1843"/>
        <w:gridCol w:w="2126"/>
        <w:gridCol w:w="1417"/>
        <w:gridCol w:w="1418"/>
        <w:gridCol w:w="1701"/>
        <w:gridCol w:w="1559"/>
        <w:gridCol w:w="1985"/>
        <w:gridCol w:w="1653"/>
      </w:tblGrid>
      <w:tr w:rsidR="00890EAD" w:rsidTr="00195556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0EAD" w:rsidRDefault="00410E5A" w:rsidP="0019555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</w:t>
            </w:r>
            <w:r w:rsidR="00890EA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ор.№, год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890EAD" w:rsidTr="00195556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х.№ ВСС-8249/19.06.2017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Pr="00A96A2B" w:rsidRDefault="00890EAD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1341/01.06.201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етър Белчев – административен ръководител на СР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Pr="00DE38E5" w:rsidRDefault="00890EAD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Антон Димитров Ефтимов – </w:t>
            </w:r>
            <w:r w:rsidRPr="00116F20">
              <w:rPr>
                <w:rFonts w:ascii="Arial" w:hAnsi="Arial" w:cs="Arial"/>
                <w:sz w:val="18"/>
                <w:szCs w:val="18"/>
                <w:lang w:eastAsia="en-US"/>
              </w:rPr>
              <w:t>прокурор в Софийска районна проку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Default="00890EAD" w:rsidP="000E4E1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ага на ПК на ВСС, на основание чл.314,ал.4 от ЗСВ да потвърди наложеното със Заповед № 1341/01.06.2017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 Ръководител на СРП, с която е наложено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иплина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о наказание „забележка“ на Антон Димитров Ефтимов – прокурор в СРП. 2. Заповед № 1341/01.06.2017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ръководител на СРП, ведно с решението на ПК на ВСС да се приложат към кадровото дело на прокурора. </w:t>
            </w:r>
            <w:r w:rsidRPr="00A666B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18/27.06.2017г. на КДДВИВСС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Pr="006A08C6" w:rsidRDefault="00890EAD" w:rsidP="001955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На основание чл.314, ал.4 от ЗСВ </w:t>
            </w:r>
            <w:r w:rsidRPr="00A666B1">
              <w:rPr>
                <w:rFonts w:ascii="Arial" w:hAnsi="Arial" w:cs="Arial"/>
                <w:b/>
                <w:sz w:val="18"/>
                <w:szCs w:val="18"/>
              </w:rPr>
              <w:t>потвърждава</w:t>
            </w:r>
            <w:r>
              <w:rPr>
                <w:rFonts w:ascii="Arial" w:hAnsi="Arial" w:cs="Arial"/>
                <w:sz w:val="18"/>
                <w:szCs w:val="18"/>
              </w:rPr>
              <w:t xml:space="preserve"> наложеното със Заповед № 1341/01.06.2017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ъководител на СРП, с която е наложено дисциплинарно наказание „забележка“ на Антон Димитров Ефтимов – прокурор в СРП.2.</w:t>
            </w:r>
            <w:r w:rsidRPr="00A666B1">
              <w:rPr>
                <w:rFonts w:ascii="Arial" w:hAnsi="Arial" w:cs="Arial"/>
                <w:b/>
                <w:sz w:val="18"/>
                <w:szCs w:val="18"/>
              </w:rPr>
              <w:t>Заповед №11341/01.06.2017г.</w:t>
            </w:r>
            <w:r>
              <w:rPr>
                <w:rFonts w:ascii="Arial" w:hAnsi="Arial" w:cs="Arial"/>
                <w:sz w:val="18"/>
                <w:szCs w:val="18"/>
              </w:rPr>
              <w:t xml:space="preserve"> ведно с решението на ПК на ВСС да се приложат кадровото дело на прокурора </w:t>
            </w:r>
            <w:r w:rsidRPr="00A666B1">
              <w:rPr>
                <w:rFonts w:ascii="Arial" w:hAnsi="Arial" w:cs="Arial"/>
                <w:b/>
                <w:sz w:val="18"/>
                <w:szCs w:val="18"/>
              </w:rPr>
              <w:t>Пр.№ 24/28.06.2017г., т.31 на ПК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AD" w:rsidRDefault="00890EAD" w:rsidP="0019555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890EAD" w:rsidRDefault="00890EAD">
      <w:pPr>
        <w:rPr>
          <w:rFonts w:ascii="Arial" w:hAnsi="Arial" w:cs="Arial"/>
          <w:b/>
          <w:sz w:val="24"/>
        </w:rPr>
      </w:pPr>
    </w:p>
    <w:p w:rsidR="002B1B03" w:rsidRDefault="002B1B03">
      <w:pPr>
        <w:rPr>
          <w:rFonts w:ascii="Arial" w:hAnsi="Arial" w:cs="Arial"/>
          <w:b/>
          <w:sz w:val="24"/>
        </w:rPr>
      </w:pPr>
    </w:p>
    <w:p w:rsidR="002B1B03" w:rsidRDefault="002B1B03">
      <w:pPr>
        <w:rPr>
          <w:rFonts w:ascii="Arial" w:hAnsi="Arial" w:cs="Arial"/>
          <w:b/>
          <w:sz w:val="24"/>
        </w:rPr>
      </w:pPr>
    </w:p>
    <w:p w:rsidR="002B1B03" w:rsidRDefault="002B1B03">
      <w:pPr>
        <w:rPr>
          <w:rFonts w:ascii="Arial" w:hAnsi="Arial" w:cs="Arial"/>
          <w:b/>
          <w:sz w:val="24"/>
        </w:rPr>
      </w:pPr>
    </w:p>
    <w:p w:rsidR="00EC6E39" w:rsidRPr="0092645B" w:rsidRDefault="00EC6E39">
      <w:pPr>
        <w:rPr>
          <w:rFonts w:ascii="Arial" w:hAnsi="Arial" w:cs="Arial"/>
          <w:b/>
          <w:sz w:val="24"/>
        </w:rPr>
      </w:pPr>
      <w:r w:rsidRPr="0092645B">
        <w:rPr>
          <w:rFonts w:ascii="Arial" w:hAnsi="Arial" w:cs="Arial"/>
          <w:b/>
          <w:sz w:val="24"/>
        </w:rPr>
        <w:lastRenderedPageBreak/>
        <w:t>Месец юли</w:t>
      </w:r>
    </w:p>
    <w:tbl>
      <w:tblPr>
        <w:tblW w:w="1629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"/>
        <w:gridCol w:w="1598"/>
        <w:gridCol w:w="1843"/>
        <w:gridCol w:w="2126"/>
        <w:gridCol w:w="1417"/>
        <w:gridCol w:w="1418"/>
        <w:gridCol w:w="1701"/>
        <w:gridCol w:w="1559"/>
        <w:gridCol w:w="1985"/>
        <w:gridCol w:w="1653"/>
      </w:tblGrid>
      <w:tr w:rsidR="00EC6E39" w:rsidTr="00195556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EC6E39" w:rsidTr="00195556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Default="00EC6E39" w:rsidP="00EC6E3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Default="00EC6E39" w:rsidP="00EC6E3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х.№ ВСС-8775/28.06.2017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Pr="00A96A2B" w:rsidRDefault="00EC6E39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6A2B">
              <w:rPr>
                <w:rFonts w:ascii="Arial" w:hAnsi="Arial" w:cs="Arial"/>
                <w:sz w:val="18"/>
                <w:szCs w:val="18"/>
                <w:lang w:eastAsia="en-US"/>
              </w:rPr>
              <w:t>Предложение за образуване на дисциплинарно 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етър Белчев – </w:t>
            </w:r>
            <w:r w:rsidRPr="00A96A2B">
              <w:rPr>
                <w:rFonts w:ascii="Arial" w:hAnsi="Arial" w:cs="Arial"/>
                <w:sz w:val="18"/>
                <w:szCs w:val="18"/>
                <w:lang w:eastAsia="en-US"/>
              </w:rPr>
              <w:t>административен ръководител на СР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Pr="00DE38E5" w:rsidRDefault="00EC6E39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96A2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Ива Георгиева Атанасов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в Софийска районна прокурату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ага на ПК на ВСС, на основание чл.316, ал.1 от ЗСВ да образув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иплина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:rsidR="00EC6E39" w:rsidRDefault="00EC6E39" w:rsidP="00EC6E3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но производство срещу Ива Георгиева Атанасова – прокурор в Районна прокуратура гр. София за извършени от нея дисциплинарни нарушения по чл.307, ал. 3, т.1 от ЗСВ-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 20/18</w:t>
            </w:r>
            <w:r w:rsidRPr="006E43C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.</w:t>
            </w:r>
            <w:r w:rsidRPr="006E43C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7 на 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Pr="006A08C6" w:rsidRDefault="00EC6E39" w:rsidP="001955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EC6E39" w:rsidRPr="006A08C6" w:rsidRDefault="00EC6E39" w:rsidP="001955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6A08C6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EC6E39" w:rsidRPr="00662F49" w:rsidRDefault="00EC6E39" w:rsidP="001955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 № 26</w:t>
            </w:r>
            <w:r w:rsidRPr="00662F49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662F49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7.2017 г. на ПК на ВСС, </w:t>
            </w:r>
          </w:p>
          <w:p w:rsidR="00EC6E39" w:rsidRPr="006A08C6" w:rsidRDefault="00EC6E39" w:rsidP="001955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EC6E39" w:rsidRPr="006A08C6" w:rsidRDefault="00EC6E39" w:rsidP="00EC6E3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ихаил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жарев-председате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докладчик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озали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Трендафилов и Румен Георги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Pr="00464C62" w:rsidRDefault="00464C62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Определение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едлага на ПК на ВСС да обедини производствата по д.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19/2017 и д.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30/2017 г. водени срещу Ива Георгиева Атанасова на основание чл.213 от ГПК, във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в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чл.328 от ЗСВ и т.10.2 от Правилата за дисциплинарната дейност на ВС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Default="00C00AF0" w:rsidP="00C00AF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00AF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Обединява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д.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19/2017г. и д.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№ 30/2017г. образувани срещу Ива Георгиева Атанасова – прокурор в СРП за извършени от нея дисциплинарни нарушения по чл.307, ал.3, т.1 от ЗСВ в едно общо производство, което да продължи по дисциплинарно дело № 19/2017г.</w:t>
            </w:r>
          </w:p>
          <w:p w:rsidR="00B50F36" w:rsidRPr="00B50F36" w:rsidRDefault="00B50F36" w:rsidP="00C00AF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50F3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 28/07.09.2017г. на ПК на ВС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39" w:rsidRDefault="00EC6E39" w:rsidP="0019555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63640F" w:rsidRDefault="0063640F">
      <w:pPr>
        <w:rPr>
          <w:rFonts w:ascii="Arial" w:hAnsi="Arial" w:cs="Arial"/>
          <w:sz w:val="24"/>
        </w:rPr>
      </w:pPr>
    </w:p>
    <w:p w:rsidR="0092645B" w:rsidRDefault="0092645B">
      <w:pPr>
        <w:rPr>
          <w:rFonts w:ascii="Arial" w:hAnsi="Arial" w:cs="Arial"/>
          <w:sz w:val="24"/>
        </w:rPr>
      </w:pPr>
    </w:p>
    <w:p w:rsidR="0092645B" w:rsidRDefault="0092645B">
      <w:pPr>
        <w:rPr>
          <w:rFonts w:ascii="Arial" w:hAnsi="Arial" w:cs="Arial"/>
          <w:sz w:val="24"/>
        </w:rPr>
      </w:pPr>
    </w:p>
    <w:p w:rsidR="0092645B" w:rsidRDefault="0092645B">
      <w:pPr>
        <w:rPr>
          <w:rFonts w:ascii="Arial" w:hAnsi="Arial" w:cs="Arial"/>
          <w:sz w:val="24"/>
        </w:rPr>
      </w:pPr>
    </w:p>
    <w:p w:rsidR="0092645B" w:rsidRDefault="0092645B">
      <w:pPr>
        <w:rPr>
          <w:rFonts w:ascii="Arial" w:hAnsi="Arial" w:cs="Arial"/>
          <w:sz w:val="24"/>
        </w:rPr>
      </w:pPr>
    </w:p>
    <w:p w:rsidR="0092645B" w:rsidRDefault="0092645B">
      <w:pPr>
        <w:rPr>
          <w:rFonts w:ascii="Arial" w:hAnsi="Arial" w:cs="Arial"/>
          <w:sz w:val="24"/>
        </w:rPr>
      </w:pPr>
    </w:p>
    <w:p w:rsidR="0092645B" w:rsidRDefault="0092645B">
      <w:pPr>
        <w:rPr>
          <w:rFonts w:ascii="Arial" w:hAnsi="Arial" w:cs="Arial"/>
          <w:sz w:val="24"/>
        </w:rPr>
      </w:pPr>
    </w:p>
    <w:p w:rsidR="0092645B" w:rsidRDefault="0092645B">
      <w:pPr>
        <w:rPr>
          <w:rFonts w:ascii="Arial" w:hAnsi="Arial" w:cs="Arial"/>
          <w:sz w:val="24"/>
        </w:rPr>
      </w:pPr>
    </w:p>
    <w:tbl>
      <w:tblPr>
        <w:tblW w:w="1629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"/>
        <w:gridCol w:w="1598"/>
        <w:gridCol w:w="1843"/>
        <w:gridCol w:w="2126"/>
        <w:gridCol w:w="1417"/>
        <w:gridCol w:w="1418"/>
        <w:gridCol w:w="1701"/>
        <w:gridCol w:w="1559"/>
        <w:gridCol w:w="1985"/>
        <w:gridCol w:w="1653"/>
      </w:tblGrid>
      <w:tr w:rsidR="0092645B" w:rsidTr="00195556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92645B" w:rsidTr="00195556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Default="0092645B" w:rsidP="0092645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х.№ ВСС-8775/28.06.2017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Pr="00A96A2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6A2B">
              <w:rPr>
                <w:rFonts w:ascii="Arial" w:hAnsi="Arial" w:cs="Arial"/>
                <w:sz w:val="18"/>
                <w:szCs w:val="18"/>
                <w:lang w:eastAsia="en-US"/>
              </w:rPr>
              <w:t>Предложение за образуване на дисциплинарно 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Default="0092645B" w:rsidP="0092645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Сотир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Цацаро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главен прокурор на Република Бълга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Pr="00DE38E5" w:rsidRDefault="0092645B" w:rsidP="0092645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митър Николов Захариев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в Окръжна прокуратура – гр. Плев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ага на ПК на ВСС, на основание чл.316, ал.1 от ЗСВ да образув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иплина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:rsidR="0092645B" w:rsidRDefault="0092645B" w:rsidP="0092645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но производство срещу Димитър Николов  – прокурор в Окръжна прокуратура гр. София за извършени от него дисциплинарни нарушения по чл.307, ал. 3, т.3 от ЗСВ-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 20/18</w:t>
            </w:r>
            <w:r w:rsidRPr="006E43C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.</w:t>
            </w:r>
            <w:r w:rsidRPr="006E43C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7 на 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Pr="006A08C6" w:rsidRDefault="0092645B" w:rsidP="001955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92645B" w:rsidRPr="006A08C6" w:rsidRDefault="0092645B" w:rsidP="001955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31</w:t>
            </w:r>
            <w:r w:rsidRPr="006A08C6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92645B" w:rsidRPr="00662F49" w:rsidRDefault="0092645B" w:rsidP="001955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 № 26</w:t>
            </w:r>
            <w:r w:rsidRPr="00662F49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662F49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7.2017 г. на ПК на ВСС, </w:t>
            </w:r>
          </w:p>
          <w:p w:rsidR="0092645B" w:rsidRPr="006A08C6" w:rsidRDefault="0092645B" w:rsidP="001955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92645B" w:rsidRDefault="0092645B" w:rsidP="0092645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забравка Стоева-председател и докладчик, Магдалена Лазарова и Васил Петров</w:t>
            </w:r>
          </w:p>
          <w:p w:rsidR="00FC0818" w:rsidRDefault="00FC0818" w:rsidP="0092645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</w:t>
            </w:r>
          </w:p>
          <w:p w:rsidR="00FC0818" w:rsidRDefault="00FC0818" w:rsidP="0092645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/04.10.2017г. на ПК на ВСС</w:t>
            </w:r>
          </w:p>
          <w:p w:rsidR="00FC0818" w:rsidRDefault="00FC0818" w:rsidP="0092645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състав:</w:t>
            </w:r>
          </w:p>
          <w:p w:rsidR="00FC0818" w:rsidRPr="00FC0818" w:rsidRDefault="00D04956" w:rsidP="00C3579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алина Чапкънова – председател и докладчик, Пламена </w:t>
            </w:r>
            <w:r w:rsidR="00C3579C">
              <w:rPr>
                <w:rFonts w:ascii="Arial" w:hAnsi="Arial" w:cs="Arial"/>
                <w:sz w:val="18"/>
                <w:szCs w:val="18"/>
              </w:rPr>
              <w:t>Цветанова</w:t>
            </w:r>
            <w:r>
              <w:rPr>
                <w:rFonts w:ascii="Arial" w:hAnsi="Arial" w:cs="Arial"/>
                <w:sz w:val="18"/>
                <w:szCs w:val="18"/>
              </w:rPr>
              <w:t xml:space="preserve"> и Йордан Стоев.</w:t>
            </w:r>
            <w:r w:rsidR="00FC08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Pr="004049DF" w:rsidRDefault="004049DF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едлаг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на ПК на ВСС да прекрати д.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31/2017 г. по описа на ВСС, поради освобождаването на Димитър Николов Захариев от длъжност „прокурор“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Default="004049DF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кратяв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роизводството по д.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д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.31/2017 г. по описа на ВСС, поради освобождаването на Димитър Николов Захариев от длъжност „прокурор“.</w:t>
            </w:r>
          </w:p>
          <w:p w:rsidR="004049DF" w:rsidRPr="004049DF" w:rsidRDefault="004049DF" w:rsidP="004049D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049D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 w:rsidRPr="004049D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№ 15/06.</w:t>
            </w:r>
            <w:proofErr w:type="spellStart"/>
            <w:r w:rsidRPr="004049D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6</w:t>
            </w:r>
            <w:proofErr w:type="spellEnd"/>
            <w:r w:rsidRPr="004049D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18 г., т.2 на ПК на ВС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5B" w:rsidRDefault="0092645B" w:rsidP="0019555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92645B" w:rsidRDefault="0092645B">
      <w:pPr>
        <w:rPr>
          <w:rFonts w:ascii="Arial" w:hAnsi="Arial" w:cs="Arial"/>
          <w:sz w:val="24"/>
        </w:rPr>
      </w:pPr>
    </w:p>
    <w:p w:rsidR="009F08A2" w:rsidRDefault="009F08A2">
      <w:pPr>
        <w:rPr>
          <w:rFonts w:ascii="Arial" w:hAnsi="Arial" w:cs="Arial"/>
          <w:sz w:val="24"/>
        </w:rPr>
      </w:pPr>
    </w:p>
    <w:p w:rsidR="00126C0C" w:rsidRDefault="00126C0C">
      <w:pPr>
        <w:rPr>
          <w:rFonts w:ascii="Arial" w:hAnsi="Arial" w:cs="Arial"/>
          <w:sz w:val="24"/>
        </w:rPr>
      </w:pPr>
    </w:p>
    <w:p w:rsidR="00126C0C" w:rsidRDefault="00126C0C">
      <w:pPr>
        <w:rPr>
          <w:rFonts w:ascii="Arial" w:hAnsi="Arial" w:cs="Arial"/>
          <w:sz w:val="24"/>
        </w:rPr>
      </w:pPr>
    </w:p>
    <w:p w:rsidR="00126C0C" w:rsidRDefault="00126C0C">
      <w:pPr>
        <w:rPr>
          <w:rFonts w:ascii="Arial" w:hAnsi="Arial" w:cs="Arial"/>
          <w:sz w:val="24"/>
        </w:rPr>
      </w:pPr>
    </w:p>
    <w:p w:rsidR="00126C0C" w:rsidRDefault="00126C0C">
      <w:pPr>
        <w:rPr>
          <w:rFonts w:ascii="Arial" w:hAnsi="Arial" w:cs="Arial"/>
          <w:sz w:val="24"/>
        </w:rPr>
      </w:pPr>
    </w:p>
    <w:p w:rsidR="002B1B03" w:rsidRDefault="002B1B03">
      <w:pPr>
        <w:rPr>
          <w:rFonts w:ascii="Arial" w:hAnsi="Arial" w:cs="Arial"/>
          <w:sz w:val="24"/>
        </w:rPr>
      </w:pPr>
    </w:p>
    <w:p w:rsidR="002B1B03" w:rsidRDefault="002B1B03">
      <w:pPr>
        <w:rPr>
          <w:rFonts w:ascii="Arial" w:hAnsi="Arial" w:cs="Arial"/>
          <w:sz w:val="24"/>
        </w:rPr>
      </w:pPr>
    </w:p>
    <w:p w:rsidR="002B1B03" w:rsidRDefault="002B1B03">
      <w:pPr>
        <w:rPr>
          <w:rFonts w:ascii="Arial" w:hAnsi="Arial" w:cs="Arial"/>
          <w:sz w:val="24"/>
        </w:rPr>
      </w:pPr>
    </w:p>
    <w:p w:rsidR="002B1B03" w:rsidRDefault="002B1B03">
      <w:pPr>
        <w:rPr>
          <w:rFonts w:ascii="Arial" w:hAnsi="Arial" w:cs="Arial"/>
          <w:sz w:val="24"/>
        </w:rPr>
      </w:pPr>
    </w:p>
    <w:p w:rsidR="008949C2" w:rsidRDefault="008949C2">
      <w:pPr>
        <w:rPr>
          <w:rFonts w:ascii="Arial" w:hAnsi="Arial" w:cs="Arial"/>
          <w:sz w:val="24"/>
        </w:rPr>
      </w:pPr>
    </w:p>
    <w:p w:rsidR="009F08A2" w:rsidRDefault="00CC232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Месец септември</w:t>
      </w:r>
    </w:p>
    <w:tbl>
      <w:tblPr>
        <w:tblW w:w="1629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"/>
        <w:gridCol w:w="1598"/>
        <w:gridCol w:w="1843"/>
        <w:gridCol w:w="2126"/>
        <w:gridCol w:w="1417"/>
        <w:gridCol w:w="1418"/>
        <w:gridCol w:w="1701"/>
        <w:gridCol w:w="1559"/>
        <w:gridCol w:w="1985"/>
        <w:gridCol w:w="1653"/>
      </w:tblGrid>
      <w:tr w:rsidR="00195556" w:rsidTr="00195556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195556" w:rsidTr="00195556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Default="00B82C59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 w:rsidR="0019555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P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4501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СС-10431/27.07.2017г</w:t>
            </w:r>
            <w:r w:rsidRPr="00195556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Pr="00A96A2B" w:rsidRDefault="00CC2329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РП № 72/19.0</w:t>
            </w:r>
            <w:r w:rsidR="00A519CE">
              <w:rPr>
                <w:rFonts w:ascii="Arial" w:hAnsi="Arial" w:cs="Arial"/>
                <w:sz w:val="18"/>
                <w:szCs w:val="18"/>
                <w:lang w:eastAsia="en-US"/>
              </w:rPr>
              <w:t>7.201 г. за обръщане на вним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Default="00CC2329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инистративния ръководител на Районна прокуратура – гр. Стара Заг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Pr="00DE38E5" w:rsidRDefault="00CC2329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Илчо Петров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етро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– </w:t>
            </w:r>
            <w:r w:rsidRPr="00CC2329">
              <w:rPr>
                <w:rFonts w:ascii="Arial" w:hAnsi="Arial" w:cs="Arial"/>
                <w:sz w:val="18"/>
                <w:szCs w:val="18"/>
                <w:lang w:eastAsia="en-US"/>
              </w:rPr>
              <w:t>прокурор в Районна прокуратура – гр. Стара Заг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Pr="00930332" w:rsidRDefault="00CC2329" w:rsidP="00B82C5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3033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93033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К на ВСС да:</w:t>
            </w:r>
          </w:p>
          <w:p w:rsidR="00CC2329" w:rsidRPr="00930332" w:rsidRDefault="00CC2329" w:rsidP="00B82C5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30332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93033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еме</w:t>
            </w:r>
            <w:r w:rsidRPr="0093033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сведение Заповед № РП</w:t>
            </w:r>
            <w:r w:rsidR="0027649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930332">
              <w:rPr>
                <w:rFonts w:ascii="Arial" w:hAnsi="Arial" w:cs="Arial"/>
                <w:sz w:val="16"/>
                <w:szCs w:val="16"/>
                <w:lang w:eastAsia="en-US"/>
              </w:rPr>
              <w:t xml:space="preserve">72/19.07.2017г. на </w:t>
            </w:r>
            <w:proofErr w:type="spellStart"/>
            <w:r w:rsidRPr="00930332"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 w:rsidRPr="00930332">
              <w:rPr>
                <w:rFonts w:ascii="Arial" w:hAnsi="Arial" w:cs="Arial"/>
                <w:sz w:val="16"/>
                <w:szCs w:val="16"/>
                <w:lang w:eastAsia="en-US"/>
              </w:rPr>
              <w:t>.ръководител на РП-гр.Стара Загора.</w:t>
            </w:r>
          </w:p>
          <w:p w:rsidR="00CC2329" w:rsidRPr="00930332" w:rsidRDefault="00CC2329" w:rsidP="00B82C5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30332">
              <w:rPr>
                <w:rFonts w:ascii="Arial" w:hAnsi="Arial" w:cs="Arial"/>
                <w:sz w:val="16"/>
                <w:szCs w:val="16"/>
                <w:lang w:eastAsia="en-US"/>
              </w:rPr>
              <w:t>2.</w:t>
            </w:r>
            <w:r w:rsidRPr="0093033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лага</w:t>
            </w:r>
            <w:r w:rsidRPr="0093033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повед № РП 72/19.07.2017г. на </w:t>
            </w:r>
            <w:proofErr w:type="spellStart"/>
            <w:r w:rsidRPr="00930332"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 w:rsidRPr="00930332">
              <w:rPr>
                <w:rFonts w:ascii="Arial" w:hAnsi="Arial" w:cs="Arial"/>
                <w:sz w:val="16"/>
                <w:szCs w:val="16"/>
                <w:lang w:eastAsia="en-US"/>
              </w:rPr>
              <w:t>.-ръководител на РП-Стара Загора към кадровото дело на прокурора.</w:t>
            </w:r>
          </w:p>
          <w:p w:rsidR="00CC2329" w:rsidRPr="00930332" w:rsidRDefault="00CC2329" w:rsidP="00B82C5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30332">
              <w:rPr>
                <w:rFonts w:ascii="Arial" w:hAnsi="Arial" w:cs="Arial"/>
                <w:sz w:val="16"/>
                <w:szCs w:val="16"/>
                <w:lang w:eastAsia="en-US"/>
              </w:rPr>
              <w:t>3.</w:t>
            </w:r>
            <w:r w:rsidRPr="0093033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 случай</w:t>
            </w:r>
            <w:r w:rsidRPr="0093033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оспорване на заповедта за обръщане на внимание,административният ръководител следва да уведоми ПК на ВСС за влязлото в сила съдебно решение,като изпрати препис от същото за прилагане към кадровото досие на прокурора.</w:t>
            </w:r>
          </w:p>
          <w:p w:rsidR="00CC2329" w:rsidRPr="00930332" w:rsidRDefault="00CC2329" w:rsidP="00B82C5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3033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22/08.</w:t>
            </w:r>
            <w:proofErr w:type="spellStart"/>
            <w:r w:rsidRPr="0093033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8</w:t>
            </w:r>
            <w:proofErr w:type="spellEnd"/>
            <w:r w:rsidRPr="0093033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17г. на 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Default="0027649A" w:rsidP="0019555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Приема за сведение заповед РП №72/19.07.2017г.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-л на РП-Стара Загора</w:t>
            </w:r>
          </w:p>
          <w:p w:rsidR="0027649A" w:rsidRDefault="0027649A" w:rsidP="0027649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Прилага Заповед РП №</w:t>
            </w:r>
            <w:r w:rsidR="001E7130">
              <w:rPr>
                <w:rFonts w:ascii="Arial" w:hAnsi="Arial" w:cs="Arial"/>
                <w:sz w:val="18"/>
                <w:szCs w:val="18"/>
              </w:rPr>
              <w:t xml:space="preserve"> 72/19.07.2017г. на </w:t>
            </w:r>
            <w:proofErr w:type="spellStart"/>
            <w:r w:rsidR="001E7130"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 w:rsidR="001E7130">
              <w:rPr>
                <w:rFonts w:ascii="Arial" w:hAnsi="Arial" w:cs="Arial"/>
                <w:sz w:val="18"/>
                <w:szCs w:val="18"/>
              </w:rPr>
              <w:t>.р-л на РП-Стара Загора към кадровото дело на прокурора.</w:t>
            </w:r>
          </w:p>
          <w:p w:rsidR="001E7130" w:rsidRDefault="001E7130" w:rsidP="001E713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В случай на оспорване на заповедта за об.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-л следва да уведоми ПК на ВСС за влязлото в сила съдебно решение, като изпрати препис от същото за прилагане към кадровото досие на прокурора.</w:t>
            </w:r>
          </w:p>
          <w:p w:rsidR="00B50F36" w:rsidRPr="00B50F36" w:rsidRDefault="00B50F36" w:rsidP="001E713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50F36">
              <w:rPr>
                <w:rFonts w:ascii="Arial" w:hAnsi="Arial" w:cs="Arial"/>
                <w:b/>
                <w:sz w:val="18"/>
                <w:szCs w:val="18"/>
              </w:rPr>
              <w:t>Пр.№</w:t>
            </w:r>
            <w:r w:rsidR="002F018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50F36">
              <w:rPr>
                <w:rFonts w:ascii="Arial" w:hAnsi="Arial" w:cs="Arial"/>
                <w:b/>
                <w:sz w:val="18"/>
                <w:szCs w:val="18"/>
              </w:rPr>
              <w:t>28/07.09.2017г. на ПК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56" w:rsidRDefault="00195556" w:rsidP="0019555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9F08A2" w:rsidRDefault="009F08A2">
      <w:pPr>
        <w:rPr>
          <w:rFonts w:ascii="Arial" w:hAnsi="Arial" w:cs="Arial"/>
          <w:sz w:val="24"/>
        </w:rPr>
      </w:pPr>
    </w:p>
    <w:p w:rsidR="009F08A2" w:rsidRDefault="009F08A2">
      <w:pPr>
        <w:rPr>
          <w:rFonts w:ascii="Arial" w:hAnsi="Arial" w:cs="Arial"/>
          <w:sz w:val="24"/>
        </w:rPr>
      </w:pPr>
    </w:p>
    <w:tbl>
      <w:tblPr>
        <w:tblW w:w="1629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"/>
        <w:gridCol w:w="1598"/>
        <w:gridCol w:w="1843"/>
        <w:gridCol w:w="2126"/>
        <w:gridCol w:w="1417"/>
        <w:gridCol w:w="1418"/>
        <w:gridCol w:w="1701"/>
        <w:gridCol w:w="1559"/>
        <w:gridCol w:w="1985"/>
        <w:gridCol w:w="1653"/>
      </w:tblGrid>
      <w:tr w:rsidR="00B50F36" w:rsidTr="004A1F6B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B50F36" w:rsidTr="004A1F6B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Default="009B3B74" w:rsidP="00B50F3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Default="009B3B74" w:rsidP="00B50F3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Pr="00F45014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4501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СС-10187/24.07.2017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Pr="00A96A2B" w:rsidRDefault="00B50F36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№ </w:t>
            </w:r>
            <w:r w:rsidRPr="006848F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10/20.07.2017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г. за обръщане на вним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инистративен ръководител-окръжен прокурор на Окръжна прокуратура гр. Со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Pr="00DE38E5" w:rsidRDefault="00B50F36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Бисера Здравкова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Калпакчиев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– </w:t>
            </w:r>
            <w:r w:rsidRPr="006848F6">
              <w:rPr>
                <w:rFonts w:ascii="Arial" w:hAnsi="Arial" w:cs="Arial"/>
                <w:sz w:val="18"/>
                <w:szCs w:val="18"/>
                <w:lang w:eastAsia="en-US"/>
              </w:rPr>
              <w:t>прокурор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в Окръжна прокуратура – гр. София</w:t>
            </w:r>
            <w:r w:rsidRPr="006848F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Pr="006848F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6848F6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Предлага на ПК на ВСС да приеме </w:t>
            </w:r>
            <w:r w:rsidRPr="006848F6">
              <w:rPr>
                <w:rFonts w:ascii="Arial" w:hAnsi="Arial" w:cs="Arial"/>
                <w:sz w:val="14"/>
                <w:szCs w:val="14"/>
                <w:lang w:eastAsia="en-US"/>
              </w:rPr>
              <w:t xml:space="preserve">за сведение Заповед № 710/20.07.2017гна </w:t>
            </w:r>
            <w:proofErr w:type="spellStart"/>
            <w:r w:rsidRPr="006848F6">
              <w:rPr>
                <w:rFonts w:ascii="Arial" w:hAnsi="Arial" w:cs="Arial"/>
                <w:sz w:val="14"/>
                <w:szCs w:val="14"/>
                <w:lang w:eastAsia="en-US"/>
              </w:rPr>
              <w:t>адм</w:t>
            </w:r>
            <w:proofErr w:type="spellEnd"/>
            <w:r w:rsidRPr="006848F6">
              <w:rPr>
                <w:rFonts w:ascii="Arial" w:hAnsi="Arial" w:cs="Arial"/>
                <w:sz w:val="14"/>
                <w:szCs w:val="14"/>
                <w:lang w:eastAsia="en-US"/>
              </w:rPr>
              <w:t xml:space="preserve">.ръководител, с която на основание чл.327 от ЗСВ е обърнато внимание на Бисера Здравкова </w:t>
            </w:r>
            <w:proofErr w:type="spellStart"/>
            <w:r w:rsidRPr="006848F6">
              <w:rPr>
                <w:rFonts w:ascii="Arial" w:hAnsi="Arial" w:cs="Arial"/>
                <w:sz w:val="14"/>
                <w:szCs w:val="14"/>
                <w:lang w:eastAsia="en-US"/>
              </w:rPr>
              <w:t>Калпакчиева</w:t>
            </w:r>
            <w:proofErr w:type="spellEnd"/>
            <w:r w:rsidRPr="006848F6">
              <w:rPr>
                <w:rFonts w:ascii="Arial" w:hAnsi="Arial" w:cs="Arial"/>
                <w:sz w:val="14"/>
                <w:szCs w:val="14"/>
                <w:lang w:eastAsia="en-US"/>
              </w:rPr>
              <w:t xml:space="preserve"> – прокурор в ОП-София.</w:t>
            </w:r>
          </w:p>
          <w:p w:rsidR="00B50F36" w:rsidRPr="006848F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6848F6">
              <w:rPr>
                <w:rFonts w:ascii="Arial" w:hAnsi="Arial" w:cs="Arial"/>
                <w:sz w:val="14"/>
                <w:szCs w:val="14"/>
                <w:lang w:eastAsia="en-US"/>
              </w:rPr>
              <w:t xml:space="preserve">2. </w:t>
            </w:r>
            <w:r w:rsidRPr="006848F6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Прилага</w:t>
            </w:r>
            <w:r w:rsidRPr="006848F6">
              <w:rPr>
                <w:rFonts w:ascii="Arial" w:hAnsi="Arial" w:cs="Arial"/>
                <w:sz w:val="14"/>
                <w:szCs w:val="14"/>
                <w:lang w:eastAsia="en-US"/>
              </w:rPr>
              <w:t xml:space="preserve"> заповедта към кадровото дело на прокурора.</w:t>
            </w:r>
          </w:p>
          <w:p w:rsidR="00B50F36" w:rsidRPr="006848F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6848F6">
              <w:rPr>
                <w:rFonts w:ascii="Arial" w:hAnsi="Arial" w:cs="Arial"/>
                <w:sz w:val="14"/>
                <w:szCs w:val="14"/>
                <w:lang w:eastAsia="en-US"/>
              </w:rPr>
              <w:t>3.</w:t>
            </w:r>
            <w:r w:rsidRPr="006848F6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В случай</w:t>
            </w:r>
            <w:r w:rsidRPr="006848F6">
              <w:rPr>
                <w:rFonts w:ascii="Arial" w:hAnsi="Arial" w:cs="Arial"/>
                <w:sz w:val="14"/>
                <w:szCs w:val="14"/>
                <w:lang w:eastAsia="en-US"/>
              </w:rPr>
              <w:t xml:space="preserve"> на оспорване на заповедта за обръщане на внимание </w:t>
            </w:r>
            <w:proofErr w:type="spellStart"/>
            <w:r w:rsidRPr="006848F6">
              <w:rPr>
                <w:rFonts w:ascii="Arial" w:hAnsi="Arial" w:cs="Arial"/>
                <w:sz w:val="14"/>
                <w:szCs w:val="14"/>
                <w:lang w:eastAsia="en-US"/>
              </w:rPr>
              <w:t>адм</w:t>
            </w:r>
            <w:proofErr w:type="spellEnd"/>
            <w:r w:rsidRPr="006848F6">
              <w:rPr>
                <w:rFonts w:ascii="Arial" w:hAnsi="Arial" w:cs="Arial"/>
                <w:sz w:val="14"/>
                <w:szCs w:val="14"/>
                <w:lang w:eastAsia="en-US"/>
              </w:rPr>
              <w:t>.ръководител следва да уведоми ПК на ВСС за влязлото в сила решение, като изпрати препис от същото за прилагане към кадровото досие на прокурора.</w:t>
            </w:r>
          </w:p>
          <w:p w:rsidR="00B50F36" w:rsidRPr="003F44E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F44E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КДДВИВСС-ПК</w:t>
            </w:r>
            <w:r w:rsidRPr="003F44E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3F44E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 22/08.</w:t>
            </w:r>
            <w:proofErr w:type="spellStart"/>
            <w:r w:rsidRPr="003F44E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8</w:t>
            </w:r>
            <w:proofErr w:type="spellEnd"/>
            <w:r w:rsidRPr="003F44E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Default="00B50F36" w:rsidP="004A1F6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Pr="006848F6">
              <w:rPr>
                <w:rFonts w:ascii="Arial" w:hAnsi="Arial" w:cs="Arial"/>
                <w:b/>
                <w:sz w:val="18"/>
                <w:szCs w:val="18"/>
              </w:rPr>
              <w:t>Приема</w:t>
            </w:r>
            <w:r>
              <w:rPr>
                <w:rFonts w:ascii="Arial" w:hAnsi="Arial" w:cs="Arial"/>
                <w:sz w:val="18"/>
                <w:szCs w:val="18"/>
              </w:rPr>
              <w:t xml:space="preserve"> за сведение заповед №710/20.07.2017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р-л на ОП-София, с която на основание чл.327 от ЗСВ е обърнато внимание на Бисера Здравко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алпакчиева-прокуро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 ОП-София.</w:t>
            </w:r>
          </w:p>
          <w:p w:rsidR="00B50F36" w:rsidRDefault="00B50F36" w:rsidP="004A1F6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Pr="006848F6">
              <w:rPr>
                <w:rFonts w:ascii="Arial" w:hAnsi="Arial" w:cs="Arial"/>
                <w:b/>
                <w:sz w:val="18"/>
                <w:szCs w:val="18"/>
              </w:rPr>
              <w:t>Прилага</w:t>
            </w:r>
            <w:r>
              <w:rPr>
                <w:rFonts w:ascii="Arial" w:hAnsi="Arial" w:cs="Arial"/>
                <w:sz w:val="18"/>
                <w:szCs w:val="18"/>
              </w:rPr>
              <w:t xml:space="preserve"> заповедта към кадровото дело на прокурора.</w:t>
            </w:r>
          </w:p>
          <w:p w:rsidR="00B50F36" w:rsidRDefault="00B50F36" w:rsidP="004A1F6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3F44E6">
              <w:rPr>
                <w:rFonts w:ascii="Arial" w:hAnsi="Arial" w:cs="Arial"/>
                <w:b/>
                <w:sz w:val="18"/>
                <w:szCs w:val="18"/>
              </w:rPr>
              <w:t>.В случай</w:t>
            </w:r>
            <w:r>
              <w:rPr>
                <w:rFonts w:ascii="Arial" w:hAnsi="Arial" w:cs="Arial"/>
                <w:sz w:val="18"/>
                <w:szCs w:val="18"/>
              </w:rPr>
              <w:t xml:space="preserve"> на оспорване на заповедта за обръщане на внимание,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ъководител следва да уведоми ПК на ВСС за влязлото в сила съдебно решение, като изпрати препис от същото за прилагане към кадровото досие на прокурора.</w:t>
            </w:r>
          </w:p>
          <w:p w:rsidR="00B50F36" w:rsidRPr="0040291C" w:rsidRDefault="00B50F36" w:rsidP="004A1F6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0291C">
              <w:rPr>
                <w:rFonts w:ascii="Arial" w:hAnsi="Arial" w:cs="Arial"/>
                <w:b/>
                <w:sz w:val="18"/>
                <w:szCs w:val="18"/>
              </w:rPr>
              <w:t>Пр.№ 28/07.09.2017г. ПК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Default="00B50F36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36" w:rsidRDefault="00CE3EBE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hyperlink r:id="rId21" w:history="1">
              <w:r w:rsidR="00C06762" w:rsidRPr="00C06762">
                <w:rPr>
                  <w:rStyle w:val="ab"/>
                  <w:rFonts w:ascii="Arial" w:hAnsi="Arial" w:cs="Arial"/>
                  <w:b/>
                  <w:sz w:val="18"/>
                  <w:szCs w:val="18"/>
                  <w:lang w:eastAsia="en-US"/>
                </w:rPr>
                <w:t>http://www.sac.government.bg/court22.nsf/d6397429a99ee2afc225661e00383a86/4384bc8f8758aaebc225833000248c28?OpenDocument</w:t>
              </w:r>
            </w:hyperlink>
          </w:p>
        </w:tc>
      </w:tr>
    </w:tbl>
    <w:p w:rsidR="00B50F36" w:rsidRDefault="00B50F36">
      <w:pPr>
        <w:rPr>
          <w:rFonts w:ascii="Arial" w:hAnsi="Arial" w:cs="Arial"/>
          <w:sz w:val="24"/>
        </w:rPr>
      </w:pPr>
    </w:p>
    <w:p w:rsidR="009F08A2" w:rsidRDefault="009F08A2">
      <w:pPr>
        <w:rPr>
          <w:rFonts w:ascii="Arial" w:hAnsi="Arial" w:cs="Arial"/>
          <w:sz w:val="24"/>
        </w:rPr>
      </w:pPr>
    </w:p>
    <w:tbl>
      <w:tblPr>
        <w:tblW w:w="1629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"/>
        <w:gridCol w:w="1598"/>
        <w:gridCol w:w="1843"/>
        <w:gridCol w:w="2126"/>
        <w:gridCol w:w="1417"/>
        <w:gridCol w:w="1418"/>
        <w:gridCol w:w="1701"/>
        <w:gridCol w:w="1559"/>
        <w:gridCol w:w="1985"/>
        <w:gridCol w:w="1653"/>
      </w:tblGrid>
      <w:tr w:rsidR="00B128D8" w:rsidTr="004A1F6B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B128D8" w:rsidTr="004A1F6B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D8" w:rsidRDefault="007E13EE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D8" w:rsidRDefault="007E13EE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D8" w:rsidRPr="00F45014" w:rsidRDefault="00B128D8" w:rsidP="00B50F3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4501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СС-</w:t>
            </w:r>
            <w:r w:rsidR="00B50F36" w:rsidRPr="00F4501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0433/27.07.2017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D8" w:rsidRPr="00A96A2B" w:rsidRDefault="00B128D8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едложение за образуване на дисциплинарно 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D8" w:rsidRDefault="00B50F36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талия Николова –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ръководител на Окръжна прокуратура – Соф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D8" w:rsidRPr="00DE38E5" w:rsidRDefault="00B50F36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Елза Миткова Митева – Варадинова – </w:t>
            </w:r>
            <w:r w:rsidRPr="00B50F3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окурор в Районна прокуратур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Pr="00B50F36">
              <w:rPr>
                <w:rFonts w:ascii="Arial" w:hAnsi="Arial" w:cs="Arial"/>
                <w:sz w:val="18"/>
                <w:szCs w:val="18"/>
                <w:lang w:eastAsia="en-US"/>
              </w:rPr>
              <w:t>Ботевград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/командирована в РП-Перник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D8" w:rsidRDefault="00B128D8" w:rsidP="00B128D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B128D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на ПК на ВСС </w:t>
            </w:r>
            <w:r w:rsidRPr="00B128D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а </w:t>
            </w:r>
            <w:r w:rsidR="00B50F3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е </w:t>
            </w:r>
            <w:r w:rsidRPr="00B128D8">
              <w:rPr>
                <w:rFonts w:ascii="Arial" w:hAnsi="Arial" w:cs="Arial"/>
                <w:sz w:val="16"/>
                <w:szCs w:val="16"/>
                <w:lang w:eastAsia="en-US"/>
              </w:rPr>
              <w:t>образува дисциплинарно производство за налагане на дисциплинарно наказание на</w:t>
            </w:r>
            <w:r w:rsidRPr="00B128D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="00B50F3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Елза Миткова Митева Варадинова – </w:t>
            </w:r>
            <w:r w:rsidR="00B50F36" w:rsidRPr="00B50F36">
              <w:rPr>
                <w:rFonts w:ascii="Arial" w:hAnsi="Arial" w:cs="Arial"/>
                <w:sz w:val="16"/>
                <w:szCs w:val="16"/>
                <w:lang w:eastAsia="en-US"/>
              </w:rPr>
              <w:t>прокурор в Районна прокуратура - Ботевград</w:t>
            </w:r>
          </w:p>
          <w:p w:rsidR="00B128D8" w:rsidRPr="00B128D8" w:rsidRDefault="00B128D8" w:rsidP="00B50F3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128D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КДДВИВСС-ПК</w:t>
            </w:r>
            <w:r w:rsidRPr="00B128D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B128D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2</w:t>
            </w:r>
            <w:r w:rsidR="00B50F3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/08</w:t>
            </w:r>
            <w:r w:rsidRPr="00B128D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proofErr w:type="spellStart"/>
            <w:r w:rsidRPr="00B128D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</w:t>
            </w:r>
            <w:r w:rsidR="00B50F3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8</w:t>
            </w:r>
            <w:proofErr w:type="spellEnd"/>
            <w:r w:rsidRPr="00B128D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D8" w:rsidRPr="00B128D8" w:rsidRDefault="00B50F36" w:rsidP="00B50F3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НЕ ОБРАЗУВА </w:t>
            </w:r>
            <w:r w:rsidR="00B128D8">
              <w:rPr>
                <w:rFonts w:ascii="Arial" w:hAnsi="Arial" w:cs="Arial"/>
                <w:sz w:val="18"/>
                <w:szCs w:val="18"/>
              </w:rPr>
              <w:t xml:space="preserve">дисциплинарно производство срещу </w:t>
            </w:r>
            <w:r>
              <w:rPr>
                <w:rFonts w:ascii="Arial" w:hAnsi="Arial" w:cs="Arial"/>
                <w:sz w:val="18"/>
                <w:szCs w:val="18"/>
              </w:rPr>
              <w:t>Елза Миткова Митева Варадинова – прокурор в Районна прокуратура – Ботевград /командирована в Районна прокуратура – Перник.</w:t>
            </w:r>
          </w:p>
          <w:p w:rsidR="00B128D8" w:rsidRDefault="00B128D8" w:rsidP="004A1F6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28D8" w:rsidRPr="0040291C" w:rsidRDefault="00B128D8" w:rsidP="00B50F3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0291C">
              <w:rPr>
                <w:rFonts w:ascii="Arial" w:hAnsi="Arial" w:cs="Arial"/>
                <w:b/>
                <w:sz w:val="18"/>
                <w:szCs w:val="18"/>
              </w:rPr>
              <w:t>Пр.№ 2</w:t>
            </w:r>
            <w:r w:rsidR="00B50F36">
              <w:rPr>
                <w:rFonts w:ascii="Arial" w:hAnsi="Arial" w:cs="Arial"/>
                <w:b/>
                <w:sz w:val="18"/>
                <w:szCs w:val="18"/>
              </w:rPr>
              <w:t>8/07</w:t>
            </w:r>
            <w:r w:rsidRPr="0040291C">
              <w:rPr>
                <w:rFonts w:ascii="Arial" w:hAnsi="Arial" w:cs="Arial"/>
                <w:b/>
                <w:sz w:val="18"/>
                <w:szCs w:val="18"/>
              </w:rPr>
              <w:t>.09.2017г. ПК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7F" w:rsidRPr="00896E60" w:rsidRDefault="0088197F" w:rsidP="00B50F3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8D8" w:rsidRDefault="00B128D8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9F08A2" w:rsidRDefault="009F08A2">
      <w:pPr>
        <w:rPr>
          <w:rFonts w:ascii="Arial" w:hAnsi="Arial" w:cs="Arial"/>
          <w:sz w:val="24"/>
        </w:rPr>
      </w:pPr>
    </w:p>
    <w:p w:rsidR="00070C0E" w:rsidRDefault="00070C0E">
      <w:pPr>
        <w:rPr>
          <w:rFonts w:ascii="Arial" w:hAnsi="Arial" w:cs="Arial"/>
          <w:sz w:val="24"/>
        </w:rPr>
      </w:pPr>
    </w:p>
    <w:p w:rsidR="00070C0E" w:rsidRDefault="00070C0E">
      <w:pPr>
        <w:rPr>
          <w:rFonts w:ascii="Arial" w:hAnsi="Arial" w:cs="Arial"/>
          <w:sz w:val="24"/>
        </w:rPr>
      </w:pPr>
    </w:p>
    <w:p w:rsidR="00070C0E" w:rsidRDefault="00070C0E">
      <w:pPr>
        <w:rPr>
          <w:rFonts w:ascii="Arial" w:hAnsi="Arial" w:cs="Arial"/>
          <w:sz w:val="24"/>
        </w:rPr>
      </w:pPr>
    </w:p>
    <w:p w:rsidR="00070C0E" w:rsidRDefault="00070C0E">
      <w:pPr>
        <w:rPr>
          <w:rFonts w:ascii="Arial" w:hAnsi="Arial" w:cs="Arial"/>
          <w:sz w:val="24"/>
        </w:rPr>
      </w:pPr>
    </w:p>
    <w:p w:rsidR="00070C0E" w:rsidRDefault="00070C0E">
      <w:pPr>
        <w:rPr>
          <w:rFonts w:ascii="Arial" w:hAnsi="Arial" w:cs="Arial"/>
          <w:sz w:val="24"/>
        </w:rPr>
      </w:pPr>
    </w:p>
    <w:p w:rsidR="00B50F36" w:rsidRDefault="00B50F36">
      <w:pPr>
        <w:rPr>
          <w:rFonts w:ascii="Arial" w:hAnsi="Arial" w:cs="Arial"/>
          <w:sz w:val="24"/>
        </w:rPr>
      </w:pPr>
    </w:p>
    <w:p w:rsidR="00B50F36" w:rsidRDefault="00B50F36">
      <w:pPr>
        <w:rPr>
          <w:rFonts w:ascii="Arial" w:hAnsi="Arial" w:cs="Arial"/>
          <w:sz w:val="24"/>
        </w:rPr>
      </w:pPr>
    </w:p>
    <w:p w:rsidR="00B50F36" w:rsidRDefault="00B50F36">
      <w:pPr>
        <w:rPr>
          <w:rFonts w:ascii="Arial" w:hAnsi="Arial" w:cs="Arial"/>
          <w:sz w:val="24"/>
        </w:rPr>
      </w:pPr>
    </w:p>
    <w:p w:rsidR="00B50F36" w:rsidRDefault="00B50F36">
      <w:pPr>
        <w:rPr>
          <w:rFonts w:ascii="Arial" w:hAnsi="Arial" w:cs="Arial"/>
          <w:sz w:val="24"/>
        </w:rPr>
      </w:pPr>
    </w:p>
    <w:p w:rsidR="00070C0E" w:rsidRDefault="00070C0E">
      <w:pPr>
        <w:rPr>
          <w:rFonts w:ascii="Arial" w:hAnsi="Arial" w:cs="Arial"/>
          <w:sz w:val="24"/>
        </w:rPr>
      </w:pPr>
    </w:p>
    <w:p w:rsidR="00070C0E" w:rsidRDefault="00070C0E">
      <w:pPr>
        <w:rPr>
          <w:rFonts w:ascii="Arial" w:hAnsi="Arial" w:cs="Arial"/>
          <w:sz w:val="24"/>
        </w:rPr>
      </w:pPr>
    </w:p>
    <w:p w:rsidR="00070C0E" w:rsidRDefault="00070C0E">
      <w:pPr>
        <w:rPr>
          <w:rFonts w:ascii="Arial" w:hAnsi="Arial" w:cs="Arial"/>
          <w:sz w:val="24"/>
        </w:rPr>
      </w:pPr>
    </w:p>
    <w:p w:rsidR="00070C0E" w:rsidRDefault="00070C0E">
      <w:pPr>
        <w:rPr>
          <w:rFonts w:ascii="Arial" w:hAnsi="Arial" w:cs="Arial"/>
          <w:sz w:val="24"/>
        </w:rPr>
      </w:pPr>
    </w:p>
    <w:tbl>
      <w:tblPr>
        <w:tblW w:w="1629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"/>
        <w:gridCol w:w="1598"/>
        <w:gridCol w:w="1843"/>
        <w:gridCol w:w="2126"/>
        <w:gridCol w:w="1417"/>
        <w:gridCol w:w="1418"/>
        <w:gridCol w:w="1701"/>
        <w:gridCol w:w="1559"/>
        <w:gridCol w:w="1985"/>
        <w:gridCol w:w="1653"/>
      </w:tblGrid>
      <w:tr w:rsidR="00070C0E" w:rsidTr="004A1F6B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070C0E" w:rsidTr="004A1F6B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E" w:rsidRDefault="00070C0E" w:rsidP="00B50F3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  <w:r w:rsidR="007E13E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E" w:rsidRDefault="00070C0E" w:rsidP="00B50F3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="007E13E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E" w:rsidRPr="00F45014" w:rsidRDefault="00070C0E" w:rsidP="0038105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4501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СС-</w:t>
            </w:r>
            <w:r w:rsidR="0038105A" w:rsidRPr="00F4501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935/13.06.2017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E" w:rsidRPr="00A96A2B" w:rsidRDefault="0038105A" w:rsidP="0038105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№ </w:t>
            </w:r>
            <w:r w:rsidRPr="0038105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738/07.06.2017г.,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с която е наложено дисциплинарно наказание „забележк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E" w:rsidRDefault="0038105A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Емилия Русинова – административен ръководител на Софийска градска проку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E" w:rsidRPr="00DE38E5" w:rsidRDefault="0038105A" w:rsidP="0038105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Димитър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Франтишек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Петров </w:t>
            </w:r>
            <w:r w:rsidR="00070C0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– </w:t>
            </w:r>
            <w:r w:rsidR="00070C0E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окурор в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Софийска районна прокуратура, в момент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командиро-ван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в СГ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5A" w:rsidRDefault="00407CDF" w:rsidP="0038105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 на ПК на ВСС:1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Да отмени </w:t>
            </w:r>
            <w:r w:rsidRPr="00407CDF">
              <w:rPr>
                <w:rFonts w:ascii="Arial" w:hAnsi="Arial" w:cs="Arial"/>
                <w:sz w:val="16"/>
                <w:szCs w:val="16"/>
                <w:lang w:eastAsia="en-US"/>
              </w:rPr>
              <w:t>наложеното със заповедта дис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циплинарно</w:t>
            </w:r>
            <w:r w:rsidRPr="00407CD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казание по чл.308, ал.1, т.1 от ЗСВ-заб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е</w:t>
            </w:r>
            <w:r w:rsidRPr="00407CD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лежка на Димитър Ф.Петров-прокурор в СРП </w:t>
            </w:r>
            <w:proofErr w:type="spellStart"/>
            <w:r w:rsidRPr="00407CDF">
              <w:rPr>
                <w:rFonts w:ascii="Arial" w:hAnsi="Arial" w:cs="Arial"/>
                <w:sz w:val="16"/>
                <w:szCs w:val="16"/>
                <w:lang w:eastAsia="en-US"/>
              </w:rPr>
              <w:t>команд</w:t>
            </w:r>
            <w:proofErr w:type="spellEnd"/>
            <w:r w:rsidRPr="00407CDF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в</w:t>
            </w:r>
            <w:r w:rsidRPr="00407CD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СГП.</w:t>
            </w:r>
          </w:p>
          <w:p w:rsidR="00407CDF" w:rsidRDefault="00407CDF" w:rsidP="0038105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07CD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.2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407CD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407CD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ди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та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.наказание-забележка на Димитър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Ф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.Петров –прокурор в СРП, командирован в СГП.</w:t>
            </w:r>
          </w:p>
          <w:p w:rsidR="0038105A" w:rsidRDefault="00407CDF" w:rsidP="0038105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07CD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.Заповед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№ 1738/07.06.2017г. на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.р-л на СГП, ведно с решението на ВСС да се приложат към кадровото досие на магистрата.</w:t>
            </w:r>
          </w:p>
          <w:p w:rsidR="00070C0E" w:rsidRPr="00B128D8" w:rsidRDefault="00070C0E" w:rsidP="00407CD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128D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КДДВИВСС-ПК</w:t>
            </w:r>
            <w:r w:rsidRPr="00B128D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B128D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2</w:t>
            </w:r>
            <w:r w:rsidR="00407CD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1</w:t>
            </w:r>
            <w:r w:rsidR="00407CD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B128D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B128D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17</w:t>
            </w:r>
            <w:r w:rsidR="00407CD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E" w:rsidRPr="00407CDF" w:rsidRDefault="00407CDF" w:rsidP="004A1F6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Отменя </w:t>
            </w:r>
            <w:r>
              <w:rPr>
                <w:rFonts w:ascii="Arial" w:hAnsi="Arial" w:cs="Arial"/>
                <w:sz w:val="18"/>
                <w:szCs w:val="18"/>
              </w:rPr>
              <w:t xml:space="preserve">наложеното със Заповед № 1738/07.06.2017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ъководител на СГП дисциплинарно наказание по чл.308,</w:t>
            </w:r>
            <w:r w:rsidR="00397463">
              <w:rPr>
                <w:rFonts w:ascii="Arial" w:hAnsi="Arial" w:cs="Arial"/>
                <w:sz w:val="18"/>
                <w:szCs w:val="18"/>
              </w:rPr>
              <w:t xml:space="preserve"> ал.1, т.1 от ЗСВ – „забележка“</w:t>
            </w:r>
            <w:r>
              <w:rPr>
                <w:rFonts w:ascii="Arial" w:hAnsi="Arial" w:cs="Arial"/>
                <w:sz w:val="18"/>
                <w:szCs w:val="18"/>
              </w:rPr>
              <w:t xml:space="preserve">, на Димитър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Франтише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етров – прокурор в СРП, в момента командирован в СГП</w:t>
            </w:r>
          </w:p>
          <w:p w:rsidR="00407CDF" w:rsidRDefault="00407CDF" w:rsidP="004A1F6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70C0E" w:rsidRPr="0040291C" w:rsidRDefault="00070C0E" w:rsidP="00407CD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40291C">
              <w:rPr>
                <w:rFonts w:ascii="Arial" w:hAnsi="Arial" w:cs="Arial"/>
                <w:b/>
                <w:sz w:val="18"/>
                <w:szCs w:val="18"/>
              </w:rPr>
              <w:t>П</w:t>
            </w:r>
            <w:r w:rsidR="00407CDF">
              <w:rPr>
                <w:rFonts w:ascii="Arial" w:hAnsi="Arial" w:cs="Arial"/>
                <w:b/>
                <w:sz w:val="18"/>
                <w:szCs w:val="18"/>
              </w:rPr>
              <w:t>р.№ 30</w:t>
            </w:r>
            <w:r>
              <w:rPr>
                <w:rFonts w:ascii="Arial" w:hAnsi="Arial" w:cs="Arial"/>
                <w:b/>
                <w:sz w:val="18"/>
                <w:szCs w:val="18"/>
              </w:rPr>
              <w:t>/2</w:t>
            </w:r>
            <w:r w:rsidR="00407CDF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40291C">
              <w:rPr>
                <w:rFonts w:ascii="Arial" w:hAnsi="Arial" w:cs="Arial"/>
                <w:b/>
                <w:sz w:val="18"/>
                <w:szCs w:val="18"/>
              </w:rPr>
              <w:t>.09.2017г. ПК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F" w:rsidRDefault="00407CDF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07CDF" w:rsidRDefault="00407CDF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07CDF" w:rsidRDefault="00407CDF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07CDF" w:rsidRDefault="00407CDF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070C0E" w:rsidRPr="00896E60" w:rsidRDefault="00070C0E" w:rsidP="00407CD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0E" w:rsidRDefault="00070C0E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D70E27" w:rsidTr="004A1F6B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D70E27" w:rsidTr="00D70E27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7" w:rsidRDefault="00D70E27" w:rsidP="00617B5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  <w:r w:rsidR="007E13E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7" w:rsidRDefault="00D70E27" w:rsidP="007E13E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="007E13E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34" w:rsidRDefault="00D70E27" w:rsidP="001C533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х.№ ВСС-</w:t>
            </w:r>
            <w:r w:rsidR="001C533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2034/</w:t>
            </w:r>
          </w:p>
          <w:p w:rsidR="00D70E27" w:rsidRDefault="001C5334" w:rsidP="001C533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7</w:t>
            </w:r>
            <w:r w:rsidR="00D70E2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</w:t>
            </w:r>
            <w:r w:rsidR="00D70E2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17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7" w:rsidRPr="00A96A2B" w:rsidRDefault="00D70E27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96A2B">
              <w:rPr>
                <w:rFonts w:ascii="Arial" w:hAnsi="Arial" w:cs="Arial"/>
                <w:sz w:val="18"/>
                <w:szCs w:val="18"/>
                <w:lang w:eastAsia="en-US"/>
              </w:rPr>
              <w:t>Предложение за образуване на дисциплинарно 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7" w:rsidRDefault="001C5334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Инспектората към В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7" w:rsidRPr="00DE38E5" w:rsidRDefault="00D70E27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митър Николов Захариев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прокурор в Окръжна прокуратура – гр. Плев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ага на ПК на ВСС, на основание чл.316, ал.1 от ЗСВ да образув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иплина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  <w:p w:rsidR="00D70E27" w:rsidRDefault="00D70E27" w:rsidP="001C533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но производство срещу Димитър Николов  – прокурор в Окръжна прокуратура гр. София за извършени от него дисциплинарни нарушения по чл.307, ал. 3, т.3 от ЗСВ-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 2</w:t>
            </w:r>
            <w:r w:rsidR="001C533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/12</w:t>
            </w:r>
            <w:r w:rsidRPr="006E43C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 w:rsidR="001C533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  <w:r w:rsidRPr="006E43C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017 на 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7" w:rsidRPr="006A08C6" w:rsidRDefault="00D70E27" w:rsidP="004A1F6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D70E27" w:rsidRPr="006A08C6" w:rsidRDefault="00D70E27" w:rsidP="004A1F6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Pr="006A08C6">
              <w:rPr>
                <w:rFonts w:ascii="Arial" w:hAnsi="Arial" w:cs="Arial"/>
                <w:sz w:val="18"/>
                <w:szCs w:val="18"/>
              </w:rPr>
              <w:t>/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  <w:p w:rsidR="00D70E27" w:rsidRPr="00662F49" w:rsidRDefault="00D70E27" w:rsidP="004A1F6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 № 26</w:t>
            </w:r>
            <w:r w:rsidRPr="00662F49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662F49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7.2017 г. на ПК на ВСС, </w:t>
            </w:r>
          </w:p>
          <w:p w:rsidR="00D70E27" w:rsidRPr="006A08C6" w:rsidRDefault="00D70E27" w:rsidP="004A1F6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D70E27" w:rsidRDefault="001C5334" w:rsidP="004A1F6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ка Атанасова –председател и докладчик, Ясен Тодоров и Румен Боев</w:t>
            </w:r>
          </w:p>
          <w:p w:rsidR="00D70E27" w:rsidRDefault="00D70E27" w:rsidP="004A1F6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</w:t>
            </w:r>
          </w:p>
          <w:p w:rsidR="00D70E27" w:rsidRDefault="00D70E27" w:rsidP="004A1F6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/04.10.2017г. на ПК на ВСС</w:t>
            </w:r>
          </w:p>
          <w:p w:rsidR="00D70E27" w:rsidRDefault="00D70E27" w:rsidP="004A1F6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състав:</w:t>
            </w:r>
          </w:p>
          <w:p w:rsidR="00D70E27" w:rsidRPr="00FC0818" w:rsidRDefault="00EC44DB" w:rsidP="00E9683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лина Чапкънова – председател и докладчик, Пламена Апосто</w:t>
            </w:r>
            <w:r w:rsidR="00E96838">
              <w:rPr>
                <w:rFonts w:ascii="Arial" w:hAnsi="Arial" w:cs="Arial"/>
                <w:sz w:val="18"/>
                <w:szCs w:val="18"/>
              </w:rPr>
              <w:t>лова</w:t>
            </w:r>
            <w:r>
              <w:rPr>
                <w:rFonts w:ascii="Arial" w:hAnsi="Arial" w:cs="Arial"/>
                <w:sz w:val="18"/>
                <w:szCs w:val="18"/>
              </w:rPr>
              <w:t xml:space="preserve"> и Йордан Стоев</w:t>
            </w:r>
            <w:r w:rsidR="00D70E2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34" w:rsidRDefault="001C5334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Определение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от 26.09.2017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 състав за обединяване на д.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№ 31 и д.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д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>.50 и двете по описа за 2017г. на ВСС.</w:t>
            </w:r>
          </w:p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D70E27" w:rsidRPr="00896E60" w:rsidRDefault="00D70E27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727" w:rsidRPr="00847068" w:rsidRDefault="00FE6727" w:rsidP="00FE672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4706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30/</w:t>
            </w:r>
          </w:p>
          <w:p w:rsidR="00FE6727" w:rsidRDefault="00FE6727" w:rsidP="00FE672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4706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27.09.2017г., точка 36 на ПК на ВСС </w:t>
            </w:r>
          </w:p>
          <w:p w:rsidR="00FE6727" w:rsidRPr="00847068" w:rsidRDefault="00FE6727" w:rsidP="00FE672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Обединява </w:t>
            </w:r>
            <w:r w:rsidRPr="00E96838">
              <w:rPr>
                <w:rFonts w:ascii="Arial" w:hAnsi="Arial" w:cs="Arial"/>
                <w:sz w:val="18"/>
                <w:szCs w:val="18"/>
                <w:lang w:eastAsia="en-US"/>
              </w:rPr>
              <w:t>двете д.</w:t>
            </w:r>
            <w:proofErr w:type="spellStart"/>
            <w:r w:rsidRPr="00E96838">
              <w:rPr>
                <w:rFonts w:ascii="Arial" w:hAnsi="Arial" w:cs="Arial"/>
                <w:sz w:val="18"/>
                <w:szCs w:val="18"/>
                <w:lang w:eastAsia="en-US"/>
              </w:rPr>
              <w:t>д</w:t>
            </w:r>
            <w:proofErr w:type="spellEnd"/>
            <w:r w:rsidRPr="00E96838">
              <w:rPr>
                <w:rFonts w:ascii="Arial" w:hAnsi="Arial" w:cs="Arial"/>
                <w:sz w:val="18"/>
                <w:szCs w:val="18"/>
                <w:lang w:eastAsia="en-US"/>
              </w:rPr>
              <w:t>.31/17 г. и д.</w:t>
            </w:r>
            <w:proofErr w:type="spellStart"/>
            <w:r w:rsidRPr="00E96838">
              <w:rPr>
                <w:rFonts w:ascii="Arial" w:hAnsi="Arial" w:cs="Arial"/>
                <w:sz w:val="18"/>
                <w:szCs w:val="18"/>
                <w:lang w:eastAsia="en-US"/>
              </w:rPr>
              <w:t>д</w:t>
            </w:r>
            <w:proofErr w:type="spellEnd"/>
            <w:r w:rsidRPr="00E96838">
              <w:rPr>
                <w:rFonts w:ascii="Arial" w:hAnsi="Arial" w:cs="Arial"/>
                <w:sz w:val="18"/>
                <w:szCs w:val="18"/>
                <w:lang w:eastAsia="en-US"/>
              </w:rPr>
              <w:t xml:space="preserve">.50/17г ., което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да</w:t>
            </w:r>
            <w:r w:rsidRPr="00E9683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родължи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по д.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31/2017г.</w:t>
            </w:r>
          </w:p>
          <w:p w:rsidR="00FE6727" w:rsidRDefault="00FE6727" w:rsidP="00FE672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27" w:rsidRDefault="00D70E27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822573" w:rsidTr="00D70E27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3" w:rsidRDefault="00822573" w:rsidP="00617B5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822573" w:rsidRDefault="00822573" w:rsidP="00617B5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822573" w:rsidRDefault="00822573" w:rsidP="00617B5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3" w:rsidRDefault="00822573" w:rsidP="007E13E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3" w:rsidRDefault="00822573" w:rsidP="001C533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3" w:rsidRPr="00A96A2B" w:rsidRDefault="00822573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3" w:rsidRDefault="00822573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3" w:rsidRDefault="00822573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3" w:rsidRDefault="00822573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3" w:rsidRPr="006A08C6" w:rsidRDefault="00822573" w:rsidP="004A1F6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3" w:rsidRDefault="00822573" w:rsidP="004A1F6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3" w:rsidRPr="00847068" w:rsidRDefault="00822573" w:rsidP="00FE672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3" w:rsidRDefault="00822573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822573" w:rsidTr="00822573">
        <w:trPr>
          <w:cantSplit/>
          <w:trHeight w:val="662"/>
        </w:trPr>
        <w:tc>
          <w:tcPr>
            <w:tcW w:w="162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73" w:rsidRDefault="00822573" w:rsidP="004A1F6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822573" w:rsidRDefault="00822573" w:rsidP="0082257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2B1B03" w:rsidRDefault="002B1B03" w:rsidP="0082257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2B1B03" w:rsidRDefault="002B1B03" w:rsidP="0082257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2B1B03" w:rsidRDefault="002B1B03" w:rsidP="0082257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822573" w:rsidRDefault="00822573" w:rsidP="0082257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822573" w:rsidRDefault="00822573" w:rsidP="0082257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МЕСЕЦ ОКТОМВРИ</w:t>
            </w:r>
          </w:p>
        </w:tc>
      </w:tr>
      <w:tr w:rsidR="005C24F2" w:rsidTr="00294B89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5C24F2" w:rsidTr="00294B89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Default="005C24F2" w:rsidP="005C24F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Default="005C24F2" w:rsidP="005C24F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х.№ ВСС-12-598/25.09.2017г.</w:t>
            </w:r>
          </w:p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Pr="00A96A2B" w:rsidRDefault="005C24F2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№ РД-08-2017г. от 13.09.2017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P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Иван Кирков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инистративен ръководител на Районна прокуратура – гр. Бург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P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Бояна Кузманова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курор в Районна прокуратура – гр. Бург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Pr="00D47F2F" w:rsidRDefault="00D47F2F" w:rsidP="00294B8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7F2F">
              <w:rPr>
                <w:rFonts w:ascii="Arial" w:hAnsi="Arial" w:cs="Arial"/>
                <w:sz w:val="16"/>
                <w:szCs w:val="16"/>
                <w:lang w:eastAsia="en-US"/>
              </w:rPr>
              <w:t>Предлага на ПК на ВСС:</w:t>
            </w:r>
          </w:p>
          <w:p w:rsidR="00D47F2F" w:rsidRPr="00D47F2F" w:rsidRDefault="00D47F2F" w:rsidP="00D47F2F">
            <w:pPr>
              <w:pStyle w:val="a3"/>
              <w:tabs>
                <w:tab w:val="left" w:pos="0"/>
              </w:tabs>
              <w:spacing w:line="276" w:lineRule="auto"/>
              <w:ind w:left="0" w:right="-70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7F2F">
              <w:rPr>
                <w:rFonts w:ascii="Arial" w:hAnsi="Arial" w:cs="Arial"/>
                <w:sz w:val="16"/>
                <w:szCs w:val="16"/>
                <w:lang w:eastAsia="en-US"/>
              </w:rPr>
              <w:t xml:space="preserve">1.Да приеме за сведение заповедта на </w:t>
            </w:r>
            <w:proofErr w:type="spellStart"/>
            <w:r w:rsidRPr="00D47F2F"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 w:rsidRPr="00D47F2F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р</w:t>
            </w:r>
            <w:r w:rsidRPr="00D47F2F">
              <w:rPr>
                <w:rFonts w:ascii="Arial" w:hAnsi="Arial" w:cs="Arial"/>
                <w:sz w:val="16"/>
                <w:szCs w:val="16"/>
                <w:lang w:eastAsia="en-US"/>
              </w:rPr>
              <w:t>ъководител на РП-Бургас за обръщане на внимание на Бояна Кузманова – прокурор в РП-Бургас.</w:t>
            </w:r>
          </w:p>
          <w:p w:rsidR="00D47F2F" w:rsidRPr="00D47F2F" w:rsidRDefault="00D47F2F" w:rsidP="00D47F2F">
            <w:pPr>
              <w:pStyle w:val="a3"/>
              <w:tabs>
                <w:tab w:val="left" w:pos="0"/>
              </w:tabs>
              <w:spacing w:line="276" w:lineRule="auto"/>
              <w:ind w:left="0" w:right="-70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7F2F">
              <w:rPr>
                <w:rFonts w:ascii="Arial" w:hAnsi="Arial" w:cs="Arial"/>
                <w:sz w:val="16"/>
                <w:szCs w:val="16"/>
                <w:lang w:eastAsia="en-US"/>
              </w:rPr>
              <w:t xml:space="preserve">2.В случай на оспорване на заповедта за обръщане на внимание, </w:t>
            </w:r>
            <w:proofErr w:type="spellStart"/>
            <w:r w:rsidRPr="00D47F2F"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 w:rsidRPr="00D47F2F">
              <w:rPr>
                <w:rFonts w:ascii="Arial" w:hAnsi="Arial" w:cs="Arial"/>
                <w:sz w:val="16"/>
                <w:szCs w:val="16"/>
                <w:lang w:eastAsia="en-US"/>
              </w:rPr>
              <w:t>.р-л следва да уведоми ПК на ВСС за влязлото в сила съдебно решение, като изпрати препис от същото за прилагане към кадровото дело на прокурора.</w:t>
            </w:r>
          </w:p>
          <w:p w:rsidR="00D47F2F" w:rsidRPr="00D47F2F" w:rsidRDefault="00D47F2F" w:rsidP="00D47F2F">
            <w:pPr>
              <w:pStyle w:val="a3"/>
              <w:tabs>
                <w:tab w:val="left" w:pos="0"/>
              </w:tabs>
              <w:spacing w:line="276" w:lineRule="auto"/>
              <w:ind w:left="0" w:right="-70"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47F2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27/26.09.2017г. на 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Default="005C24F2" w:rsidP="00294B8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E6727">
              <w:rPr>
                <w:rFonts w:ascii="Arial" w:hAnsi="Arial" w:cs="Arial"/>
                <w:b/>
                <w:sz w:val="18"/>
                <w:szCs w:val="18"/>
              </w:rPr>
              <w:t xml:space="preserve">1.Приема </w:t>
            </w:r>
            <w:r w:rsidR="00FE6727">
              <w:rPr>
                <w:rFonts w:ascii="Arial" w:hAnsi="Arial" w:cs="Arial"/>
                <w:sz w:val="18"/>
                <w:szCs w:val="18"/>
              </w:rPr>
              <w:t xml:space="preserve">за сведение заповед № РД-08-2017г. от 13.09.2017г. на </w:t>
            </w:r>
            <w:proofErr w:type="spellStart"/>
            <w:r w:rsidR="00FE6727"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 w:rsidR="00FE6727">
              <w:rPr>
                <w:rFonts w:ascii="Arial" w:hAnsi="Arial" w:cs="Arial"/>
                <w:sz w:val="18"/>
                <w:szCs w:val="18"/>
              </w:rPr>
              <w:t xml:space="preserve">.р-л на РП-Бургас, с която на </w:t>
            </w:r>
            <w:proofErr w:type="spellStart"/>
            <w:r w:rsidR="00FE6727">
              <w:rPr>
                <w:rFonts w:ascii="Arial" w:hAnsi="Arial" w:cs="Arial"/>
                <w:sz w:val="18"/>
                <w:szCs w:val="18"/>
              </w:rPr>
              <w:t>осн</w:t>
            </w:r>
            <w:proofErr w:type="spellEnd"/>
            <w:r w:rsidR="00FE6727">
              <w:rPr>
                <w:rFonts w:ascii="Arial" w:hAnsi="Arial" w:cs="Arial"/>
                <w:sz w:val="18"/>
                <w:szCs w:val="18"/>
              </w:rPr>
              <w:t>.чл.327 от ЗСВ е обърнато внимание на Бояна Кузманова – прокурор в РП-Бургас и същата да се приложи към кадровото дело на прокурора.</w:t>
            </w:r>
          </w:p>
          <w:p w:rsidR="00FE6727" w:rsidRDefault="00FE6727" w:rsidP="00294B8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. В </w:t>
            </w:r>
            <w:r>
              <w:rPr>
                <w:rFonts w:ascii="Arial" w:hAnsi="Arial" w:cs="Arial"/>
                <w:sz w:val="18"/>
                <w:szCs w:val="18"/>
              </w:rPr>
              <w:t xml:space="preserve">случай на оспорване на заповедта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-л следва да уведоми ПК на ВСС за влязлото в сила съдебно решение, като изпрати препис от същото за прилагане към кадровото дело на прокурора.</w:t>
            </w:r>
          </w:p>
          <w:p w:rsidR="00FE6727" w:rsidRPr="00875FED" w:rsidRDefault="00FE6727" w:rsidP="00294B8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75FED">
              <w:rPr>
                <w:rFonts w:ascii="Arial" w:hAnsi="Arial" w:cs="Arial"/>
                <w:b/>
                <w:sz w:val="18"/>
                <w:szCs w:val="18"/>
              </w:rPr>
              <w:t>Пр.№ 31/04.10.2017г.</w:t>
            </w:r>
            <w:r w:rsidR="00875FED" w:rsidRPr="00875FED">
              <w:rPr>
                <w:rFonts w:ascii="Arial" w:hAnsi="Arial" w:cs="Arial"/>
                <w:b/>
                <w:sz w:val="18"/>
                <w:szCs w:val="18"/>
              </w:rPr>
              <w:t>,т.8 на ПК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Default="005C24F2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F2" w:rsidRDefault="00CE3EBE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hyperlink r:id="rId22" w:history="1">
              <w:r w:rsidR="00ED3BCD" w:rsidRPr="00ED3BCD">
                <w:rPr>
                  <w:rStyle w:val="ab"/>
                  <w:rFonts w:ascii="Arial" w:hAnsi="Arial" w:cs="Arial"/>
                  <w:b/>
                  <w:sz w:val="20"/>
                  <w:szCs w:val="20"/>
                  <w:lang w:eastAsia="en-US"/>
                </w:rPr>
                <w:t>http://www.sac.government.bg/court22.nsf/d6397429a99ee2afc225661e00383a86/a6da335040b0169fc22582c100401d01?OpenDocument</w:t>
              </w:r>
            </w:hyperlink>
          </w:p>
        </w:tc>
      </w:tr>
    </w:tbl>
    <w:p w:rsidR="00070C0E" w:rsidRDefault="00070C0E">
      <w:pPr>
        <w:rPr>
          <w:rFonts w:ascii="Arial" w:hAnsi="Arial" w:cs="Arial"/>
          <w:sz w:val="24"/>
        </w:rPr>
      </w:pPr>
    </w:p>
    <w:p w:rsidR="00E224F6" w:rsidRDefault="00E224F6">
      <w:pPr>
        <w:rPr>
          <w:rFonts w:ascii="Arial" w:hAnsi="Arial" w:cs="Arial"/>
          <w:sz w:val="24"/>
        </w:rPr>
      </w:pPr>
    </w:p>
    <w:tbl>
      <w:tblPr>
        <w:tblW w:w="1629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"/>
        <w:gridCol w:w="1598"/>
        <w:gridCol w:w="1843"/>
        <w:gridCol w:w="2126"/>
        <w:gridCol w:w="1417"/>
        <w:gridCol w:w="1418"/>
        <w:gridCol w:w="1701"/>
        <w:gridCol w:w="1559"/>
        <w:gridCol w:w="1985"/>
        <w:gridCol w:w="1653"/>
      </w:tblGrid>
      <w:tr w:rsidR="00E224F6" w:rsidTr="00294B89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/</w:t>
            </w:r>
          </w:p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E224F6" w:rsidTr="00294B89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Default="00E224F6" w:rsidP="00E224F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х.№ ВСС-13 527/09.10.2017г.</w:t>
            </w:r>
          </w:p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Pr="00A96A2B" w:rsidRDefault="00E224F6" w:rsidP="00E224F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№ РД-08-172/20.09.2017г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Pr="005C24F2" w:rsidRDefault="00E224F6" w:rsidP="00E224F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Иван Гешев-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инистративен ръководител на Специализирана проку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Pr="005C24F2" w:rsidRDefault="00E224F6" w:rsidP="00E224F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Людмила Григорова Гюрова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следовател в СО на СП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Pr="00D47F2F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7F2F">
              <w:rPr>
                <w:rFonts w:ascii="Arial" w:hAnsi="Arial" w:cs="Arial"/>
                <w:sz w:val="16"/>
                <w:szCs w:val="16"/>
                <w:lang w:eastAsia="en-US"/>
              </w:rPr>
              <w:t>Предлага на ПК на ВСС:</w:t>
            </w:r>
          </w:p>
          <w:p w:rsidR="00E224F6" w:rsidRPr="00D47F2F" w:rsidRDefault="00E224F6" w:rsidP="00294B89">
            <w:pPr>
              <w:pStyle w:val="a3"/>
              <w:tabs>
                <w:tab w:val="left" w:pos="0"/>
              </w:tabs>
              <w:spacing w:line="276" w:lineRule="auto"/>
              <w:ind w:left="0" w:right="-70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7F2F">
              <w:rPr>
                <w:rFonts w:ascii="Arial" w:hAnsi="Arial" w:cs="Arial"/>
                <w:sz w:val="16"/>
                <w:szCs w:val="16"/>
                <w:lang w:eastAsia="en-US"/>
              </w:rPr>
              <w:t xml:space="preserve">1.Да приеме за сведение заповедта на </w:t>
            </w:r>
            <w:proofErr w:type="spellStart"/>
            <w:r w:rsidRPr="00D47F2F"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 w:rsidRPr="00D47F2F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р</w:t>
            </w:r>
            <w:r w:rsidRPr="00D47F2F">
              <w:rPr>
                <w:rFonts w:ascii="Arial" w:hAnsi="Arial" w:cs="Arial"/>
                <w:sz w:val="16"/>
                <w:szCs w:val="16"/>
                <w:lang w:eastAsia="en-US"/>
              </w:rPr>
              <w:t xml:space="preserve">ъководител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П</w:t>
            </w:r>
            <w:r w:rsidRPr="00D47F2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обръщане на внимание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Людмила Григорова Гюрова</w:t>
            </w:r>
            <w:r w:rsidRPr="00D47F2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следовател в СО на </w:t>
            </w:r>
            <w:r w:rsidRPr="00D47F2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П.</w:t>
            </w:r>
          </w:p>
          <w:p w:rsidR="00E224F6" w:rsidRPr="00D47F2F" w:rsidRDefault="00E224F6" w:rsidP="00294B89">
            <w:pPr>
              <w:pStyle w:val="a3"/>
              <w:tabs>
                <w:tab w:val="left" w:pos="0"/>
              </w:tabs>
              <w:spacing w:line="276" w:lineRule="auto"/>
              <w:ind w:left="0" w:right="-70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7F2F">
              <w:rPr>
                <w:rFonts w:ascii="Arial" w:hAnsi="Arial" w:cs="Arial"/>
                <w:sz w:val="16"/>
                <w:szCs w:val="16"/>
                <w:lang w:eastAsia="en-US"/>
              </w:rPr>
              <w:t xml:space="preserve">2.В случай на оспорване на заповедта за обръщане на внимание, </w:t>
            </w:r>
            <w:proofErr w:type="spellStart"/>
            <w:r w:rsidRPr="00D47F2F"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 w:rsidRPr="00D47F2F">
              <w:rPr>
                <w:rFonts w:ascii="Arial" w:hAnsi="Arial" w:cs="Arial"/>
                <w:sz w:val="16"/>
                <w:szCs w:val="16"/>
                <w:lang w:eastAsia="en-US"/>
              </w:rPr>
              <w:t>.р-л следва да уведоми ПК на ВСС за влязлото в сила съдебно решение, като изпрати препис от същото за прилагане към кадровото дело на прокурора.</w:t>
            </w:r>
          </w:p>
          <w:p w:rsidR="00E224F6" w:rsidRPr="00D47F2F" w:rsidRDefault="00E224F6" w:rsidP="00E224F6">
            <w:pPr>
              <w:pStyle w:val="a3"/>
              <w:tabs>
                <w:tab w:val="left" w:pos="0"/>
              </w:tabs>
              <w:spacing w:line="276" w:lineRule="auto"/>
              <w:ind w:left="0" w:right="-70"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47F2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№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9/17.10.2017</w:t>
            </w:r>
            <w:r w:rsidRPr="00D47F2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г. на 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Default="00E224F6" w:rsidP="00294B8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1.Приема </w:t>
            </w:r>
            <w:r>
              <w:rPr>
                <w:rFonts w:ascii="Arial" w:hAnsi="Arial" w:cs="Arial"/>
                <w:sz w:val="18"/>
                <w:szCs w:val="18"/>
              </w:rPr>
              <w:t xml:space="preserve">за сведение заповед № РД-08-172/20.09.2017г.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р-л на СП, с която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с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чл.327 от ЗСВ е обърнато внимание на Людмила Григорова Гюрова – следовател в СО на  СП</w:t>
            </w:r>
            <w:r w:rsidRPr="00E224F6">
              <w:rPr>
                <w:rFonts w:ascii="Arial" w:hAnsi="Arial" w:cs="Arial"/>
                <w:b/>
                <w:sz w:val="18"/>
                <w:szCs w:val="18"/>
              </w:rPr>
              <w:t>.2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24F6">
              <w:rPr>
                <w:rFonts w:ascii="Arial" w:hAnsi="Arial" w:cs="Arial"/>
                <w:b/>
                <w:sz w:val="18"/>
                <w:szCs w:val="18"/>
              </w:rPr>
              <w:t>Прилага</w:t>
            </w:r>
            <w:r>
              <w:rPr>
                <w:rFonts w:ascii="Arial" w:hAnsi="Arial" w:cs="Arial"/>
                <w:sz w:val="18"/>
                <w:szCs w:val="18"/>
              </w:rPr>
              <w:t xml:space="preserve"> заповедта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-л на СП към кадровото дело на следователя.</w:t>
            </w:r>
          </w:p>
          <w:p w:rsidR="00E224F6" w:rsidRDefault="00E224F6" w:rsidP="00294B8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. В </w:t>
            </w:r>
            <w:r>
              <w:rPr>
                <w:rFonts w:ascii="Arial" w:hAnsi="Arial" w:cs="Arial"/>
                <w:sz w:val="18"/>
                <w:szCs w:val="18"/>
              </w:rPr>
              <w:t xml:space="preserve">случай на оспорване на заповедта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д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р-л следва да уведоми ПК на ВСС за влязлото в сила съдебно решение, като изпрати препис от същото за прилагане към кадровото дело на следователя.</w:t>
            </w:r>
          </w:p>
          <w:p w:rsidR="00E224F6" w:rsidRPr="00875FED" w:rsidRDefault="00E224F6" w:rsidP="00294B8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.№ 34/25</w:t>
            </w:r>
            <w:r w:rsidRPr="00875FED">
              <w:rPr>
                <w:rFonts w:ascii="Arial" w:hAnsi="Arial" w:cs="Arial"/>
                <w:b/>
                <w:sz w:val="18"/>
                <w:szCs w:val="18"/>
              </w:rPr>
              <w:t>.10.2017г.</w:t>
            </w:r>
            <w:r>
              <w:rPr>
                <w:rFonts w:ascii="Arial" w:hAnsi="Arial" w:cs="Arial"/>
                <w:b/>
                <w:sz w:val="18"/>
                <w:szCs w:val="18"/>
              </w:rPr>
              <w:t>,т.3</w:t>
            </w:r>
            <w:r w:rsidRPr="00875FED">
              <w:rPr>
                <w:rFonts w:ascii="Arial" w:hAnsi="Arial" w:cs="Arial"/>
                <w:b/>
                <w:sz w:val="18"/>
                <w:szCs w:val="18"/>
              </w:rPr>
              <w:t xml:space="preserve"> на ПК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Default="00E224F6" w:rsidP="0051214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F6" w:rsidRDefault="00E224F6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1571B" w:rsidTr="00294B89">
        <w:trPr>
          <w:cantSplit/>
          <w:trHeight w:val="860"/>
        </w:trPr>
        <w:tc>
          <w:tcPr>
            <w:tcW w:w="162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72" w:rsidRDefault="0021571B" w:rsidP="0021571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12140"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 xml:space="preserve">                   </w:t>
            </w:r>
          </w:p>
          <w:p w:rsidR="002B1B03" w:rsidRDefault="003A7172" w:rsidP="0021571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F114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                  </w:t>
            </w:r>
          </w:p>
          <w:p w:rsidR="002B1B03" w:rsidRDefault="002B1B03" w:rsidP="0021571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2B1B03" w:rsidRDefault="002B1B03" w:rsidP="0021571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2B1B03" w:rsidRDefault="002B1B03" w:rsidP="0021571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2B1B03" w:rsidRDefault="002B1B03" w:rsidP="0021571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21571B" w:rsidRDefault="0021571B" w:rsidP="0021571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F114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Месец ноември </w:t>
            </w:r>
          </w:p>
        </w:tc>
      </w:tr>
      <w:tr w:rsidR="00986C4D" w:rsidTr="00294B89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Решение на </w:t>
            </w:r>
            <w:r w:rsidR="0051214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К на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исшия съдебен съвет/</w:t>
            </w:r>
          </w:p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986C4D" w:rsidTr="00294B89">
        <w:trPr>
          <w:cantSplit/>
          <w:trHeight w:val="1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Pr="00512140" w:rsidRDefault="00986C4D" w:rsidP="00294B8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1214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Pr="00512140" w:rsidRDefault="00986C4D" w:rsidP="00986C4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51214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Pr="00443E54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43E5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х.№ ВСС-14032/19.10.2017</w:t>
            </w:r>
          </w:p>
          <w:p w:rsidR="00986C4D" w:rsidRPr="00443E54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Pr="00443E54" w:rsidRDefault="00986C4D" w:rsidP="00986C4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3E54"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№ 93/11.10.2017г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Pr="00443E54" w:rsidRDefault="00986C4D" w:rsidP="00986C4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3E5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Галин Байчев - </w:t>
            </w:r>
            <w:r w:rsidRPr="00443E54">
              <w:rPr>
                <w:rFonts w:ascii="Arial" w:hAnsi="Arial" w:cs="Arial"/>
                <w:sz w:val="18"/>
                <w:szCs w:val="18"/>
                <w:lang w:eastAsia="en-US"/>
              </w:rPr>
              <w:t>административен ръководител на Районна прокуратура гр.Монт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Pr="00443E54" w:rsidRDefault="00986C4D" w:rsidP="00986C4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43E5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кола </w:t>
            </w:r>
            <w:proofErr w:type="spellStart"/>
            <w:r w:rsidRPr="00443E5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енелинов</w:t>
            </w:r>
            <w:proofErr w:type="spellEnd"/>
            <w:r w:rsidRPr="00443E5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Ставрев – </w:t>
            </w:r>
            <w:r w:rsidRPr="00443E54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окурор в РП-Монта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Pr="00443E54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43E54">
              <w:rPr>
                <w:rFonts w:ascii="Arial" w:hAnsi="Arial" w:cs="Arial"/>
                <w:sz w:val="16"/>
                <w:szCs w:val="16"/>
                <w:lang w:eastAsia="en-US"/>
              </w:rPr>
              <w:t>Предлага на ПК на ВСС:</w:t>
            </w:r>
          </w:p>
          <w:p w:rsidR="00986C4D" w:rsidRPr="00443E54" w:rsidRDefault="00986C4D" w:rsidP="00294B89">
            <w:pPr>
              <w:pStyle w:val="a3"/>
              <w:tabs>
                <w:tab w:val="left" w:pos="0"/>
              </w:tabs>
              <w:spacing w:line="276" w:lineRule="auto"/>
              <w:ind w:left="0" w:right="-70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43E54">
              <w:rPr>
                <w:rFonts w:ascii="Arial" w:hAnsi="Arial" w:cs="Arial"/>
                <w:sz w:val="16"/>
                <w:szCs w:val="16"/>
                <w:lang w:eastAsia="en-US"/>
              </w:rPr>
              <w:t xml:space="preserve">1.Да приеме за сведение заповедта на </w:t>
            </w:r>
            <w:proofErr w:type="spellStart"/>
            <w:r w:rsidRPr="00443E54"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 w:rsidRPr="00443E54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ръководител на РП-Монтана за обръщане на внимание на Никола </w:t>
            </w:r>
            <w:proofErr w:type="spellStart"/>
            <w:r w:rsidRPr="00443E54">
              <w:rPr>
                <w:rFonts w:ascii="Arial" w:hAnsi="Arial" w:cs="Arial"/>
                <w:sz w:val="16"/>
                <w:szCs w:val="16"/>
                <w:lang w:eastAsia="en-US"/>
              </w:rPr>
              <w:t>Венелинов</w:t>
            </w:r>
            <w:proofErr w:type="spellEnd"/>
            <w:r w:rsidRPr="00443E5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Ставрев –прокурор в РП-Монтана.</w:t>
            </w:r>
          </w:p>
          <w:p w:rsidR="00986C4D" w:rsidRPr="00443E54" w:rsidRDefault="00986C4D" w:rsidP="00294B89">
            <w:pPr>
              <w:pStyle w:val="a3"/>
              <w:tabs>
                <w:tab w:val="left" w:pos="0"/>
              </w:tabs>
              <w:spacing w:line="276" w:lineRule="auto"/>
              <w:ind w:left="0" w:right="-70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43E54">
              <w:rPr>
                <w:rFonts w:ascii="Arial" w:hAnsi="Arial" w:cs="Arial"/>
                <w:sz w:val="16"/>
                <w:szCs w:val="16"/>
                <w:lang w:eastAsia="en-US"/>
              </w:rPr>
              <w:t xml:space="preserve">2.В случай на оспорване на заповедта за обръщане на внимание, </w:t>
            </w:r>
            <w:proofErr w:type="spellStart"/>
            <w:r w:rsidRPr="00443E54">
              <w:rPr>
                <w:rFonts w:ascii="Arial" w:hAnsi="Arial" w:cs="Arial"/>
                <w:sz w:val="16"/>
                <w:szCs w:val="16"/>
                <w:lang w:eastAsia="en-US"/>
              </w:rPr>
              <w:t>адм</w:t>
            </w:r>
            <w:proofErr w:type="spellEnd"/>
            <w:r w:rsidRPr="00443E54">
              <w:rPr>
                <w:rFonts w:ascii="Arial" w:hAnsi="Arial" w:cs="Arial"/>
                <w:sz w:val="16"/>
                <w:szCs w:val="16"/>
                <w:lang w:eastAsia="en-US"/>
              </w:rPr>
              <w:t>.р-л следва да уведоми ПК на ВСС за влязлото в сила съдебно решение, като изпрати препис от същото за прилагане към кадровото дело на прокурора.</w:t>
            </w:r>
          </w:p>
          <w:p w:rsidR="00986C4D" w:rsidRPr="00443E54" w:rsidRDefault="00986C4D" w:rsidP="00986C4D">
            <w:pPr>
              <w:pStyle w:val="a3"/>
              <w:tabs>
                <w:tab w:val="left" w:pos="0"/>
              </w:tabs>
              <w:spacing w:line="276" w:lineRule="auto"/>
              <w:ind w:left="0" w:right="-70"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43E5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31/07.11.2017г. на КДДВИ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Pr="00512140" w:rsidRDefault="00512140" w:rsidP="00512140">
            <w:pPr>
              <w:tabs>
                <w:tab w:val="left" w:pos="-4"/>
              </w:tabs>
              <w:ind w:right="-70" w:firstLine="0"/>
              <w:rPr>
                <w:rFonts w:ascii="Arial" w:hAnsi="Arial" w:cs="Arial"/>
                <w:sz w:val="16"/>
                <w:szCs w:val="16"/>
              </w:rPr>
            </w:pPr>
            <w:r w:rsidRPr="00512140">
              <w:rPr>
                <w:rFonts w:ascii="Arial" w:hAnsi="Arial" w:cs="Arial"/>
                <w:b/>
                <w:sz w:val="16"/>
                <w:szCs w:val="16"/>
              </w:rPr>
              <w:t xml:space="preserve">1.Приема </w:t>
            </w:r>
            <w:r w:rsidRPr="00512140">
              <w:rPr>
                <w:rFonts w:ascii="Arial" w:hAnsi="Arial" w:cs="Arial"/>
                <w:sz w:val="16"/>
                <w:szCs w:val="16"/>
              </w:rPr>
              <w:t xml:space="preserve">за сведение заповед № 93/11.10.2017 г. на </w:t>
            </w:r>
            <w:proofErr w:type="spellStart"/>
            <w:r w:rsidRPr="00512140"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 w:rsidRPr="00512140">
              <w:rPr>
                <w:rFonts w:ascii="Arial" w:hAnsi="Arial" w:cs="Arial"/>
                <w:sz w:val="16"/>
                <w:szCs w:val="16"/>
              </w:rPr>
              <w:t>.р-л на РП-Монтана, издадена по реда на чл.327 от ЗСВ за обръщане на внимание на Нико</w:t>
            </w:r>
            <w:r w:rsidR="0049138B">
              <w:rPr>
                <w:rFonts w:ascii="Arial" w:hAnsi="Arial" w:cs="Arial"/>
                <w:sz w:val="16"/>
                <w:szCs w:val="16"/>
              </w:rPr>
              <w:t>л</w:t>
            </w:r>
            <w:r w:rsidRPr="00512140">
              <w:rPr>
                <w:rFonts w:ascii="Arial" w:hAnsi="Arial" w:cs="Arial"/>
                <w:sz w:val="16"/>
                <w:szCs w:val="16"/>
              </w:rPr>
              <w:t xml:space="preserve">а </w:t>
            </w:r>
            <w:proofErr w:type="spellStart"/>
            <w:r w:rsidRPr="00512140">
              <w:rPr>
                <w:rFonts w:ascii="Arial" w:hAnsi="Arial" w:cs="Arial"/>
                <w:sz w:val="16"/>
                <w:szCs w:val="16"/>
              </w:rPr>
              <w:t>Венелинов</w:t>
            </w:r>
            <w:proofErr w:type="spellEnd"/>
            <w:r w:rsidRPr="00512140">
              <w:rPr>
                <w:rFonts w:ascii="Arial" w:hAnsi="Arial" w:cs="Arial"/>
                <w:sz w:val="16"/>
                <w:szCs w:val="16"/>
              </w:rPr>
              <w:t xml:space="preserve"> Ставрев – прокурор в РП-Монтана.</w:t>
            </w:r>
          </w:p>
          <w:p w:rsidR="00512140" w:rsidRPr="00512140" w:rsidRDefault="00512140" w:rsidP="00512140">
            <w:pPr>
              <w:tabs>
                <w:tab w:val="left" w:pos="-4"/>
              </w:tabs>
              <w:ind w:right="-70" w:firstLine="0"/>
              <w:rPr>
                <w:rFonts w:ascii="Arial" w:hAnsi="Arial" w:cs="Arial"/>
                <w:sz w:val="16"/>
                <w:szCs w:val="16"/>
              </w:rPr>
            </w:pPr>
            <w:r w:rsidRPr="00512140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512140">
              <w:rPr>
                <w:rFonts w:ascii="Arial" w:hAnsi="Arial" w:cs="Arial"/>
                <w:sz w:val="16"/>
                <w:szCs w:val="16"/>
              </w:rPr>
              <w:t xml:space="preserve">. Прилага Заповед № 93/11.10.2017г. на </w:t>
            </w:r>
            <w:proofErr w:type="spellStart"/>
            <w:r w:rsidRPr="00512140"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 w:rsidRPr="00512140">
              <w:rPr>
                <w:rFonts w:ascii="Arial" w:hAnsi="Arial" w:cs="Arial"/>
                <w:sz w:val="16"/>
                <w:szCs w:val="16"/>
              </w:rPr>
              <w:t>.р-л на РП-Монтана към кадровото дело на прокурора.</w:t>
            </w:r>
          </w:p>
          <w:p w:rsidR="00512140" w:rsidRPr="00512140" w:rsidRDefault="00512140" w:rsidP="00512140">
            <w:pPr>
              <w:tabs>
                <w:tab w:val="left" w:pos="-4"/>
              </w:tabs>
              <w:ind w:right="-70" w:firstLine="0"/>
              <w:rPr>
                <w:rFonts w:ascii="Arial" w:hAnsi="Arial" w:cs="Arial"/>
                <w:sz w:val="16"/>
                <w:szCs w:val="16"/>
              </w:rPr>
            </w:pPr>
            <w:r w:rsidRPr="00512140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512140">
              <w:rPr>
                <w:rFonts w:ascii="Arial" w:hAnsi="Arial" w:cs="Arial"/>
                <w:sz w:val="16"/>
                <w:szCs w:val="16"/>
              </w:rPr>
              <w:t xml:space="preserve">. В случай на оспорване на заповедта за обръщане на внимание, </w:t>
            </w:r>
            <w:proofErr w:type="spellStart"/>
            <w:r w:rsidRPr="00512140"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 w:rsidRPr="00512140">
              <w:rPr>
                <w:rFonts w:ascii="Arial" w:hAnsi="Arial" w:cs="Arial"/>
                <w:sz w:val="16"/>
                <w:szCs w:val="16"/>
              </w:rPr>
              <w:t>.р-л следва да уведоми ПК на ВСС за влязлото в сила съдебно решение, като изпрати препис от същото за прилагане към кадровото дело на прокурора.</w:t>
            </w:r>
          </w:p>
          <w:p w:rsidR="00512140" w:rsidRPr="00512140" w:rsidRDefault="00512140" w:rsidP="00512140">
            <w:pPr>
              <w:tabs>
                <w:tab w:val="left" w:pos="-4"/>
              </w:tabs>
              <w:ind w:right="-7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512140">
              <w:rPr>
                <w:rFonts w:ascii="Arial" w:hAnsi="Arial" w:cs="Arial"/>
                <w:b/>
                <w:sz w:val="16"/>
                <w:szCs w:val="16"/>
              </w:rPr>
              <w:t>Пр.№ 36/15.11.2017г.,т.1 на ПК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4D" w:rsidRDefault="00986C4D" w:rsidP="00294B8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E224F6" w:rsidRDefault="00E224F6">
      <w:pPr>
        <w:rPr>
          <w:rFonts w:ascii="Arial" w:hAnsi="Arial" w:cs="Arial"/>
          <w:sz w:val="24"/>
        </w:rPr>
      </w:pPr>
    </w:p>
    <w:sectPr w:rsidR="00E224F6" w:rsidSect="003575F1">
      <w:pgSz w:w="16838" w:h="11906" w:orient="landscape" w:code="9"/>
      <w:pgMar w:top="28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EBE" w:rsidRDefault="00CE3EBE" w:rsidP="009F08A2">
      <w:r>
        <w:separator/>
      </w:r>
    </w:p>
  </w:endnote>
  <w:endnote w:type="continuationSeparator" w:id="0">
    <w:p w:rsidR="00CE3EBE" w:rsidRDefault="00CE3EBE" w:rsidP="009F0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EBE" w:rsidRDefault="00CE3EBE" w:rsidP="009F08A2">
      <w:r>
        <w:separator/>
      </w:r>
    </w:p>
  </w:footnote>
  <w:footnote w:type="continuationSeparator" w:id="0">
    <w:p w:rsidR="00CE3EBE" w:rsidRDefault="00CE3EBE" w:rsidP="009F0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D2A20"/>
    <w:multiLevelType w:val="hybridMultilevel"/>
    <w:tmpl w:val="3D52D8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27D0F"/>
    <w:multiLevelType w:val="hybridMultilevel"/>
    <w:tmpl w:val="D68C47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4211B"/>
    <w:multiLevelType w:val="multilevel"/>
    <w:tmpl w:val="85E88196"/>
    <w:lvl w:ilvl="0">
      <w:start w:val="2015"/>
      <w:numFmt w:val="decimal"/>
      <w:lvlText w:val="04.0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C33A23"/>
    <w:multiLevelType w:val="hybridMultilevel"/>
    <w:tmpl w:val="7C24D5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074E8"/>
    <w:multiLevelType w:val="hybridMultilevel"/>
    <w:tmpl w:val="BA5E4520"/>
    <w:lvl w:ilvl="0" w:tplc="20223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15586"/>
    <w:multiLevelType w:val="multilevel"/>
    <w:tmpl w:val="9618B230"/>
    <w:lvl w:ilvl="0">
      <w:start w:val="2016"/>
      <w:numFmt w:val="decimal"/>
      <w:lvlText w:val="09.1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C7043A3"/>
    <w:multiLevelType w:val="multilevel"/>
    <w:tmpl w:val="EDFC6AC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7B53025"/>
    <w:multiLevelType w:val="multilevel"/>
    <w:tmpl w:val="5616F5A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DA2"/>
    <w:rsid w:val="00001B0B"/>
    <w:rsid w:val="00033D24"/>
    <w:rsid w:val="00035914"/>
    <w:rsid w:val="0004172C"/>
    <w:rsid w:val="00053B57"/>
    <w:rsid w:val="00062239"/>
    <w:rsid w:val="00064956"/>
    <w:rsid w:val="00065399"/>
    <w:rsid w:val="00070C0E"/>
    <w:rsid w:val="000726B4"/>
    <w:rsid w:val="0008538B"/>
    <w:rsid w:val="00092D49"/>
    <w:rsid w:val="000A1AC5"/>
    <w:rsid w:val="000A4AE7"/>
    <w:rsid w:val="000C0BDD"/>
    <w:rsid w:val="000C54EB"/>
    <w:rsid w:val="000E438C"/>
    <w:rsid w:val="000E4E1C"/>
    <w:rsid w:val="000F76F7"/>
    <w:rsid w:val="00104A89"/>
    <w:rsid w:val="0011082F"/>
    <w:rsid w:val="00114CF0"/>
    <w:rsid w:val="00116F20"/>
    <w:rsid w:val="00122866"/>
    <w:rsid w:val="00126C0C"/>
    <w:rsid w:val="00140CE7"/>
    <w:rsid w:val="001626A7"/>
    <w:rsid w:val="00162D6C"/>
    <w:rsid w:val="00176643"/>
    <w:rsid w:val="001906BD"/>
    <w:rsid w:val="001913B5"/>
    <w:rsid w:val="00191696"/>
    <w:rsid w:val="00195556"/>
    <w:rsid w:val="00197745"/>
    <w:rsid w:val="001A73E7"/>
    <w:rsid w:val="001B2A4C"/>
    <w:rsid w:val="001C09C9"/>
    <w:rsid w:val="001C190C"/>
    <w:rsid w:val="001C5334"/>
    <w:rsid w:val="001D3110"/>
    <w:rsid w:val="001D5507"/>
    <w:rsid w:val="001D55D9"/>
    <w:rsid w:val="001E7130"/>
    <w:rsid w:val="001F649F"/>
    <w:rsid w:val="00200087"/>
    <w:rsid w:val="002037D8"/>
    <w:rsid w:val="0021571B"/>
    <w:rsid w:val="00230C28"/>
    <w:rsid w:val="00232C42"/>
    <w:rsid w:val="00272016"/>
    <w:rsid w:val="0027649A"/>
    <w:rsid w:val="00283D8A"/>
    <w:rsid w:val="00294B89"/>
    <w:rsid w:val="002A06BA"/>
    <w:rsid w:val="002A7CA4"/>
    <w:rsid w:val="002B1B03"/>
    <w:rsid w:val="002C06EE"/>
    <w:rsid w:val="002C09DD"/>
    <w:rsid w:val="002D1732"/>
    <w:rsid w:val="002D45FD"/>
    <w:rsid w:val="002F0189"/>
    <w:rsid w:val="002F114D"/>
    <w:rsid w:val="002F13F7"/>
    <w:rsid w:val="002F17CB"/>
    <w:rsid w:val="002F1FF6"/>
    <w:rsid w:val="003002C5"/>
    <w:rsid w:val="00323DED"/>
    <w:rsid w:val="00325F30"/>
    <w:rsid w:val="003575F1"/>
    <w:rsid w:val="00361630"/>
    <w:rsid w:val="0038105A"/>
    <w:rsid w:val="00393DC2"/>
    <w:rsid w:val="00397463"/>
    <w:rsid w:val="003A7172"/>
    <w:rsid w:val="003C277E"/>
    <w:rsid w:val="003C4883"/>
    <w:rsid w:val="003C6875"/>
    <w:rsid w:val="003D0368"/>
    <w:rsid w:val="003D1C40"/>
    <w:rsid w:val="003D718F"/>
    <w:rsid w:val="003F1E49"/>
    <w:rsid w:val="003F44E6"/>
    <w:rsid w:val="0040291C"/>
    <w:rsid w:val="004049DF"/>
    <w:rsid w:val="00407CDF"/>
    <w:rsid w:val="00410E5A"/>
    <w:rsid w:val="00411AF6"/>
    <w:rsid w:val="004139D1"/>
    <w:rsid w:val="00413D3D"/>
    <w:rsid w:val="004161A2"/>
    <w:rsid w:val="00420D7F"/>
    <w:rsid w:val="004316C0"/>
    <w:rsid w:val="004332E7"/>
    <w:rsid w:val="00443E54"/>
    <w:rsid w:val="00451D23"/>
    <w:rsid w:val="00454714"/>
    <w:rsid w:val="004560A8"/>
    <w:rsid w:val="00464C62"/>
    <w:rsid w:val="00466360"/>
    <w:rsid w:val="00480CE2"/>
    <w:rsid w:val="0049138B"/>
    <w:rsid w:val="004A1F6B"/>
    <w:rsid w:val="004C356F"/>
    <w:rsid w:val="004D59E5"/>
    <w:rsid w:val="004E32D7"/>
    <w:rsid w:val="004F57A8"/>
    <w:rsid w:val="00502867"/>
    <w:rsid w:val="00503F62"/>
    <w:rsid w:val="005100E8"/>
    <w:rsid w:val="00512140"/>
    <w:rsid w:val="00512521"/>
    <w:rsid w:val="00514AD2"/>
    <w:rsid w:val="0053199C"/>
    <w:rsid w:val="0053559D"/>
    <w:rsid w:val="005653BE"/>
    <w:rsid w:val="005724E7"/>
    <w:rsid w:val="005A157B"/>
    <w:rsid w:val="005A770D"/>
    <w:rsid w:val="005A7A98"/>
    <w:rsid w:val="005C24F2"/>
    <w:rsid w:val="005E3306"/>
    <w:rsid w:val="005F64BF"/>
    <w:rsid w:val="00601B43"/>
    <w:rsid w:val="00612429"/>
    <w:rsid w:val="00617B5C"/>
    <w:rsid w:val="006339D8"/>
    <w:rsid w:val="0063640F"/>
    <w:rsid w:val="0063691E"/>
    <w:rsid w:val="00637C3B"/>
    <w:rsid w:val="006536F2"/>
    <w:rsid w:val="00655A7D"/>
    <w:rsid w:val="00657EFD"/>
    <w:rsid w:val="00662F49"/>
    <w:rsid w:val="006848F6"/>
    <w:rsid w:val="0069386A"/>
    <w:rsid w:val="006B5359"/>
    <w:rsid w:val="006C0332"/>
    <w:rsid w:val="006C03B8"/>
    <w:rsid w:val="006C5D28"/>
    <w:rsid w:val="006E22B1"/>
    <w:rsid w:val="006E3984"/>
    <w:rsid w:val="006E43C7"/>
    <w:rsid w:val="006F1B0F"/>
    <w:rsid w:val="007075C8"/>
    <w:rsid w:val="00742F76"/>
    <w:rsid w:val="007471BA"/>
    <w:rsid w:val="00750BEC"/>
    <w:rsid w:val="00754C28"/>
    <w:rsid w:val="007671FF"/>
    <w:rsid w:val="00773072"/>
    <w:rsid w:val="007763D7"/>
    <w:rsid w:val="00790AA2"/>
    <w:rsid w:val="00794D7A"/>
    <w:rsid w:val="007A1D4C"/>
    <w:rsid w:val="007C34C0"/>
    <w:rsid w:val="007E1085"/>
    <w:rsid w:val="007E13EE"/>
    <w:rsid w:val="007F7DA3"/>
    <w:rsid w:val="00800F95"/>
    <w:rsid w:val="00803215"/>
    <w:rsid w:val="00817AB6"/>
    <w:rsid w:val="00822573"/>
    <w:rsid w:val="00832951"/>
    <w:rsid w:val="0084479C"/>
    <w:rsid w:val="00847068"/>
    <w:rsid w:val="00847E8A"/>
    <w:rsid w:val="00853922"/>
    <w:rsid w:val="00853FFE"/>
    <w:rsid w:val="0085727C"/>
    <w:rsid w:val="00875FED"/>
    <w:rsid w:val="0088197F"/>
    <w:rsid w:val="008908DE"/>
    <w:rsid w:val="00890EAD"/>
    <w:rsid w:val="008949C2"/>
    <w:rsid w:val="00896E60"/>
    <w:rsid w:val="008B44E0"/>
    <w:rsid w:val="008C2D12"/>
    <w:rsid w:val="008D121B"/>
    <w:rsid w:val="008D39DB"/>
    <w:rsid w:val="008F0E86"/>
    <w:rsid w:val="008F4BEF"/>
    <w:rsid w:val="00906606"/>
    <w:rsid w:val="0091242D"/>
    <w:rsid w:val="009165BD"/>
    <w:rsid w:val="00917439"/>
    <w:rsid w:val="009227B8"/>
    <w:rsid w:val="0092470E"/>
    <w:rsid w:val="00925E19"/>
    <w:rsid w:val="0092645B"/>
    <w:rsid w:val="00930332"/>
    <w:rsid w:val="0093208B"/>
    <w:rsid w:val="00951107"/>
    <w:rsid w:val="009540CE"/>
    <w:rsid w:val="00955C80"/>
    <w:rsid w:val="00962B4B"/>
    <w:rsid w:val="00964262"/>
    <w:rsid w:val="00964DDD"/>
    <w:rsid w:val="00965032"/>
    <w:rsid w:val="00965F7E"/>
    <w:rsid w:val="00971634"/>
    <w:rsid w:val="00971910"/>
    <w:rsid w:val="009735C5"/>
    <w:rsid w:val="009738A8"/>
    <w:rsid w:val="00984B2E"/>
    <w:rsid w:val="00986C4D"/>
    <w:rsid w:val="00986DD0"/>
    <w:rsid w:val="00990ADD"/>
    <w:rsid w:val="00990D65"/>
    <w:rsid w:val="009A0531"/>
    <w:rsid w:val="009B3B74"/>
    <w:rsid w:val="009B482D"/>
    <w:rsid w:val="009C4DA2"/>
    <w:rsid w:val="009D4D37"/>
    <w:rsid w:val="009F08A2"/>
    <w:rsid w:val="00A15F0E"/>
    <w:rsid w:val="00A21D88"/>
    <w:rsid w:val="00A325A5"/>
    <w:rsid w:val="00A34233"/>
    <w:rsid w:val="00A37CF3"/>
    <w:rsid w:val="00A4055C"/>
    <w:rsid w:val="00A519CE"/>
    <w:rsid w:val="00A62006"/>
    <w:rsid w:val="00A666B1"/>
    <w:rsid w:val="00A71CBA"/>
    <w:rsid w:val="00A915B1"/>
    <w:rsid w:val="00A96A2B"/>
    <w:rsid w:val="00AB647F"/>
    <w:rsid w:val="00AE7497"/>
    <w:rsid w:val="00AF4C4E"/>
    <w:rsid w:val="00B02AE0"/>
    <w:rsid w:val="00B07DB5"/>
    <w:rsid w:val="00B128D8"/>
    <w:rsid w:val="00B25156"/>
    <w:rsid w:val="00B25B84"/>
    <w:rsid w:val="00B3620C"/>
    <w:rsid w:val="00B44FB1"/>
    <w:rsid w:val="00B50F36"/>
    <w:rsid w:val="00B52089"/>
    <w:rsid w:val="00B629C2"/>
    <w:rsid w:val="00B7408F"/>
    <w:rsid w:val="00B82C59"/>
    <w:rsid w:val="00B86E7E"/>
    <w:rsid w:val="00B95C5F"/>
    <w:rsid w:val="00BA1EAC"/>
    <w:rsid w:val="00BA7C90"/>
    <w:rsid w:val="00BC609A"/>
    <w:rsid w:val="00BD7187"/>
    <w:rsid w:val="00BD73AB"/>
    <w:rsid w:val="00C00AF0"/>
    <w:rsid w:val="00C06762"/>
    <w:rsid w:val="00C15440"/>
    <w:rsid w:val="00C33737"/>
    <w:rsid w:val="00C3579C"/>
    <w:rsid w:val="00C42ED7"/>
    <w:rsid w:val="00C43B54"/>
    <w:rsid w:val="00C451EA"/>
    <w:rsid w:val="00C52218"/>
    <w:rsid w:val="00C617B5"/>
    <w:rsid w:val="00C86D6B"/>
    <w:rsid w:val="00C96F2D"/>
    <w:rsid w:val="00CA4C27"/>
    <w:rsid w:val="00CA7A64"/>
    <w:rsid w:val="00CC2329"/>
    <w:rsid w:val="00CC418A"/>
    <w:rsid w:val="00CC533E"/>
    <w:rsid w:val="00CD1146"/>
    <w:rsid w:val="00CD7B5C"/>
    <w:rsid w:val="00CE3EBE"/>
    <w:rsid w:val="00D00E61"/>
    <w:rsid w:val="00D04956"/>
    <w:rsid w:val="00D225DB"/>
    <w:rsid w:val="00D23427"/>
    <w:rsid w:val="00D272E2"/>
    <w:rsid w:val="00D3025D"/>
    <w:rsid w:val="00D34B03"/>
    <w:rsid w:val="00D359D6"/>
    <w:rsid w:val="00D449CF"/>
    <w:rsid w:val="00D45758"/>
    <w:rsid w:val="00D462C2"/>
    <w:rsid w:val="00D47F2F"/>
    <w:rsid w:val="00D52A12"/>
    <w:rsid w:val="00D600AE"/>
    <w:rsid w:val="00D70E27"/>
    <w:rsid w:val="00D85782"/>
    <w:rsid w:val="00D94F08"/>
    <w:rsid w:val="00DA5A7D"/>
    <w:rsid w:val="00DB37C8"/>
    <w:rsid w:val="00DB64DF"/>
    <w:rsid w:val="00DC7630"/>
    <w:rsid w:val="00DE29F7"/>
    <w:rsid w:val="00DE38E5"/>
    <w:rsid w:val="00DE760A"/>
    <w:rsid w:val="00DF2AD0"/>
    <w:rsid w:val="00DF3934"/>
    <w:rsid w:val="00E03AEE"/>
    <w:rsid w:val="00E12F75"/>
    <w:rsid w:val="00E1386B"/>
    <w:rsid w:val="00E14E3C"/>
    <w:rsid w:val="00E15E6B"/>
    <w:rsid w:val="00E224F6"/>
    <w:rsid w:val="00E2550D"/>
    <w:rsid w:val="00E45701"/>
    <w:rsid w:val="00E47CBC"/>
    <w:rsid w:val="00E60AA5"/>
    <w:rsid w:val="00E6265D"/>
    <w:rsid w:val="00E77A9D"/>
    <w:rsid w:val="00E84DC0"/>
    <w:rsid w:val="00E91EDE"/>
    <w:rsid w:val="00E96838"/>
    <w:rsid w:val="00EA0FA4"/>
    <w:rsid w:val="00EA5B27"/>
    <w:rsid w:val="00EB500B"/>
    <w:rsid w:val="00EC15D2"/>
    <w:rsid w:val="00EC44DB"/>
    <w:rsid w:val="00EC6E39"/>
    <w:rsid w:val="00ED3BCD"/>
    <w:rsid w:val="00EF2058"/>
    <w:rsid w:val="00EF3EA9"/>
    <w:rsid w:val="00EF443E"/>
    <w:rsid w:val="00EF7C3D"/>
    <w:rsid w:val="00F21F1A"/>
    <w:rsid w:val="00F25551"/>
    <w:rsid w:val="00F37A57"/>
    <w:rsid w:val="00F45014"/>
    <w:rsid w:val="00F6240D"/>
    <w:rsid w:val="00F6451B"/>
    <w:rsid w:val="00F7222C"/>
    <w:rsid w:val="00F766CA"/>
    <w:rsid w:val="00F8145C"/>
    <w:rsid w:val="00F83211"/>
    <w:rsid w:val="00F955D0"/>
    <w:rsid w:val="00FC0818"/>
    <w:rsid w:val="00FC2629"/>
    <w:rsid w:val="00FC5B19"/>
    <w:rsid w:val="00FD4CF2"/>
    <w:rsid w:val="00FE27FA"/>
    <w:rsid w:val="00FE6727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E2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AE7497"/>
    <w:pPr>
      <w:keepNext/>
      <w:ind w:firstLine="7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E7497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3">
    <w:name w:val="List Paragraph"/>
    <w:basedOn w:val="a"/>
    <w:uiPriority w:val="34"/>
    <w:qFormat/>
    <w:rsid w:val="00B362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2239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062239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9F08A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9F08A2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9F08A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9F08A2"/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customStyle="1" w:styleId="aa">
    <w:name w:val="Основен текст_"/>
    <w:basedOn w:val="a0"/>
    <w:link w:val="11"/>
    <w:rsid w:val="00D34B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95pt">
    <w:name w:val="Основен текст + Arial;9;5 pt;Удебелен"/>
    <w:basedOn w:val="aa"/>
    <w:rsid w:val="00D34B03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bg-BG" w:eastAsia="bg-BG" w:bidi="bg-BG"/>
    </w:rPr>
  </w:style>
  <w:style w:type="character" w:customStyle="1" w:styleId="Arial85pt">
    <w:name w:val="Основен текст + Arial;8;5 pt"/>
    <w:basedOn w:val="aa"/>
    <w:rsid w:val="00D34B03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bg-BG" w:eastAsia="bg-BG" w:bidi="bg-BG"/>
    </w:rPr>
  </w:style>
  <w:style w:type="character" w:customStyle="1" w:styleId="Arial85pt0">
    <w:name w:val="Основен текст + Arial;8;5 pt;Удебелен"/>
    <w:basedOn w:val="aa"/>
    <w:rsid w:val="00D34B03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bg-BG" w:eastAsia="bg-BG" w:bidi="bg-BG"/>
    </w:rPr>
  </w:style>
  <w:style w:type="paragraph" w:customStyle="1" w:styleId="11">
    <w:name w:val="Основен текст1"/>
    <w:basedOn w:val="a"/>
    <w:link w:val="aa"/>
    <w:rsid w:val="00D34B03"/>
    <w:pPr>
      <w:widowControl w:val="0"/>
      <w:shd w:val="clear" w:color="auto" w:fill="FFFFFF"/>
      <w:ind w:firstLine="0"/>
      <w:jc w:val="left"/>
    </w:pPr>
    <w:rPr>
      <w:sz w:val="20"/>
      <w:szCs w:val="20"/>
      <w:lang w:eastAsia="en-US"/>
    </w:rPr>
  </w:style>
  <w:style w:type="character" w:customStyle="1" w:styleId="6Exact">
    <w:name w:val="Основен текст (6) Exact"/>
    <w:basedOn w:val="a0"/>
    <w:link w:val="6"/>
    <w:rsid w:val="000C54EB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6">
    <w:name w:val="Основен текст (6)"/>
    <w:basedOn w:val="a"/>
    <w:link w:val="6Exact"/>
    <w:rsid w:val="000C54EB"/>
    <w:pPr>
      <w:widowControl w:val="0"/>
      <w:shd w:val="clear" w:color="auto" w:fill="FFFFFF"/>
      <w:spacing w:line="110" w:lineRule="exact"/>
      <w:ind w:firstLine="0"/>
      <w:jc w:val="left"/>
    </w:pPr>
    <w:rPr>
      <w:rFonts w:ascii="Arial" w:eastAsia="Arial" w:hAnsi="Arial" w:cs="Arial"/>
      <w:b/>
      <w:bCs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4C356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B07D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E2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AE7497"/>
    <w:pPr>
      <w:keepNext/>
      <w:ind w:firstLine="7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E7497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3">
    <w:name w:val="List Paragraph"/>
    <w:basedOn w:val="a"/>
    <w:uiPriority w:val="34"/>
    <w:qFormat/>
    <w:rsid w:val="00B362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2239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062239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9F08A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9F08A2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9F08A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9F08A2"/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customStyle="1" w:styleId="aa">
    <w:name w:val="Основен текст_"/>
    <w:basedOn w:val="a0"/>
    <w:link w:val="11"/>
    <w:rsid w:val="00D34B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95pt">
    <w:name w:val="Основен текст + Arial;9;5 pt;Удебелен"/>
    <w:basedOn w:val="aa"/>
    <w:rsid w:val="00D34B03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bg-BG" w:eastAsia="bg-BG" w:bidi="bg-BG"/>
    </w:rPr>
  </w:style>
  <w:style w:type="character" w:customStyle="1" w:styleId="Arial85pt">
    <w:name w:val="Основен текст + Arial;8;5 pt"/>
    <w:basedOn w:val="aa"/>
    <w:rsid w:val="00D34B03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bg-BG" w:eastAsia="bg-BG" w:bidi="bg-BG"/>
    </w:rPr>
  </w:style>
  <w:style w:type="character" w:customStyle="1" w:styleId="Arial85pt0">
    <w:name w:val="Основен текст + Arial;8;5 pt;Удебелен"/>
    <w:basedOn w:val="aa"/>
    <w:rsid w:val="00D34B03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bg-BG" w:eastAsia="bg-BG" w:bidi="bg-BG"/>
    </w:rPr>
  </w:style>
  <w:style w:type="paragraph" w:customStyle="1" w:styleId="11">
    <w:name w:val="Основен текст1"/>
    <w:basedOn w:val="a"/>
    <w:link w:val="aa"/>
    <w:rsid w:val="00D34B03"/>
    <w:pPr>
      <w:widowControl w:val="0"/>
      <w:shd w:val="clear" w:color="auto" w:fill="FFFFFF"/>
      <w:ind w:firstLine="0"/>
      <w:jc w:val="left"/>
    </w:pPr>
    <w:rPr>
      <w:sz w:val="20"/>
      <w:szCs w:val="20"/>
      <w:lang w:eastAsia="en-US"/>
    </w:rPr>
  </w:style>
  <w:style w:type="character" w:customStyle="1" w:styleId="6Exact">
    <w:name w:val="Основен текст (6) Exact"/>
    <w:basedOn w:val="a0"/>
    <w:link w:val="6"/>
    <w:rsid w:val="000C54EB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6">
    <w:name w:val="Основен текст (6)"/>
    <w:basedOn w:val="a"/>
    <w:link w:val="6Exact"/>
    <w:rsid w:val="000C54EB"/>
    <w:pPr>
      <w:widowControl w:val="0"/>
      <w:shd w:val="clear" w:color="auto" w:fill="FFFFFF"/>
      <w:spacing w:line="110" w:lineRule="exact"/>
      <w:ind w:firstLine="0"/>
      <w:jc w:val="left"/>
    </w:pPr>
    <w:rPr>
      <w:rFonts w:ascii="Arial" w:eastAsia="Arial" w:hAnsi="Arial" w:cs="Arial"/>
      <w:b/>
      <w:bCs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4C356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B07D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-adc.justice.bg/courts/portal/edis.nsf/e_act.xsp?id=1970138&amp;code=vas" TargetMode="External"/><Relationship Id="rId18" Type="http://schemas.openxmlformats.org/officeDocument/2006/relationships/hyperlink" Target="http://www.sac.government.bg/court22.nsf/d038edcf49190344c2256b7600367606/0dde3b1ce276cd23c2258320002a12f1?OpenDocument" TargetMode="External"/><Relationship Id="rId3" Type="http://schemas.openxmlformats.org/officeDocument/2006/relationships/styles" Target="styles.xml"/><Relationship Id="rId21" Type="http://schemas.openxmlformats.org/officeDocument/2006/relationships/hyperlink" Target="&#1056;&#1077;&#1075;&#1080;&#1089;&#1090;&#1098;&#1088;%202017-&#1055;&#1050;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ac.government.bg/court22.nsf/d6397429a99ee2afc225661e00383a86/4a63d622b55ecec4c225841f004f39c9?OpenDocument" TargetMode="External"/><Relationship Id="rId17" Type="http://schemas.openxmlformats.org/officeDocument/2006/relationships/hyperlink" Target="http://www.sac.government.bg/court22.nsf/d6397429a99ee2afc225661e00383a86/70a6a17141dc1e4ec225822c003db5d5?OpenDocu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c.government.bg/court22.nsf/d6397429a99ee2afc225661e00383a86/7ac317e081de8b76c22581bb0047b71a?OpenDocument" TargetMode="External"/><Relationship Id="rId20" Type="http://schemas.openxmlformats.org/officeDocument/2006/relationships/hyperlink" Target="http://www.sac.government.bg/court22.nsf/d038edcf49190344c2256b7600367606/d7544ec2832cff9fc2258270003f96fa?OpenDocume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c.government.bg/court22.nsf/d038edcf49190344c2256b7600367606/a6ffcbe1399e299bc22583430043d8b8?OpenDocument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&#1056;&#1077;&#1075;&#1080;&#1089;&#1090;&#1098;&#1088;%202017-&#1055;&#1050;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&#1056;&#1077;&#1075;&#1080;&#1089;&#1090;&#1098;&#1088;%202017-&#1055;&#1050;.docx" TargetMode="External"/><Relationship Id="rId19" Type="http://schemas.openxmlformats.org/officeDocument/2006/relationships/hyperlink" Target="http://www.sac.government.bg/court22.nsf/d038edcf49190344c2256b7600367606/4723f5821ef40233c225820400496212?OpenDocume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fo-adc.justice.bg/courts/portal/edis.nsf/e_act.xsp?id=1765085&amp;code=vas" TargetMode="External"/><Relationship Id="rId22" Type="http://schemas.openxmlformats.org/officeDocument/2006/relationships/hyperlink" Target="http://www.sac.government.bg/court22.nsf/d6397429a99ee2afc225661e00383a86/a6da335040b0169fc22582c100401d01?OpenDocumen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D00DD-7DB0-415A-99C6-DB1F2503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8244</Words>
  <Characters>46994</Characters>
  <Application>Microsoft Office Word</Application>
  <DocSecurity>0</DocSecurity>
  <Lines>391</Lines>
  <Paragraphs>1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Manova</dc:creator>
  <cp:keywords/>
  <dc:description/>
  <cp:lastModifiedBy>Iren G. Ivanova</cp:lastModifiedBy>
  <cp:revision>325</cp:revision>
  <cp:lastPrinted>2022-10-03T11:27:00Z</cp:lastPrinted>
  <dcterms:created xsi:type="dcterms:W3CDTF">2017-01-13T08:45:00Z</dcterms:created>
  <dcterms:modified xsi:type="dcterms:W3CDTF">2022-10-04T06:37:00Z</dcterms:modified>
</cp:coreProperties>
</file>